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69FC5" w14:textId="77777777" w:rsidR="00840DD4" w:rsidRDefault="00941302" w:rsidP="002D750C">
      <w:bookmarkStart w:id="0" w:name="_GoBack"/>
      <w:bookmarkEnd w:id="0"/>
      <w:r>
        <w:rPr>
          <w:b/>
        </w:rPr>
        <w:t>Attendance</w:t>
      </w:r>
    </w:p>
    <w:tbl>
      <w:tblPr>
        <w:tblW w:w="96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4320"/>
        <w:gridCol w:w="1080"/>
        <w:gridCol w:w="1170"/>
      </w:tblGrid>
      <w:tr w:rsidR="0069597B" w14:paraId="034AB4CA" w14:textId="77777777" w:rsidTr="00685A73">
        <w:tc>
          <w:tcPr>
            <w:tcW w:w="3060" w:type="dxa"/>
            <w:shd w:val="clear" w:color="auto" w:fill="auto"/>
          </w:tcPr>
          <w:p w14:paraId="638BEE41" w14:textId="77777777" w:rsidR="0069597B" w:rsidRPr="0054232F" w:rsidRDefault="0069597B" w:rsidP="00E92AF6">
            <w:pPr>
              <w:rPr>
                <w:b/>
              </w:rPr>
            </w:pPr>
            <w:r w:rsidRPr="0054232F">
              <w:rPr>
                <w:b/>
              </w:rPr>
              <w:t>Name</w:t>
            </w:r>
            <w:r w:rsidR="00254762" w:rsidRPr="00BF7580">
              <w:rPr>
                <w:b/>
              </w:rPr>
              <w:t xml:space="preserve"> Council</w:t>
            </w:r>
            <w:r w:rsidR="00254762">
              <w:rPr>
                <w:b/>
              </w:rPr>
              <w:t xml:space="preserve"> Members</w:t>
            </w:r>
          </w:p>
        </w:tc>
        <w:tc>
          <w:tcPr>
            <w:tcW w:w="4320" w:type="dxa"/>
            <w:shd w:val="clear" w:color="auto" w:fill="auto"/>
          </w:tcPr>
          <w:p w14:paraId="0A401B78" w14:textId="77777777" w:rsidR="0069597B" w:rsidRPr="0054232F" w:rsidRDefault="0069597B" w:rsidP="00E92AF6">
            <w:pPr>
              <w:rPr>
                <w:b/>
              </w:rPr>
            </w:pPr>
            <w:r w:rsidRPr="0054232F">
              <w:rPr>
                <w:b/>
              </w:rPr>
              <w:t>Position</w:t>
            </w:r>
          </w:p>
        </w:tc>
        <w:tc>
          <w:tcPr>
            <w:tcW w:w="1080" w:type="dxa"/>
            <w:shd w:val="clear" w:color="auto" w:fill="auto"/>
          </w:tcPr>
          <w:p w14:paraId="586A74A1" w14:textId="77777777" w:rsidR="0069597B" w:rsidRPr="0054232F" w:rsidRDefault="0069597B" w:rsidP="00E92AF6">
            <w:pPr>
              <w:rPr>
                <w:b/>
              </w:rPr>
            </w:pPr>
            <w:r w:rsidRPr="0054232F">
              <w:rPr>
                <w:b/>
              </w:rPr>
              <w:t>Present</w:t>
            </w:r>
          </w:p>
        </w:tc>
        <w:tc>
          <w:tcPr>
            <w:tcW w:w="1170" w:type="dxa"/>
            <w:shd w:val="clear" w:color="auto" w:fill="auto"/>
          </w:tcPr>
          <w:p w14:paraId="07091A82" w14:textId="77777777" w:rsidR="0069597B" w:rsidRPr="0054232F" w:rsidRDefault="0069597B" w:rsidP="00E92AF6">
            <w:pPr>
              <w:rPr>
                <w:b/>
              </w:rPr>
            </w:pPr>
            <w:r w:rsidRPr="0054232F">
              <w:rPr>
                <w:b/>
              </w:rPr>
              <w:t>Absent</w:t>
            </w:r>
          </w:p>
        </w:tc>
      </w:tr>
      <w:tr w:rsidR="0069597B" w14:paraId="2F4DF302" w14:textId="77777777" w:rsidTr="00685A73">
        <w:tc>
          <w:tcPr>
            <w:tcW w:w="3060" w:type="dxa"/>
            <w:shd w:val="clear" w:color="auto" w:fill="auto"/>
          </w:tcPr>
          <w:p w14:paraId="64064867" w14:textId="77777777" w:rsidR="0069597B" w:rsidRDefault="0069597B" w:rsidP="00E92AF6">
            <w:r>
              <w:t>James Berry</w:t>
            </w:r>
          </w:p>
        </w:tc>
        <w:tc>
          <w:tcPr>
            <w:tcW w:w="4320" w:type="dxa"/>
            <w:shd w:val="clear" w:color="auto" w:fill="auto"/>
          </w:tcPr>
          <w:p w14:paraId="601478E6" w14:textId="77777777" w:rsidR="0069597B" w:rsidRDefault="00AC6333" w:rsidP="00E92AF6">
            <w:r>
              <w:t>Property</w:t>
            </w:r>
            <w:r w:rsidR="00685A73">
              <w:t xml:space="preserve"> &amp; Facilities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14:paraId="0C6F0C77" w14:textId="77777777" w:rsidR="0069597B" w:rsidRDefault="00685A73" w:rsidP="00E92AF6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1B3DDCD7" w14:textId="77777777" w:rsidR="0069597B" w:rsidRDefault="007D335B" w:rsidP="00E92AF6">
            <w:r>
              <w:t xml:space="preserve"> </w:t>
            </w:r>
            <w:r w:rsidR="00685A73">
              <w:t xml:space="preserve"> </w:t>
            </w:r>
          </w:p>
        </w:tc>
      </w:tr>
      <w:tr w:rsidR="0069597B" w14:paraId="31379DC8" w14:textId="77777777" w:rsidTr="00685A73">
        <w:tc>
          <w:tcPr>
            <w:tcW w:w="3060" w:type="dxa"/>
            <w:shd w:val="clear" w:color="auto" w:fill="auto"/>
          </w:tcPr>
          <w:p w14:paraId="5C705177" w14:textId="77777777" w:rsidR="0069597B" w:rsidRDefault="00685A73" w:rsidP="00150878">
            <w:r>
              <w:t>Sydney Evans, Jr</w:t>
            </w:r>
          </w:p>
        </w:tc>
        <w:tc>
          <w:tcPr>
            <w:tcW w:w="4320" w:type="dxa"/>
            <w:shd w:val="clear" w:color="auto" w:fill="auto"/>
          </w:tcPr>
          <w:p w14:paraId="5BF235D8" w14:textId="77777777" w:rsidR="0069597B" w:rsidRDefault="00BA0CA2" w:rsidP="001A720D">
            <w:r>
              <w:t>At Large</w:t>
            </w:r>
          </w:p>
        </w:tc>
        <w:tc>
          <w:tcPr>
            <w:tcW w:w="1080" w:type="dxa"/>
            <w:shd w:val="clear" w:color="auto" w:fill="auto"/>
          </w:tcPr>
          <w:p w14:paraId="760883B8" w14:textId="77777777" w:rsidR="0069597B" w:rsidRDefault="00685A73" w:rsidP="00D5415A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3FB22B65" w14:textId="77777777" w:rsidR="0069597B" w:rsidRDefault="00650A03" w:rsidP="00A55798">
            <w:r>
              <w:t xml:space="preserve"> </w:t>
            </w:r>
          </w:p>
        </w:tc>
      </w:tr>
      <w:tr w:rsidR="0069597B" w14:paraId="7E7AA91A" w14:textId="77777777" w:rsidTr="00685A73">
        <w:tc>
          <w:tcPr>
            <w:tcW w:w="3060" w:type="dxa"/>
            <w:shd w:val="clear" w:color="auto" w:fill="auto"/>
          </w:tcPr>
          <w:p w14:paraId="3DACBE33" w14:textId="77777777" w:rsidR="0069597B" w:rsidRDefault="00685A73" w:rsidP="001A720D">
            <w:r>
              <w:t>Charles Hawkins</w:t>
            </w:r>
          </w:p>
        </w:tc>
        <w:tc>
          <w:tcPr>
            <w:tcW w:w="4320" w:type="dxa"/>
            <w:shd w:val="clear" w:color="auto" w:fill="auto"/>
          </w:tcPr>
          <w:p w14:paraId="27097B60" w14:textId="77777777" w:rsidR="0069597B" w:rsidRDefault="00685A73" w:rsidP="001A720D">
            <w:r>
              <w:t>Finance &amp; Budget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14:paraId="31CEEB57" w14:textId="77777777" w:rsidR="0069597B" w:rsidRDefault="00555430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6A273DCC" w14:textId="77777777" w:rsidR="0069597B" w:rsidRDefault="00555430" w:rsidP="001A720D">
            <w:r>
              <w:t xml:space="preserve"> </w:t>
            </w:r>
          </w:p>
        </w:tc>
      </w:tr>
      <w:tr w:rsidR="008114FD" w14:paraId="0124EC02" w14:textId="77777777" w:rsidTr="00685A73">
        <w:tc>
          <w:tcPr>
            <w:tcW w:w="3060" w:type="dxa"/>
            <w:shd w:val="clear" w:color="auto" w:fill="auto"/>
          </w:tcPr>
          <w:p w14:paraId="42B63D29" w14:textId="77777777" w:rsidR="008114FD" w:rsidRDefault="00685A73" w:rsidP="001A720D">
            <w:r>
              <w:t>Ronald Johnson</w:t>
            </w:r>
          </w:p>
        </w:tc>
        <w:tc>
          <w:tcPr>
            <w:tcW w:w="4320" w:type="dxa"/>
            <w:shd w:val="clear" w:color="auto" w:fill="auto"/>
          </w:tcPr>
          <w:p w14:paraId="64552B54" w14:textId="77777777" w:rsidR="008114FD" w:rsidRDefault="00685A73" w:rsidP="001A720D">
            <w:r>
              <w:t>Governance &amp; Legal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14:paraId="326C22C3" w14:textId="77777777" w:rsidR="008114FD" w:rsidRDefault="00685A73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797E663B" w14:textId="77777777" w:rsidR="008114FD" w:rsidRDefault="007A52D3" w:rsidP="001A720D">
            <w:r>
              <w:t xml:space="preserve"> </w:t>
            </w:r>
            <w:r w:rsidR="00685A73">
              <w:t xml:space="preserve"> </w:t>
            </w:r>
          </w:p>
        </w:tc>
      </w:tr>
      <w:tr w:rsidR="00983424" w14:paraId="22AC7DE0" w14:textId="77777777" w:rsidTr="00685A73">
        <w:tc>
          <w:tcPr>
            <w:tcW w:w="3060" w:type="dxa"/>
            <w:shd w:val="clear" w:color="auto" w:fill="auto"/>
          </w:tcPr>
          <w:p w14:paraId="007EC4E6" w14:textId="77777777" w:rsidR="00983424" w:rsidRDefault="00685A73" w:rsidP="005A7273">
            <w:r>
              <w:t>Sherri Jordan</w:t>
            </w:r>
          </w:p>
        </w:tc>
        <w:tc>
          <w:tcPr>
            <w:tcW w:w="4320" w:type="dxa"/>
            <w:shd w:val="clear" w:color="auto" w:fill="auto"/>
          </w:tcPr>
          <w:p w14:paraId="1A545991" w14:textId="77777777" w:rsidR="00983424" w:rsidRDefault="00BA0CA2" w:rsidP="001A720D">
            <w:r>
              <w:t>At Large</w:t>
            </w:r>
          </w:p>
        </w:tc>
        <w:tc>
          <w:tcPr>
            <w:tcW w:w="1080" w:type="dxa"/>
            <w:shd w:val="clear" w:color="auto" w:fill="auto"/>
          </w:tcPr>
          <w:p w14:paraId="30FCBC85" w14:textId="77777777" w:rsidR="00983424" w:rsidRDefault="00A829ED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6AD90548" w14:textId="77777777" w:rsidR="00983424" w:rsidRDefault="00A829ED" w:rsidP="001A720D">
            <w:r>
              <w:t xml:space="preserve"> </w:t>
            </w:r>
          </w:p>
        </w:tc>
      </w:tr>
      <w:tr w:rsidR="0069597B" w14:paraId="67E7ED2D" w14:textId="77777777" w:rsidTr="00685A73">
        <w:tc>
          <w:tcPr>
            <w:tcW w:w="3060" w:type="dxa"/>
            <w:shd w:val="clear" w:color="auto" w:fill="auto"/>
          </w:tcPr>
          <w:p w14:paraId="4E65CD05" w14:textId="77777777" w:rsidR="0069597B" w:rsidRDefault="00685A73" w:rsidP="001A720D">
            <w:r>
              <w:t>April McWilliams</w:t>
            </w:r>
          </w:p>
        </w:tc>
        <w:tc>
          <w:tcPr>
            <w:tcW w:w="4320" w:type="dxa"/>
            <w:shd w:val="clear" w:color="auto" w:fill="auto"/>
          </w:tcPr>
          <w:p w14:paraId="32772012" w14:textId="77777777" w:rsidR="0069597B" w:rsidRDefault="00685A73" w:rsidP="001A720D">
            <w:r>
              <w:t>Human Resources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14:paraId="1F16118E" w14:textId="77777777" w:rsidR="0069597B" w:rsidRDefault="001F69E3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2CAC4536" w14:textId="77777777" w:rsidR="0069597B" w:rsidRDefault="007D335B" w:rsidP="001A720D">
            <w:r>
              <w:t xml:space="preserve"> </w:t>
            </w:r>
          </w:p>
        </w:tc>
      </w:tr>
      <w:tr w:rsidR="0052357E" w14:paraId="0007EDF9" w14:textId="77777777" w:rsidTr="00685A73">
        <w:tc>
          <w:tcPr>
            <w:tcW w:w="3060" w:type="dxa"/>
            <w:shd w:val="clear" w:color="auto" w:fill="auto"/>
          </w:tcPr>
          <w:p w14:paraId="4782B8E7" w14:textId="77777777" w:rsidR="0052357E" w:rsidRDefault="00FD0212" w:rsidP="001A720D">
            <w:r>
              <w:t>Charles Monterio</w:t>
            </w:r>
            <w:r w:rsidR="00685A73">
              <w:t>, Jr</w:t>
            </w:r>
          </w:p>
        </w:tc>
        <w:tc>
          <w:tcPr>
            <w:tcW w:w="4320" w:type="dxa"/>
            <w:shd w:val="clear" w:color="auto" w:fill="auto"/>
          </w:tcPr>
          <w:p w14:paraId="7CFC62C9" w14:textId="77777777" w:rsidR="0052357E" w:rsidRDefault="00BA0CA2" w:rsidP="001A720D">
            <w:r>
              <w:t>At Large</w:t>
            </w:r>
          </w:p>
        </w:tc>
        <w:tc>
          <w:tcPr>
            <w:tcW w:w="1080" w:type="dxa"/>
            <w:shd w:val="clear" w:color="auto" w:fill="auto"/>
          </w:tcPr>
          <w:p w14:paraId="7966B64C" w14:textId="77777777" w:rsidR="0052357E" w:rsidRDefault="007D335B" w:rsidP="001A720D">
            <w:r>
              <w:t>X</w:t>
            </w:r>
            <w:r w:rsidR="00894761"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46C766B" w14:textId="77777777" w:rsidR="0052357E" w:rsidRDefault="007D335B" w:rsidP="001A720D">
            <w:r>
              <w:t xml:space="preserve"> </w:t>
            </w:r>
          </w:p>
        </w:tc>
      </w:tr>
      <w:tr w:rsidR="0069597B" w14:paraId="05B9009C" w14:textId="77777777" w:rsidTr="00685A73">
        <w:tc>
          <w:tcPr>
            <w:tcW w:w="3060" w:type="dxa"/>
            <w:shd w:val="clear" w:color="auto" w:fill="auto"/>
          </w:tcPr>
          <w:p w14:paraId="4B4109C0" w14:textId="77777777" w:rsidR="0069597B" w:rsidRDefault="0069597B" w:rsidP="001A720D">
            <w:r>
              <w:t>Shelvee Osborne</w:t>
            </w:r>
          </w:p>
        </w:tc>
        <w:tc>
          <w:tcPr>
            <w:tcW w:w="4320" w:type="dxa"/>
            <w:shd w:val="clear" w:color="auto" w:fill="auto"/>
          </w:tcPr>
          <w:p w14:paraId="191FEF9C" w14:textId="77777777" w:rsidR="0069597B" w:rsidRDefault="00AC7E6F" w:rsidP="001A720D">
            <w:r>
              <w:t xml:space="preserve">Council </w:t>
            </w:r>
            <w:r w:rsidR="0069597B">
              <w:t>Secretary</w:t>
            </w:r>
          </w:p>
        </w:tc>
        <w:tc>
          <w:tcPr>
            <w:tcW w:w="1080" w:type="dxa"/>
            <w:shd w:val="clear" w:color="auto" w:fill="auto"/>
          </w:tcPr>
          <w:p w14:paraId="7937E126" w14:textId="77777777" w:rsidR="0069597B" w:rsidRDefault="00AA296E" w:rsidP="005C0384">
            <w:r>
              <w:t>X</w:t>
            </w:r>
            <w:r w:rsidR="00F966EC">
              <w:t xml:space="preserve"> </w:t>
            </w:r>
            <w:r w:rsidR="005C0384"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FC578D2" w14:textId="77777777" w:rsidR="0069597B" w:rsidRDefault="0069597B" w:rsidP="001A720D"/>
        </w:tc>
      </w:tr>
      <w:tr w:rsidR="0069597B" w14:paraId="576230DB" w14:textId="77777777" w:rsidTr="00685A73">
        <w:tc>
          <w:tcPr>
            <w:tcW w:w="3060" w:type="dxa"/>
            <w:shd w:val="clear" w:color="auto" w:fill="auto"/>
          </w:tcPr>
          <w:p w14:paraId="25591EF0" w14:textId="77777777" w:rsidR="0069597B" w:rsidRDefault="00685A73" w:rsidP="001A720D">
            <w:r>
              <w:t>R. Sylvester Owens</w:t>
            </w:r>
          </w:p>
        </w:tc>
        <w:tc>
          <w:tcPr>
            <w:tcW w:w="4320" w:type="dxa"/>
            <w:shd w:val="clear" w:color="auto" w:fill="auto"/>
          </w:tcPr>
          <w:p w14:paraId="6704B4DA" w14:textId="77777777" w:rsidR="0069597B" w:rsidRDefault="00685A73" w:rsidP="001A720D">
            <w:r>
              <w:t>Stewardship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14:paraId="3A9AFCF7" w14:textId="77777777" w:rsidR="0069597B" w:rsidRDefault="00685A73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66E76D8A" w14:textId="77777777" w:rsidR="0069597B" w:rsidRDefault="00B55FD1" w:rsidP="001A720D">
            <w:r>
              <w:t xml:space="preserve"> </w:t>
            </w:r>
          </w:p>
        </w:tc>
      </w:tr>
      <w:tr w:rsidR="0069597B" w14:paraId="589F2994" w14:textId="77777777" w:rsidTr="00685A73">
        <w:tc>
          <w:tcPr>
            <w:tcW w:w="3060" w:type="dxa"/>
            <w:shd w:val="clear" w:color="auto" w:fill="auto"/>
          </w:tcPr>
          <w:p w14:paraId="6CF926B6" w14:textId="77777777" w:rsidR="0069597B" w:rsidRDefault="0069597B" w:rsidP="001A720D">
            <w:r>
              <w:t>Lani Shaw</w:t>
            </w:r>
          </w:p>
        </w:tc>
        <w:tc>
          <w:tcPr>
            <w:tcW w:w="4320" w:type="dxa"/>
            <w:shd w:val="clear" w:color="auto" w:fill="auto"/>
          </w:tcPr>
          <w:p w14:paraId="2D4EF633" w14:textId="77777777" w:rsidR="0069597B" w:rsidRDefault="00F62CB5" w:rsidP="001A720D">
            <w:r>
              <w:t>Gov &amp; Legal Vice Chair</w:t>
            </w:r>
          </w:p>
        </w:tc>
        <w:tc>
          <w:tcPr>
            <w:tcW w:w="1080" w:type="dxa"/>
            <w:shd w:val="clear" w:color="auto" w:fill="auto"/>
          </w:tcPr>
          <w:p w14:paraId="4947D386" w14:textId="77777777" w:rsidR="0069597B" w:rsidRDefault="00B55FD1" w:rsidP="00150878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638AA314" w14:textId="77777777" w:rsidR="0069597B" w:rsidRDefault="00B55FD1" w:rsidP="00A55798">
            <w:r>
              <w:t xml:space="preserve"> </w:t>
            </w:r>
          </w:p>
        </w:tc>
      </w:tr>
      <w:tr w:rsidR="0069597B" w14:paraId="1BE2F815" w14:textId="77777777" w:rsidTr="00685A73">
        <w:tc>
          <w:tcPr>
            <w:tcW w:w="3060" w:type="dxa"/>
            <w:shd w:val="clear" w:color="auto" w:fill="auto"/>
          </w:tcPr>
          <w:p w14:paraId="6D0B0182" w14:textId="77777777" w:rsidR="0069597B" w:rsidRPr="00685A73" w:rsidRDefault="00685A73" w:rsidP="001A720D">
            <w:r w:rsidRPr="00685A73">
              <w:t>Pat Wallace</w:t>
            </w:r>
          </w:p>
        </w:tc>
        <w:tc>
          <w:tcPr>
            <w:tcW w:w="4320" w:type="dxa"/>
            <w:shd w:val="clear" w:color="auto" w:fill="auto"/>
          </w:tcPr>
          <w:p w14:paraId="5A45C3E6" w14:textId="77777777" w:rsidR="0069597B" w:rsidRDefault="00F62CB5" w:rsidP="001A720D">
            <w:r>
              <w:t xml:space="preserve">Council </w:t>
            </w:r>
            <w:r w:rsidR="00685A73">
              <w:t>Vice Chair</w:t>
            </w:r>
          </w:p>
        </w:tc>
        <w:tc>
          <w:tcPr>
            <w:tcW w:w="1080" w:type="dxa"/>
            <w:shd w:val="clear" w:color="auto" w:fill="auto"/>
          </w:tcPr>
          <w:p w14:paraId="41792925" w14:textId="77777777" w:rsidR="0069597B" w:rsidRDefault="00660C21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602C3B11" w14:textId="77777777" w:rsidR="0069597B" w:rsidRDefault="00983424" w:rsidP="001A720D">
            <w:r>
              <w:t xml:space="preserve"> </w:t>
            </w:r>
          </w:p>
        </w:tc>
      </w:tr>
      <w:tr w:rsidR="0069597B" w14:paraId="58BAD3D0" w14:textId="77777777" w:rsidTr="00685A73">
        <w:tc>
          <w:tcPr>
            <w:tcW w:w="3060" w:type="dxa"/>
            <w:shd w:val="clear" w:color="auto" w:fill="auto"/>
          </w:tcPr>
          <w:p w14:paraId="6D540F99" w14:textId="77777777" w:rsidR="0069597B" w:rsidRDefault="0069597B" w:rsidP="001A720D">
            <w:r>
              <w:t>Dr. Howard-John Wesley</w:t>
            </w:r>
          </w:p>
        </w:tc>
        <w:tc>
          <w:tcPr>
            <w:tcW w:w="4320" w:type="dxa"/>
            <w:shd w:val="clear" w:color="auto" w:fill="auto"/>
          </w:tcPr>
          <w:p w14:paraId="4CE755D8" w14:textId="77777777" w:rsidR="0069597B" w:rsidRDefault="00F62CB5" w:rsidP="002173E2">
            <w:r>
              <w:t xml:space="preserve">Council </w:t>
            </w:r>
            <w:r w:rsidR="00685A73">
              <w:t xml:space="preserve">Chair  </w:t>
            </w:r>
          </w:p>
        </w:tc>
        <w:tc>
          <w:tcPr>
            <w:tcW w:w="1080" w:type="dxa"/>
            <w:shd w:val="clear" w:color="auto" w:fill="auto"/>
          </w:tcPr>
          <w:p w14:paraId="61D523A5" w14:textId="77777777" w:rsidR="0069597B" w:rsidRDefault="00685A73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48C56B86" w14:textId="77777777" w:rsidR="0069597B" w:rsidRDefault="00685A73" w:rsidP="001A720D">
            <w:r>
              <w:t xml:space="preserve"> </w:t>
            </w:r>
          </w:p>
        </w:tc>
      </w:tr>
      <w:tr w:rsidR="00685A73" w14:paraId="682DD946" w14:textId="77777777" w:rsidTr="00685A73">
        <w:tc>
          <w:tcPr>
            <w:tcW w:w="3060" w:type="dxa"/>
            <w:shd w:val="clear" w:color="auto" w:fill="auto"/>
          </w:tcPr>
          <w:p w14:paraId="125CAE21" w14:textId="77777777" w:rsidR="00685A73" w:rsidRDefault="00685A73" w:rsidP="008B7F61">
            <w:r>
              <w:t>Lisa Wilson</w:t>
            </w:r>
          </w:p>
        </w:tc>
        <w:tc>
          <w:tcPr>
            <w:tcW w:w="4320" w:type="dxa"/>
            <w:shd w:val="clear" w:color="auto" w:fill="auto"/>
          </w:tcPr>
          <w:p w14:paraId="0890DA1E" w14:textId="77777777" w:rsidR="00685A73" w:rsidRDefault="00BA0CA2" w:rsidP="008B7F61">
            <w:r>
              <w:t>At Large</w:t>
            </w:r>
          </w:p>
        </w:tc>
        <w:tc>
          <w:tcPr>
            <w:tcW w:w="1080" w:type="dxa"/>
            <w:shd w:val="clear" w:color="auto" w:fill="auto"/>
          </w:tcPr>
          <w:p w14:paraId="380C783B" w14:textId="77777777" w:rsidR="00685A73" w:rsidRDefault="00685A73" w:rsidP="008B7F61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516D4646" w14:textId="77777777" w:rsidR="00685A73" w:rsidRDefault="00685A73" w:rsidP="001A720D"/>
        </w:tc>
      </w:tr>
      <w:tr w:rsidR="00AC6333" w14:paraId="092AE9C7" w14:textId="77777777" w:rsidTr="00685A73">
        <w:tc>
          <w:tcPr>
            <w:tcW w:w="3060" w:type="dxa"/>
            <w:shd w:val="clear" w:color="auto" w:fill="auto"/>
          </w:tcPr>
          <w:p w14:paraId="41F53735" w14:textId="77777777" w:rsidR="00AC6333" w:rsidRPr="00685A73" w:rsidRDefault="002C1F63" w:rsidP="008B7F61">
            <w:pPr>
              <w:rPr>
                <w:b/>
              </w:rPr>
            </w:pPr>
            <w:r>
              <w:rPr>
                <w:b/>
              </w:rPr>
              <w:t xml:space="preserve">Church </w:t>
            </w:r>
            <w:r w:rsidR="00AC6333" w:rsidRPr="00685A73">
              <w:rPr>
                <w:b/>
              </w:rPr>
              <w:t>Staff</w:t>
            </w:r>
          </w:p>
        </w:tc>
        <w:tc>
          <w:tcPr>
            <w:tcW w:w="4320" w:type="dxa"/>
            <w:shd w:val="clear" w:color="auto" w:fill="auto"/>
          </w:tcPr>
          <w:p w14:paraId="7753D1DB" w14:textId="77777777" w:rsidR="00AC6333" w:rsidRDefault="00AC6333" w:rsidP="008B7F61"/>
        </w:tc>
        <w:tc>
          <w:tcPr>
            <w:tcW w:w="1080" w:type="dxa"/>
            <w:shd w:val="clear" w:color="auto" w:fill="auto"/>
          </w:tcPr>
          <w:p w14:paraId="65A6A416" w14:textId="77777777" w:rsidR="00AC6333" w:rsidRDefault="00AC6333" w:rsidP="008B7F61"/>
        </w:tc>
        <w:tc>
          <w:tcPr>
            <w:tcW w:w="1170" w:type="dxa"/>
            <w:shd w:val="clear" w:color="auto" w:fill="auto"/>
          </w:tcPr>
          <w:p w14:paraId="44F1BEA0" w14:textId="77777777" w:rsidR="00AC6333" w:rsidRDefault="00AC6333" w:rsidP="001A720D"/>
        </w:tc>
      </w:tr>
      <w:tr w:rsidR="00685A73" w14:paraId="5B445F02" w14:textId="77777777" w:rsidTr="00685A73">
        <w:tc>
          <w:tcPr>
            <w:tcW w:w="3060" w:type="dxa"/>
            <w:shd w:val="clear" w:color="auto" w:fill="auto"/>
          </w:tcPr>
          <w:p w14:paraId="4E572F1D" w14:textId="77777777" w:rsidR="00685A73" w:rsidRDefault="00685A73" w:rsidP="008B7F61">
            <w:r>
              <w:t>Anthony Brownlow</w:t>
            </w:r>
          </w:p>
        </w:tc>
        <w:tc>
          <w:tcPr>
            <w:tcW w:w="4320" w:type="dxa"/>
            <w:shd w:val="clear" w:color="auto" w:fill="auto"/>
          </w:tcPr>
          <w:p w14:paraId="01B751BE" w14:textId="77777777" w:rsidR="00685A73" w:rsidRDefault="00BA0CA2" w:rsidP="008B7F61">
            <w:r>
              <w:t>Budget Analyst</w:t>
            </w:r>
          </w:p>
        </w:tc>
        <w:tc>
          <w:tcPr>
            <w:tcW w:w="1080" w:type="dxa"/>
            <w:shd w:val="clear" w:color="auto" w:fill="auto"/>
          </w:tcPr>
          <w:p w14:paraId="70C79035" w14:textId="77777777" w:rsidR="00685A73" w:rsidRDefault="00685A73" w:rsidP="008B7F61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32F42536" w14:textId="77777777" w:rsidR="00685A73" w:rsidRDefault="00685A73" w:rsidP="001A720D"/>
        </w:tc>
      </w:tr>
      <w:tr w:rsidR="000420E4" w14:paraId="321F01A0" w14:textId="77777777" w:rsidTr="00685A73">
        <w:tc>
          <w:tcPr>
            <w:tcW w:w="3060" w:type="dxa"/>
            <w:shd w:val="clear" w:color="auto" w:fill="auto"/>
          </w:tcPr>
          <w:p w14:paraId="68FDBA1F" w14:textId="77777777" w:rsidR="000420E4" w:rsidRDefault="00F16B02" w:rsidP="008B7F61">
            <w:r>
              <w:t>Dr. Elaine Crider</w:t>
            </w:r>
          </w:p>
        </w:tc>
        <w:tc>
          <w:tcPr>
            <w:tcW w:w="4320" w:type="dxa"/>
            <w:shd w:val="clear" w:color="auto" w:fill="auto"/>
          </w:tcPr>
          <w:p w14:paraId="68DA34C4" w14:textId="77777777" w:rsidR="000420E4" w:rsidRDefault="00F16B02" w:rsidP="008B7F61">
            <w:r>
              <w:t>Church Administrator</w:t>
            </w:r>
            <w:r w:rsidR="000D4E26">
              <w:t xml:space="preserve"> (CA)</w:t>
            </w:r>
          </w:p>
        </w:tc>
        <w:tc>
          <w:tcPr>
            <w:tcW w:w="1080" w:type="dxa"/>
            <w:shd w:val="clear" w:color="auto" w:fill="auto"/>
          </w:tcPr>
          <w:p w14:paraId="16272690" w14:textId="77777777" w:rsidR="000420E4" w:rsidRDefault="00F16B02" w:rsidP="008B7F61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76FF103E" w14:textId="77777777" w:rsidR="000420E4" w:rsidRDefault="007544FE" w:rsidP="001A720D">
            <w:r>
              <w:t xml:space="preserve"> </w:t>
            </w:r>
          </w:p>
        </w:tc>
      </w:tr>
      <w:tr w:rsidR="00685A73" w14:paraId="42659D6A" w14:textId="77777777" w:rsidTr="00685A73">
        <w:tc>
          <w:tcPr>
            <w:tcW w:w="3060" w:type="dxa"/>
            <w:shd w:val="clear" w:color="auto" w:fill="auto"/>
          </w:tcPr>
          <w:p w14:paraId="6A8E2E90" w14:textId="77777777" w:rsidR="00685A73" w:rsidRDefault="00685A73" w:rsidP="00FC581D">
            <w:r>
              <w:t>Rev. Judy Fentress-Williams</w:t>
            </w:r>
          </w:p>
        </w:tc>
        <w:tc>
          <w:tcPr>
            <w:tcW w:w="4320" w:type="dxa"/>
            <w:shd w:val="clear" w:color="auto" w:fill="auto"/>
          </w:tcPr>
          <w:p w14:paraId="6B9D498A" w14:textId="77777777" w:rsidR="00685A73" w:rsidRDefault="00BA0CA2" w:rsidP="00FC581D">
            <w:r>
              <w:t>Senior Assistant to the Pastor</w:t>
            </w:r>
          </w:p>
        </w:tc>
        <w:tc>
          <w:tcPr>
            <w:tcW w:w="1080" w:type="dxa"/>
            <w:shd w:val="clear" w:color="auto" w:fill="auto"/>
          </w:tcPr>
          <w:p w14:paraId="0C1B1D4F" w14:textId="77777777" w:rsidR="00685A73" w:rsidRDefault="00F44F75" w:rsidP="00FC581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07402204" w14:textId="77777777" w:rsidR="00685A73" w:rsidRDefault="00685A73" w:rsidP="001A720D"/>
        </w:tc>
      </w:tr>
      <w:tr w:rsidR="00F62CB5" w14:paraId="751721B9" w14:textId="77777777" w:rsidTr="00685A73">
        <w:tc>
          <w:tcPr>
            <w:tcW w:w="3060" w:type="dxa"/>
            <w:shd w:val="clear" w:color="auto" w:fill="auto"/>
          </w:tcPr>
          <w:p w14:paraId="4F54BA8E" w14:textId="77777777" w:rsidR="00F62CB5" w:rsidRDefault="00F62CB5" w:rsidP="00F62CB5">
            <w:r>
              <w:t>Rosette Graham</w:t>
            </w:r>
          </w:p>
        </w:tc>
        <w:tc>
          <w:tcPr>
            <w:tcW w:w="4320" w:type="dxa"/>
            <w:shd w:val="clear" w:color="auto" w:fill="auto"/>
          </w:tcPr>
          <w:p w14:paraId="0085CBA2" w14:textId="77777777" w:rsidR="00F62CB5" w:rsidRDefault="00F62CB5" w:rsidP="00F62CB5">
            <w:r>
              <w:t>Executive Assistant to Pastor Wesley</w:t>
            </w:r>
          </w:p>
        </w:tc>
        <w:tc>
          <w:tcPr>
            <w:tcW w:w="1080" w:type="dxa"/>
            <w:shd w:val="clear" w:color="auto" w:fill="auto"/>
          </w:tcPr>
          <w:p w14:paraId="27E1A480" w14:textId="77777777" w:rsidR="00F62CB5" w:rsidRDefault="00F62CB5" w:rsidP="00F62CB5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16708125" w14:textId="77777777" w:rsidR="00F62CB5" w:rsidRDefault="00F62CB5" w:rsidP="00F62CB5"/>
        </w:tc>
      </w:tr>
      <w:tr w:rsidR="00FD0212" w14:paraId="0D96CAFE" w14:textId="77777777" w:rsidTr="00685A73">
        <w:tc>
          <w:tcPr>
            <w:tcW w:w="3060" w:type="dxa"/>
            <w:shd w:val="clear" w:color="auto" w:fill="auto"/>
          </w:tcPr>
          <w:p w14:paraId="13759E06" w14:textId="77777777" w:rsidR="00FD0212" w:rsidRDefault="00FD0212" w:rsidP="00FD0212">
            <w:r>
              <w:t>April Hicks</w:t>
            </w:r>
          </w:p>
        </w:tc>
        <w:tc>
          <w:tcPr>
            <w:tcW w:w="4320" w:type="dxa"/>
            <w:shd w:val="clear" w:color="auto" w:fill="auto"/>
          </w:tcPr>
          <w:p w14:paraId="223C05F4" w14:textId="77777777" w:rsidR="00FD0212" w:rsidRDefault="00FD0212" w:rsidP="00FD0212">
            <w:r>
              <w:t>Ministry Program Director</w:t>
            </w:r>
          </w:p>
        </w:tc>
        <w:tc>
          <w:tcPr>
            <w:tcW w:w="1080" w:type="dxa"/>
            <w:shd w:val="clear" w:color="auto" w:fill="auto"/>
          </w:tcPr>
          <w:p w14:paraId="73BD16D6" w14:textId="77777777" w:rsidR="00FD0212" w:rsidRDefault="00FD0212" w:rsidP="00FD0212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38220E99" w14:textId="77777777" w:rsidR="00FD0212" w:rsidRDefault="00FD0212" w:rsidP="00FD0212"/>
        </w:tc>
      </w:tr>
      <w:tr w:rsidR="00FD0212" w14:paraId="040C60E6" w14:textId="77777777" w:rsidTr="00685A73">
        <w:tc>
          <w:tcPr>
            <w:tcW w:w="3060" w:type="dxa"/>
            <w:shd w:val="clear" w:color="auto" w:fill="auto"/>
          </w:tcPr>
          <w:p w14:paraId="6CF629B8" w14:textId="77777777" w:rsidR="00FD0212" w:rsidRDefault="00FD0212" w:rsidP="00FD0212">
            <w:r>
              <w:t>Dr. Sedric Roberts</w:t>
            </w:r>
          </w:p>
        </w:tc>
        <w:tc>
          <w:tcPr>
            <w:tcW w:w="4320" w:type="dxa"/>
            <w:shd w:val="clear" w:color="auto" w:fill="auto"/>
          </w:tcPr>
          <w:p w14:paraId="3AAB6191" w14:textId="77777777" w:rsidR="00FD0212" w:rsidRPr="00C83E17" w:rsidRDefault="00FD0212" w:rsidP="00FD0212">
            <w:r>
              <w:t>Finance Director</w:t>
            </w:r>
          </w:p>
        </w:tc>
        <w:tc>
          <w:tcPr>
            <w:tcW w:w="1080" w:type="dxa"/>
            <w:shd w:val="clear" w:color="auto" w:fill="auto"/>
          </w:tcPr>
          <w:p w14:paraId="5BCADCE7" w14:textId="77777777" w:rsidR="00FD0212" w:rsidRDefault="00FD0212" w:rsidP="00FD0212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108972F8" w14:textId="77777777" w:rsidR="00FD0212" w:rsidRDefault="00FD0212" w:rsidP="00FD0212"/>
        </w:tc>
      </w:tr>
      <w:tr w:rsidR="00FD0212" w14:paraId="6F8F8549" w14:textId="77777777" w:rsidTr="00685A73">
        <w:tc>
          <w:tcPr>
            <w:tcW w:w="3060" w:type="dxa"/>
            <w:shd w:val="clear" w:color="auto" w:fill="auto"/>
          </w:tcPr>
          <w:p w14:paraId="69EE11FF" w14:textId="77777777" w:rsidR="00FD0212" w:rsidRDefault="00FD0212" w:rsidP="00FD0212">
            <w:r>
              <w:t>Carla Welborn</w:t>
            </w:r>
          </w:p>
        </w:tc>
        <w:tc>
          <w:tcPr>
            <w:tcW w:w="4320" w:type="dxa"/>
            <w:shd w:val="clear" w:color="auto" w:fill="auto"/>
          </w:tcPr>
          <w:p w14:paraId="6D35578C" w14:textId="77777777" w:rsidR="00FD0212" w:rsidRDefault="00FD0212" w:rsidP="00FD0212">
            <w:r>
              <w:t>Communication &amp; Marketing Director</w:t>
            </w:r>
          </w:p>
        </w:tc>
        <w:tc>
          <w:tcPr>
            <w:tcW w:w="1080" w:type="dxa"/>
            <w:shd w:val="clear" w:color="auto" w:fill="auto"/>
          </w:tcPr>
          <w:p w14:paraId="326C95FD" w14:textId="77777777" w:rsidR="00FD0212" w:rsidRDefault="00FD0212" w:rsidP="00FD0212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0AC2D5C4" w14:textId="77777777" w:rsidR="00FD0212" w:rsidRDefault="00FD0212" w:rsidP="00FD0212"/>
        </w:tc>
      </w:tr>
      <w:tr w:rsidR="00FD0212" w14:paraId="33D3FA33" w14:textId="77777777" w:rsidTr="00685A73">
        <w:tc>
          <w:tcPr>
            <w:tcW w:w="3060" w:type="dxa"/>
            <w:shd w:val="clear" w:color="auto" w:fill="auto"/>
          </w:tcPr>
          <w:p w14:paraId="6FF92D7D" w14:textId="77777777" w:rsidR="00FD0212" w:rsidRPr="00E12DA0" w:rsidRDefault="00FD0212" w:rsidP="00FD0212">
            <w:pPr>
              <w:rPr>
                <w:b/>
              </w:rPr>
            </w:pPr>
            <w:r>
              <w:rPr>
                <w:b/>
              </w:rPr>
              <w:t xml:space="preserve">Guest </w:t>
            </w:r>
          </w:p>
        </w:tc>
        <w:tc>
          <w:tcPr>
            <w:tcW w:w="4320" w:type="dxa"/>
            <w:shd w:val="clear" w:color="auto" w:fill="auto"/>
          </w:tcPr>
          <w:p w14:paraId="45530ADF" w14:textId="77777777" w:rsidR="00FD0212" w:rsidRDefault="00FD0212" w:rsidP="00FD0212"/>
        </w:tc>
        <w:tc>
          <w:tcPr>
            <w:tcW w:w="1080" w:type="dxa"/>
            <w:shd w:val="clear" w:color="auto" w:fill="auto"/>
          </w:tcPr>
          <w:p w14:paraId="1DD4ED99" w14:textId="77777777" w:rsidR="00FD0212" w:rsidRDefault="00FD0212" w:rsidP="00FD0212"/>
        </w:tc>
        <w:tc>
          <w:tcPr>
            <w:tcW w:w="1170" w:type="dxa"/>
            <w:shd w:val="clear" w:color="auto" w:fill="auto"/>
          </w:tcPr>
          <w:p w14:paraId="0CABBF3B" w14:textId="77777777" w:rsidR="00FD0212" w:rsidRDefault="00FD0212" w:rsidP="00FD0212"/>
        </w:tc>
      </w:tr>
      <w:tr w:rsidR="00FD0212" w14:paraId="3A272E5E" w14:textId="77777777" w:rsidTr="00685A73">
        <w:tc>
          <w:tcPr>
            <w:tcW w:w="3060" w:type="dxa"/>
            <w:shd w:val="clear" w:color="auto" w:fill="auto"/>
          </w:tcPr>
          <w:p w14:paraId="6632401B" w14:textId="77777777" w:rsidR="00FD0212" w:rsidRPr="00685A73" w:rsidRDefault="00FD0212" w:rsidP="00FD0212">
            <w:r w:rsidRPr="00685A73">
              <w:t>Gov</w:t>
            </w:r>
            <w:r>
              <w:t>ernance</w:t>
            </w:r>
            <w:r w:rsidRPr="00685A73">
              <w:t xml:space="preserve"> &amp; Legal Committee</w:t>
            </w:r>
            <w:r>
              <w:t xml:space="preserve"> Members</w:t>
            </w:r>
          </w:p>
        </w:tc>
        <w:tc>
          <w:tcPr>
            <w:tcW w:w="4320" w:type="dxa"/>
            <w:shd w:val="clear" w:color="auto" w:fill="auto"/>
          </w:tcPr>
          <w:p w14:paraId="30D233E3" w14:textId="77777777" w:rsidR="00FD0212" w:rsidRPr="00685A73" w:rsidRDefault="00FD0212" w:rsidP="00FD0212"/>
        </w:tc>
        <w:tc>
          <w:tcPr>
            <w:tcW w:w="1080" w:type="dxa"/>
            <w:shd w:val="clear" w:color="auto" w:fill="auto"/>
          </w:tcPr>
          <w:p w14:paraId="0B1D4A68" w14:textId="77777777" w:rsidR="00FD0212" w:rsidRPr="00685A73" w:rsidRDefault="00FD0212" w:rsidP="00FD0212">
            <w:r>
              <w:t>X</w:t>
            </w:r>
          </w:p>
        </w:tc>
        <w:tc>
          <w:tcPr>
            <w:tcW w:w="1170" w:type="dxa"/>
            <w:shd w:val="clear" w:color="auto" w:fill="auto"/>
          </w:tcPr>
          <w:p w14:paraId="7DBC416F" w14:textId="77777777" w:rsidR="00FD0212" w:rsidRPr="00685A73" w:rsidRDefault="00FD0212" w:rsidP="00FD0212"/>
        </w:tc>
      </w:tr>
    </w:tbl>
    <w:p w14:paraId="0C2AAD7C" w14:textId="77777777" w:rsidR="00F62CB5" w:rsidRDefault="00F62CB5" w:rsidP="00D63625">
      <w:pPr>
        <w:pStyle w:val="ListParagraph"/>
        <w:ind w:left="0"/>
      </w:pPr>
    </w:p>
    <w:p w14:paraId="5C4E1FA6" w14:textId="77777777" w:rsidR="00F62CB5" w:rsidRPr="006F3242" w:rsidRDefault="009A186D" w:rsidP="00D63625">
      <w:pPr>
        <w:pStyle w:val="ListParagraph"/>
        <w:ind w:left="0"/>
      </w:pPr>
      <w:r w:rsidRPr="006F3242">
        <w:t>Participated via Conf</w:t>
      </w:r>
      <w:r w:rsidR="00AB23C1">
        <w:t>erence</w:t>
      </w:r>
      <w:r w:rsidRPr="006F3242">
        <w:t xml:space="preserve"> C</w:t>
      </w:r>
      <w:r w:rsidR="00F62CB5" w:rsidRPr="006F3242">
        <w:t xml:space="preserve">all: </w:t>
      </w:r>
      <w:r w:rsidR="00AB23C1">
        <w:t>N/A</w:t>
      </w:r>
    </w:p>
    <w:p w14:paraId="3C210696" w14:textId="77777777" w:rsidR="00F62CB5" w:rsidRPr="006F3242" w:rsidRDefault="00F62CB5" w:rsidP="00D63625">
      <w:pPr>
        <w:pStyle w:val="ListParagraph"/>
        <w:ind w:left="0"/>
      </w:pPr>
    </w:p>
    <w:p w14:paraId="5A0675D1" w14:textId="77777777" w:rsidR="0025108F" w:rsidRPr="006F3242" w:rsidRDefault="009A186D" w:rsidP="00D63625">
      <w:pPr>
        <w:pStyle w:val="ListParagraph"/>
        <w:ind w:left="0"/>
      </w:pPr>
      <w:r w:rsidRPr="006F3242">
        <w:t>I</w:t>
      </w:r>
      <w:r w:rsidR="004D62EF" w:rsidRPr="006F3242">
        <w:t>.</w:t>
      </w:r>
      <w:r w:rsidR="008B094B" w:rsidRPr="006F3242">
        <w:tab/>
      </w:r>
      <w:r w:rsidR="00840DD4" w:rsidRPr="006F3242">
        <w:t>Call to Order</w:t>
      </w:r>
      <w:r w:rsidR="005B0742" w:rsidRPr="006F3242">
        <w:t xml:space="preserve"> </w:t>
      </w:r>
      <w:r w:rsidRPr="006F3242">
        <w:t>7:00</w:t>
      </w:r>
      <w:r w:rsidR="002D231C" w:rsidRPr="006F3242">
        <w:t xml:space="preserve">pm </w:t>
      </w:r>
      <w:r w:rsidR="002D231C" w:rsidRPr="006F3242">
        <w:tab/>
      </w:r>
      <w:r w:rsidR="002D231C" w:rsidRPr="006F3242">
        <w:tab/>
      </w:r>
      <w:r w:rsidR="00C57ED8" w:rsidRPr="006F3242">
        <w:tab/>
      </w:r>
      <w:r w:rsidR="00944DA7" w:rsidRPr="006F3242">
        <w:tab/>
      </w:r>
      <w:r w:rsidR="007F4F19" w:rsidRPr="006F3242">
        <w:tab/>
      </w:r>
      <w:r w:rsidRPr="006F3242">
        <w:tab/>
      </w:r>
      <w:r w:rsidRPr="006F3242">
        <w:tab/>
      </w:r>
      <w:r w:rsidRPr="006F3242">
        <w:tab/>
        <w:t xml:space="preserve">Pastor Wesley  </w:t>
      </w:r>
    </w:p>
    <w:p w14:paraId="44E2BE26" w14:textId="77777777" w:rsidR="004024F6" w:rsidRDefault="00AB23C1" w:rsidP="00DE05FA">
      <w:pPr>
        <w:pStyle w:val="ListParagraph"/>
      </w:pPr>
      <w:r>
        <w:t>Pastor Wesley w</w:t>
      </w:r>
      <w:r w:rsidR="00DE05FA">
        <w:t>elcome</w:t>
      </w:r>
      <w:r w:rsidR="00C33E3A">
        <w:t>d</w:t>
      </w:r>
      <w:r w:rsidR="00DE05FA">
        <w:t xml:space="preserve"> the Council, Staff and Guest and reminded Council of upcoming events such as the Installation of Reverend Dustin Sullivan and the Ordination Service for </w:t>
      </w:r>
      <w:r w:rsidR="00C33E3A">
        <w:t xml:space="preserve">eight </w:t>
      </w:r>
      <w:r w:rsidR="00DE05FA">
        <w:t>ministers.</w:t>
      </w:r>
    </w:p>
    <w:p w14:paraId="49A58EDF" w14:textId="77777777" w:rsidR="00DE05FA" w:rsidRPr="006F3242" w:rsidRDefault="00DE05FA" w:rsidP="00DE05FA">
      <w:pPr>
        <w:pStyle w:val="ListParagraph"/>
      </w:pPr>
    </w:p>
    <w:p w14:paraId="6F66DD65" w14:textId="77777777" w:rsidR="002365AB" w:rsidRPr="006F3242" w:rsidRDefault="00504A78" w:rsidP="007D335B">
      <w:pPr>
        <w:pStyle w:val="ListParagraph"/>
        <w:ind w:left="0"/>
      </w:pPr>
      <w:r w:rsidRPr="006F3242">
        <w:t>II</w:t>
      </w:r>
      <w:r w:rsidR="0025108F" w:rsidRPr="006F3242">
        <w:t>.</w:t>
      </w:r>
      <w:r w:rsidR="0025108F" w:rsidRPr="006F3242">
        <w:tab/>
        <w:t>Prayer</w:t>
      </w:r>
      <w:r w:rsidR="00F50321" w:rsidRPr="006F3242">
        <w:t xml:space="preserve"> </w:t>
      </w:r>
      <w:r w:rsidR="00F03F40" w:rsidRPr="006F3242">
        <w:t xml:space="preserve"> </w:t>
      </w:r>
      <w:r w:rsidR="007D335B" w:rsidRPr="006F3242">
        <w:t xml:space="preserve"> </w:t>
      </w:r>
      <w:r w:rsidR="007D335B" w:rsidRPr="006F3242">
        <w:tab/>
      </w:r>
      <w:r w:rsidR="007D335B" w:rsidRPr="006F3242">
        <w:tab/>
      </w:r>
      <w:r w:rsidR="007D335B" w:rsidRPr="006F3242">
        <w:tab/>
      </w:r>
      <w:r w:rsidR="00F12591" w:rsidRPr="006F3242">
        <w:tab/>
      </w:r>
      <w:r w:rsidR="00F12591" w:rsidRPr="006F3242">
        <w:tab/>
      </w:r>
      <w:r w:rsidR="00F12591" w:rsidRPr="006F3242">
        <w:tab/>
      </w:r>
      <w:r w:rsidR="00F12591" w:rsidRPr="006F3242">
        <w:tab/>
      </w:r>
      <w:r w:rsidR="00944DA7" w:rsidRPr="006F3242">
        <w:tab/>
      </w:r>
      <w:r w:rsidR="002723C8" w:rsidRPr="006F3242">
        <w:tab/>
      </w:r>
      <w:r w:rsidR="009A186D" w:rsidRPr="006F3242">
        <w:t xml:space="preserve">Pastor Wesley  </w:t>
      </w:r>
    </w:p>
    <w:p w14:paraId="58486A78" w14:textId="77777777" w:rsidR="00B2667F" w:rsidRPr="006F3242" w:rsidRDefault="00B2667F" w:rsidP="00682582">
      <w:pPr>
        <w:pStyle w:val="ListParagraph"/>
      </w:pPr>
    </w:p>
    <w:p w14:paraId="6D296451" w14:textId="77777777" w:rsidR="003F6C23" w:rsidRPr="006F3242" w:rsidRDefault="00504A78" w:rsidP="00A55798">
      <w:pPr>
        <w:pStyle w:val="ListParagraph"/>
        <w:ind w:left="0"/>
      </w:pPr>
      <w:r w:rsidRPr="006F3242">
        <w:t>III</w:t>
      </w:r>
      <w:r w:rsidR="00AB2C8A" w:rsidRPr="006F3242">
        <w:t>.</w:t>
      </w:r>
      <w:r w:rsidR="00AB2C8A" w:rsidRPr="006F3242">
        <w:tab/>
      </w:r>
      <w:r w:rsidR="00944DA7" w:rsidRPr="006F3242">
        <w:t>Consideration of the Minutes</w:t>
      </w:r>
      <w:r w:rsidRPr="006F3242">
        <w:t>-Unanimous Consent</w:t>
      </w:r>
      <w:r w:rsidR="00CB0200" w:rsidRPr="006F3242">
        <w:t xml:space="preserve"> </w:t>
      </w:r>
      <w:r w:rsidR="002723C8" w:rsidRPr="006F3242">
        <w:tab/>
      </w:r>
      <w:r w:rsidR="00F44F75" w:rsidRPr="006F3242">
        <w:tab/>
      </w:r>
      <w:r w:rsidR="00F44F75" w:rsidRPr="006F3242">
        <w:tab/>
      </w:r>
      <w:r w:rsidR="00BA0CA2" w:rsidRPr="006F3242">
        <w:tab/>
      </w:r>
      <w:r w:rsidRPr="006F3242">
        <w:t xml:space="preserve">Pastor Wesley  </w:t>
      </w:r>
    </w:p>
    <w:p w14:paraId="67FA78C0" w14:textId="77777777" w:rsidR="00504A78" w:rsidRPr="006F3242" w:rsidRDefault="00504A78" w:rsidP="00504A78">
      <w:pPr>
        <w:pStyle w:val="ListParagraph"/>
        <w:ind w:left="0"/>
      </w:pPr>
    </w:p>
    <w:p w14:paraId="0EF74B60" w14:textId="77777777" w:rsidR="00F72625" w:rsidRPr="006F3242" w:rsidRDefault="00504A78" w:rsidP="00504A78">
      <w:pPr>
        <w:pStyle w:val="ListParagraph"/>
        <w:ind w:left="0"/>
      </w:pPr>
      <w:r w:rsidRPr="006F3242">
        <w:t>IV.</w:t>
      </w:r>
      <w:r w:rsidRPr="006F3242">
        <w:tab/>
        <w:t xml:space="preserve"> Council Structure</w:t>
      </w:r>
      <w:r w:rsidR="00BF7580" w:rsidRPr="006F3242">
        <w:t xml:space="preserve"> – Difference between Update (brief) and Report</w:t>
      </w:r>
      <w:r w:rsidR="00BF7580" w:rsidRPr="006F3242">
        <w:tab/>
      </w:r>
      <w:r w:rsidR="00BF7580" w:rsidRPr="006F3242">
        <w:tab/>
        <w:t>Pastor Wesley</w:t>
      </w:r>
    </w:p>
    <w:p w14:paraId="40134B63" w14:textId="77777777" w:rsidR="00BA0CA2" w:rsidRPr="006F3242" w:rsidRDefault="00504A78" w:rsidP="00504A78">
      <w:pPr>
        <w:pStyle w:val="ListParagraph"/>
        <w:numPr>
          <w:ilvl w:val="0"/>
          <w:numId w:val="48"/>
        </w:numPr>
      </w:pPr>
      <w:r w:rsidRPr="006F3242">
        <w:t xml:space="preserve">Website Portal </w:t>
      </w:r>
      <w:r w:rsidR="00BA0CA2" w:rsidRPr="006F3242">
        <w:t>– Carla Welborn conducted a walkthrough of the Council Webpage</w:t>
      </w:r>
    </w:p>
    <w:p w14:paraId="3F3FE091" w14:textId="77777777" w:rsidR="003F6D03" w:rsidRDefault="00BF7580" w:rsidP="00BF7580">
      <w:pPr>
        <w:pStyle w:val="ListParagraph"/>
        <w:ind w:left="1080"/>
      </w:pPr>
      <w:r w:rsidRPr="002C1F63">
        <w:rPr>
          <w:b/>
          <w:u w:val="single"/>
        </w:rPr>
        <w:t>Action</w:t>
      </w:r>
      <w:r w:rsidR="007C6353">
        <w:rPr>
          <w:b/>
          <w:u w:val="single"/>
        </w:rPr>
        <w:t>:</w:t>
      </w:r>
      <w:r w:rsidRPr="006F3242">
        <w:t xml:space="preserve"> </w:t>
      </w:r>
      <w:r w:rsidR="00FD0212">
        <w:t xml:space="preserve">Webpage </w:t>
      </w:r>
      <w:r w:rsidRPr="006F3242">
        <w:t xml:space="preserve">Link will be distributed to chairs to upload committee documents </w:t>
      </w:r>
      <w:r w:rsidR="002C1F63">
        <w:t xml:space="preserve">that </w:t>
      </w:r>
      <w:r w:rsidR="00FD0212">
        <w:t xml:space="preserve">should </w:t>
      </w:r>
      <w:r w:rsidRPr="006F3242">
        <w:t xml:space="preserve">be approved by </w:t>
      </w:r>
      <w:r w:rsidR="00DE05FA">
        <w:t xml:space="preserve">the </w:t>
      </w:r>
      <w:r w:rsidRPr="006F3242">
        <w:t>Comm</w:t>
      </w:r>
      <w:r w:rsidR="00DE05FA">
        <w:t>ittee</w:t>
      </w:r>
      <w:r w:rsidRPr="006F3242">
        <w:t xml:space="preserve"> Chair</w:t>
      </w:r>
      <w:r w:rsidR="00F1117D">
        <w:t>.</w:t>
      </w:r>
      <w:r w:rsidRPr="006F3242">
        <w:t xml:space="preserve"> </w:t>
      </w:r>
    </w:p>
    <w:p w14:paraId="1096FF15" w14:textId="77777777" w:rsidR="003F6D03" w:rsidRDefault="003F6D03" w:rsidP="00BF7580">
      <w:pPr>
        <w:pStyle w:val="ListParagraph"/>
        <w:ind w:left="1080"/>
      </w:pPr>
      <w:r>
        <w:rPr>
          <w:b/>
          <w:u w:val="single"/>
        </w:rPr>
        <w:t>Action:</w:t>
      </w:r>
      <w:r>
        <w:t xml:space="preserve"> </w:t>
      </w:r>
      <w:r w:rsidR="00AB23C1">
        <w:t xml:space="preserve">Stewardship </w:t>
      </w:r>
      <w:r w:rsidR="00BF7580" w:rsidRPr="006F3242">
        <w:t>Chair Owens asked for ASBC email addresses for his committee</w:t>
      </w:r>
      <w:r w:rsidR="00C33E3A">
        <w:t>.</w:t>
      </w:r>
    </w:p>
    <w:p w14:paraId="0BC48B65" w14:textId="77777777" w:rsidR="00BF7580" w:rsidRPr="006F3242" w:rsidRDefault="003F6D03" w:rsidP="00BF7580">
      <w:pPr>
        <w:pStyle w:val="ListParagraph"/>
        <w:ind w:left="1080"/>
      </w:pPr>
      <w:r>
        <w:rPr>
          <w:b/>
          <w:u w:val="single"/>
        </w:rPr>
        <w:lastRenderedPageBreak/>
        <w:t>Action:</w:t>
      </w:r>
      <w:r>
        <w:t xml:space="preserve"> </w:t>
      </w:r>
      <w:r w:rsidR="00375E9E">
        <w:t xml:space="preserve">Chair </w:t>
      </w:r>
      <w:r w:rsidR="00AB23C1">
        <w:t xml:space="preserve">Wesley </w:t>
      </w:r>
      <w:r w:rsidR="00BF7580" w:rsidRPr="006F3242">
        <w:t xml:space="preserve">requested a general email is listed </w:t>
      </w:r>
      <w:r>
        <w:t xml:space="preserve">on the webpage </w:t>
      </w:r>
      <w:r w:rsidR="00BF7580" w:rsidRPr="006F3242">
        <w:t xml:space="preserve">for each </w:t>
      </w:r>
      <w:r w:rsidR="002C1F63">
        <w:t xml:space="preserve">Council </w:t>
      </w:r>
      <w:r w:rsidR="00BF7580" w:rsidRPr="006F3242">
        <w:t>committee</w:t>
      </w:r>
      <w:r w:rsidR="002C1F63">
        <w:t xml:space="preserve">. </w:t>
      </w:r>
      <w:r w:rsidR="00BF7580" w:rsidRPr="006F3242">
        <w:t xml:space="preserve"> </w:t>
      </w:r>
      <w:r w:rsidR="002C1F63">
        <w:t xml:space="preserve"> </w:t>
      </w:r>
    </w:p>
    <w:p w14:paraId="0E244F1A" w14:textId="77777777" w:rsidR="00504A78" w:rsidRPr="006F3242" w:rsidRDefault="00BA0CA2" w:rsidP="00504A78">
      <w:pPr>
        <w:pStyle w:val="ListParagraph"/>
        <w:numPr>
          <w:ilvl w:val="0"/>
          <w:numId w:val="48"/>
        </w:numPr>
      </w:pPr>
      <w:r w:rsidRPr="006F3242">
        <w:t xml:space="preserve">Council Documents: </w:t>
      </w:r>
      <w:r w:rsidR="008A4A89">
        <w:t xml:space="preserve">Chair </w:t>
      </w:r>
      <w:r w:rsidR="006F60A8">
        <w:t xml:space="preserve">Wesley </w:t>
      </w:r>
      <w:r w:rsidR="00BF7580" w:rsidRPr="006F3242">
        <w:t xml:space="preserve">asked </w:t>
      </w:r>
      <w:r w:rsidR="000D4E26" w:rsidRPr="006F3242">
        <w:t xml:space="preserve">that Council </w:t>
      </w:r>
      <w:r w:rsidR="009273E3" w:rsidRPr="006F3242">
        <w:t xml:space="preserve">members </w:t>
      </w:r>
      <w:r w:rsidR="000D4E26" w:rsidRPr="006F3242">
        <w:t xml:space="preserve">review documents and provide comments </w:t>
      </w:r>
      <w:r w:rsidR="007C6353">
        <w:t xml:space="preserve">to them </w:t>
      </w:r>
      <w:r w:rsidR="000D4E26" w:rsidRPr="006F3242">
        <w:t xml:space="preserve">prior to </w:t>
      </w:r>
      <w:r w:rsidR="00FD0212">
        <w:t xml:space="preserve">the </w:t>
      </w:r>
      <w:r w:rsidR="000D4E26" w:rsidRPr="006F3242">
        <w:t>next meeting</w:t>
      </w:r>
      <w:r w:rsidR="00FD0212">
        <w:t>.</w:t>
      </w:r>
    </w:p>
    <w:p w14:paraId="21FB4EC5" w14:textId="77777777" w:rsidR="007C6353" w:rsidRDefault="000D4E26" w:rsidP="000D4E26">
      <w:pPr>
        <w:pStyle w:val="ListParagraph"/>
        <w:numPr>
          <w:ilvl w:val="0"/>
          <w:numId w:val="48"/>
        </w:numPr>
      </w:pPr>
      <w:r w:rsidRPr="006F3242">
        <w:t xml:space="preserve">Council Proposed </w:t>
      </w:r>
      <w:r w:rsidR="00AB23C1">
        <w:t xml:space="preserve">FY2018 </w:t>
      </w:r>
      <w:r w:rsidRPr="006F3242">
        <w:t>Budget</w:t>
      </w:r>
      <w:r w:rsidR="00AB23C1">
        <w:t xml:space="preserve"> </w:t>
      </w:r>
      <w:r w:rsidRPr="006F3242">
        <w:t xml:space="preserve">- </w:t>
      </w:r>
      <w:r w:rsidR="006D11AE" w:rsidRPr="006F3242">
        <w:t xml:space="preserve">Dr. Crider </w:t>
      </w:r>
      <w:r w:rsidRPr="006F3242">
        <w:t xml:space="preserve">presented </w:t>
      </w:r>
      <w:r w:rsidR="006D11AE" w:rsidRPr="006F3242">
        <w:t xml:space="preserve">the Council </w:t>
      </w:r>
      <w:r w:rsidRPr="006F3242">
        <w:t>budget</w:t>
      </w:r>
    </w:p>
    <w:p w14:paraId="4109A97E" w14:textId="77777777" w:rsidR="00BA0CA2" w:rsidRPr="006F3242" w:rsidRDefault="007C6353" w:rsidP="007C6353">
      <w:pPr>
        <w:pStyle w:val="ListParagraph"/>
        <w:ind w:left="1080"/>
      </w:pPr>
      <w:r w:rsidRPr="007C6353">
        <w:rPr>
          <w:b/>
          <w:u w:val="single"/>
        </w:rPr>
        <w:t>Action:</w:t>
      </w:r>
      <w:r>
        <w:t xml:space="preserve"> A</w:t>
      </w:r>
      <w:r w:rsidR="00F1117D">
        <w:t xml:space="preserve"> motion was offered</w:t>
      </w:r>
      <w:r w:rsidR="000D4E26" w:rsidRPr="006F3242">
        <w:t xml:space="preserve"> by Ron Johnson and seconded by Vice Chair Wallace to approve Council Budget as presented by CA</w:t>
      </w:r>
      <w:r w:rsidR="00C33E3A">
        <w:t>, a</w:t>
      </w:r>
      <w:r w:rsidR="000D4E26" w:rsidRPr="006F3242">
        <w:t>pproved</w:t>
      </w:r>
      <w:r w:rsidR="00C33E3A">
        <w:t>.</w:t>
      </w:r>
    </w:p>
    <w:p w14:paraId="2AB81D04" w14:textId="77777777" w:rsidR="003F6D03" w:rsidRDefault="000D4E26" w:rsidP="000D4E26">
      <w:pPr>
        <w:pStyle w:val="ListParagraph"/>
        <w:numPr>
          <w:ilvl w:val="0"/>
          <w:numId w:val="48"/>
        </w:numPr>
      </w:pPr>
      <w:r w:rsidRPr="006F3242">
        <w:t>Policies checklist</w:t>
      </w:r>
      <w:r w:rsidR="006D11AE" w:rsidRPr="006F3242">
        <w:t xml:space="preserve"> – Dr. Crider stated policies will be re-signed when updated</w:t>
      </w:r>
    </w:p>
    <w:p w14:paraId="743DFEE9" w14:textId="77777777" w:rsidR="000D4E26" w:rsidRPr="006F3242" w:rsidRDefault="003F6D03" w:rsidP="003F6D03">
      <w:pPr>
        <w:pStyle w:val="ListParagraph"/>
        <w:ind w:left="1080"/>
      </w:pPr>
      <w:r w:rsidRPr="003F6D03">
        <w:rPr>
          <w:b/>
          <w:u w:val="single"/>
        </w:rPr>
        <w:t>Action:</w:t>
      </w:r>
      <w:r>
        <w:t xml:space="preserve"> Shelvee Osborne asked to have the Policy list alphabetized for convenience.   </w:t>
      </w:r>
    </w:p>
    <w:p w14:paraId="09693665" w14:textId="77777777" w:rsidR="005B0408" w:rsidRPr="006F3242" w:rsidRDefault="006D11AE" w:rsidP="000D4E26">
      <w:pPr>
        <w:pStyle w:val="ListParagraph"/>
        <w:numPr>
          <w:ilvl w:val="0"/>
          <w:numId w:val="48"/>
        </w:numPr>
      </w:pPr>
      <w:r w:rsidRPr="006F3242">
        <w:t xml:space="preserve">Nominating Committee-Vice Chair Wallace </w:t>
      </w:r>
      <w:r w:rsidR="00C052A8">
        <w:t xml:space="preserve">reported </w:t>
      </w:r>
      <w:r w:rsidR="00B14714" w:rsidRPr="006F3242">
        <w:t>the Nominatin</w:t>
      </w:r>
      <w:r w:rsidR="00DC366B" w:rsidRPr="006F3242">
        <w:t>g</w:t>
      </w:r>
      <w:r w:rsidR="00B14714" w:rsidRPr="006F3242">
        <w:t xml:space="preserve"> Comm</w:t>
      </w:r>
      <w:r w:rsidR="009273E3" w:rsidRPr="006F3242">
        <w:t>ittee</w:t>
      </w:r>
      <w:r w:rsidR="00B14714" w:rsidRPr="006F3242">
        <w:t xml:space="preserve"> </w:t>
      </w:r>
      <w:r w:rsidRPr="006F3242">
        <w:t>elect</w:t>
      </w:r>
      <w:r w:rsidR="00B14714" w:rsidRPr="006F3242">
        <w:t>ed Risa Williams</w:t>
      </w:r>
      <w:r w:rsidR="00C052A8">
        <w:t>-</w:t>
      </w:r>
      <w:r w:rsidR="00DC366B" w:rsidRPr="006F3242">
        <w:t xml:space="preserve">Kornegay </w:t>
      </w:r>
      <w:r w:rsidR="00B14714" w:rsidRPr="006F3242">
        <w:t>as Chair and</w:t>
      </w:r>
      <w:r w:rsidR="003924EA" w:rsidRPr="006F3242">
        <w:t xml:space="preserve"> Margaret Savage</w:t>
      </w:r>
      <w:r w:rsidR="00B14714" w:rsidRPr="006F3242">
        <w:t xml:space="preserve"> as Vice Chair</w:t>
      </w:r>
      <w:r w:rsidR="003924EA" w:rsidRPr="006F3242">
        <w:t xml:space="preserve">, </w:t>
      </w:r>
      <w:r w:rsidR="008D36CB" w:rsidRPr="006F3242">
        <w:t xml:space="preserve">currently operating with 7 and </w:t>
      </w:r>
      <w:r w:rsidR="00C052A8">
        <w:t xml:space="preserve">desires to increase to </w:t>
      </w:r>
      <w:r w:rsidR="008D36CB" w:rsidRPr="006F3242">
        <w:t>full strength of 9</w:t>
      </w:r>
      <w:r w:rsidR="009273E3" w:rsidRPr="006F3242">
        <w:t xml:space="preserve">. </w:t>
      </w:r>
      <w:r w:rsidR="00C052A8">
        <w:t xml:space="preserve">Expansion of standing </w:t>
      </w:r>
      <w:r w:rsidR="00565193">
        <w:t xml:space="preserve">(Nominating) </w:t>
      </w:r>
      <w:r w:rsidR="00C052A8">
        <w:t xml:space="preserve">and 2 sub-committees </w:t>
      </w:r>
      <w:r w:rsidR="00565193">
        <w:t xml:space="preserve">(Fin &amp; Budget and Stewardship) </w:t>
      </w:r>
      <w:r w:rsidR="00C052A8">
        <w:t xml:space="preserve">is needed. Pastor </w:t>
      </w:r>
      <w:r w:rsidR="009636C2">
        <w:t xml:space="preserve">Wesley </w:t>
      </w:r>
      <w:r w:rsidR="00C052A8">
        <w:t>asked to address each separately.</w:t>
      </w:r>
    </w:p>
    <w:p w14:paraId="24587D03" w14:textId="77777777" w:rsidR="002C1F63" w:rsidRDefault="00DC366B" w:rsidP="005B0408">
      <w:pPr>
        <w:pStyle w:val="ListParagraph"/>
        <w:numPr>
          <w:ilvl w:val="0"/>
          <w:numId w:val="49"/>
        </w:numPr>
      </w:pPr>
      <w:r w:rsidRPr="006F3242">
        <w:t>Process to Increase</w:t>
      </w:r>
      <w:r w:rsidR="005B0408" w:rsidRPr="006F3242">
        <w:t xml:space="preserve"> Finance &amp; Budget Committee Membership – Two additional members needed for Finance Room Aux</w:t>
      </w:r>
      <w:r w:rsidR="007C6353">
        <w:t>iliary</w:t>
      </w:r>
      <w:r w:rsidR="005B0408" w:rsidRPr="006F3242">
        <w:t xml:space="preserve"> Oversight</w:t>
      </w:r>
      <w:r w:rsidR="007C6353">
        <w:t xml:space="preserve"> (count room)</w:t>
      </w:r>
      <w:r w:rsidR="005B0408" w:rsidRPr="006F3242">
        <w:t xml:space="preserve">. </w:t>
      </w:r>
    </w:p>
    <w:p w14:paraId="71C09808" w14:textId="77777777" w:rsidR="00F27A6B" w:rsidRDefault="002C1F63" w:rsidP="002C1F63">
      <w:pPr>
        <w:pStyle w:val="ListParagraph"/>
        <w:ind w:left="1440"/>
      </w:pPr>
      <w:r w:rsidRPr="002C1F63">
        <w:rPr>
          <w:b/>
          <w:u w:val="single"/>
        </w:rPr>
        <w:t>Action:</w:t>
      </w:r>
      <w:r>
        <w:t xml:space="preserve"> </w:t>
      </w:r>
      <w:r w:rsidR="00F4125E" w:rsidRPr="006F3242">
        <w:t>A motion was offered by Sy</w:t>
      </w:r>
      <w:r w:rsidR="00565193">
        <w:t xml:space="preserve">dney Evans and seconded by </w:t>
      </w:r>
      <w:r w:rsidR="005B0408" w:rsidRPr="006F3242">
        <w:t xml:space="preserve">Sylvester Owens to increase the Finance </w:t>
      </w:r>
      <w:r w:rsidR="00F4125E" w:rsidRPr="006F3242">
        <w:t xml:space="preserve">&amp; </w:t>
      </w:r>
      <w:r w:rsidR="00C33E3A">
        <w:t>Budget Committee by 2, a</w:t>
      </w:r>
      <w:r w:rsidR="005B0408" w:rsidRPr="006F3242">
        <w:t>pproved</w:t>
      </w:r>
      <w:r w:rsidR="00F4125E" w:rsidRPr="006F3242">
        <w:t xml:space="preserve">. </w:t>
      </w:r>
      <w:r w:rsidR="005B0408" w:rsidRPr="006F3242">
        <w:t xml:space="preserve"> </w:t>
      </w:r>
    </w:p>
    <w:p w14:paraId="049550BD" w14:textId="77777777" w:rsidR="005B0408" w:rsidRPr="006F3242" w:rsidRDefault="00F27A6B" w:rsidP="002C1F63">
      <w:pPr>
        <w:pStyle w:val="ListParagraph"/>
        <w:ind w:left="1440"/>
      </w:pPr>
      <w:r>
        <w:rPr>
          <w:b/>
          <w:u w:val="single"/>
        </w:rPr>
        <w:t>Action:</w:t>
      </w:r>
      <w:r>
        <w:t xml:space="preserve"> </w:t>
      </w:r>
      <w:r w:rsidR="005B0408" w:rsidRPr="006F3242">
        <w:t xml:space="preserve">Gov &amp; Legal </w:t>
      </w:r>
      <w:r>
        <w:t xml:space="preserve">Chair </w:t>
      </w:r>
      <w:r w:rsidR="0094674E">
        <w:t xml:space="preserve">was </w:t>
      </w:r>
      <w:r>
        <w:t xml:space="preserve">asked </w:t>
      </w:r>
      <w:r w:rsidR="005B0408" w:rsidRPr="006F3242">
        <w:t xml:space="preserve">to </w:t>
      </w:r>
      <w:r w:rsidR="0094674E">
        <w:t xml:space="preserve">take the </w:t>
      </w:r>
      <w:r w:rsidR="0055531B" w:rsidRPr="006F3242">
        <w:t xml:space="preserve">lead </w:t>
      </w:r>
      <w:r w:rsidR="0094674E">
        <w:t xml:space="preserve">on this action </w:t>
      </w:r>
      <w:r w:rsidR="005B0408" w:rsidRPr="006F3242">
        <w:t>at the Mid-Year meeting</w:t>
      </w:r>
      <w:r>
        <w:t xml:space="preserve">. </w:t>
      </w:r>
      <w:r w:rsidR="005B0408" w:rsidRPr="006F3242">
        <w:t xml:space="preserve">    </w:t>
      </w:r>
    </w:p>
    <w:p w14:paraId="6F471070" w14:textId="77777777" w:rsidR="000D2607" w:rsidRPr="006F3242" w:rsidRDefault="000D2607" w:rsidP="000D2607">
      <w:pPr>
        <w:pStyle w:val="ListParagraph"/>
        <w:ind w:left="1440"/>
      </w:pPr>
      <w:r w:rsidRPr="006F3242">
        <w:t>Discussion-Chair Hawkins stated the Fin</w:t>
      </w:r>
      <w:r w:rsidR="00565193">
        <w:t xml:space="preserve">ancial </w:t>
      </w:r>
      <w:r w:rsidR="007C6353">
        <w:t xml:space="preserve">(Fin) </w:t>
      </w:r>
      <w:r w:rsidR="006F60A8">
        <w:t xml:space="preserve">Secretary (Sec) </w:t>
      </w:r>
      <w:r w:rsidR="00CE7ACC" w:rsidRPr="006F3242">
        <w:t>&amp;</w:t>
      </w:r>
      <w:r w:rsidRPr="006F3242">
        <w:t xml:space="preserve"> Ass</w:t>
      </w:r>
      <w:r w:rsidR="007C6353">
        <w:t>is</w:t>
      </w:r>
      <w:r w:rsidRPr="006F3242">
        <w:t>t</w:t>
      </w:r>
      <w:r w:rsidR="007C6353">
        <w:t>ant (Asst</w:t>
      </w:r>
      <w:r w:rsidR="0094674E">
        <w:t>.</w:t>
      </w:r>
      <w:r w:rsidR="007C6353">
        <w:t>)</w:t>
      </w:r>
      <w:r w:rsidRPr="006F3242">
        <w:t xml:space="preserve"> Fin</w:t>
      </w:r>
      <w:r w:rsidR="00565193">
        <w:t>ancial</w:t>
      </w:r>
      <w:r w:rsidRPr="006F3242">
        <w:t xml:space="preserve"> </w:t>
      </w:r>
      <w:r w:rsidR="007C6353">
        <w:t xml:space="preserve">(Fin) </w:t>
      </w:r>
      <w:r w:rsidRPr="006F3242">
        <w:t>Sec</w:t>
      </w:r>
      <w:r w:rsidR="00565193">
        <w:t xml:space="preserve">retary </w:t>
      </w:r>
      <w:r w:rsidR="007C6353">
        <w:t xml:space="preserve">(Sec) </w:t>
      </w:r>
      <w:r w:rsidR="00565193">
        <w:t xml:space="preserve">are supposed to </w:t>
      </w:r>
      <w:r w:rsidRPr="006F3242">
        <w:t>report</w:t>
      </w:r>
      <w:r w:rsidR="00565193">
        <w:t xml:space="preserve"> to Dr. Crider</w:t>
      </w:r>
      <w:r w:rsidRPr="006F3242">
        <w:t xml:space="preserve"> due to the </w:t>
      </w:r>
      <w:r w:rsidR="00F1117D">
        <w:t xml:space="preserve">initial </w:t>
      </w:r>
      <w:r w:rsidR="00DC366B" w:rsidRPr="006F3242">
        <w:t xml:space="preserve">plan for the </w:t>
      </w:r>
      <w:r w:rsidRPr="006F3242">
        <w:t>Aux</w:t>
      </w:r>
      <w:r w:rsidR="00F1117D">
        <w:t>iliary</w:t>
      </w:r>
      <w:r w:rsidRPr="006F3242">
        <w:t xml:space="preserve"> Team </w:t>
      </w:r>
      <w:r w:rsidR="00DC366B" w:rsidRPr="006F3242">
        <w:t xml:space="preserve">to come </w:t>
      </w:r>
      <w:r w:rsidRPr="006F3242">
        <w:t xml:space="preserve">under the Church Administrator. </w:t>
      </w:r>
      <w:r w:rsidR="00971696">
        <w:t xml:space="preserve">Currently </w:t>
      </w:r>
      <w:r w:rsidR="00F4125E" w:rsidRPr="006F3242">
        <w:t xml:space="preserve">the Fin </w:t>
      </w:r>
      <w:r w:rsidR="00971696">
        <w:t xml:space="preserve">&amp; Asst. Fin </w:t>
      </w:r>
      <w:r w:rsidR="00F4125E" w:rsidRPr="006F3242">
        <w:t>Sec collect, process</w:t>
      </w:r>
      <w:r w:rsidRPr="006F3242">
        <w:t xml:space="preserve"> tithes and offerings</w:t>
      </w:r>
      <w:r w:rsidR="00F4125E" w:rsidRPr="006F3242">
        <w:t xml:space="preserve">, </w:t>
      </w:r>
      <w:r w:rsidRPr="006F3242">
        <w:t>sign checks and Oversee Auxiliary Operations</w:t>
      </w:r>
      <w:r w:rsidR="00F4125E" w:rsidRPr="006F3242">
        <w:t xml:space="preserve"> </w:t>
      </w:r>
      <w:r w:rsidR="00971696">
        <w:t xml:space="preserve">(count room) </w:t>
      </w:r>
      <w:r w:rsidR="00F4125E" w:rsidRPr="006F3242">
        <w:t xml:space="preserve">on Sunday. </w:t>
      </w:r>
      <w:r w:rsidRPr="006F3242">
        <w:t xml:space="preserve">Dr. Crider stated the Fin </w:t>
      </w:r>
      <w:r w:rsidR="006F60A8">
        <w:t xml:space="preserve">Sec </w:t>
      </w:r>
      <w:r w:rsidR="00CE7ACC" w:rsidRPr="006F3242">
        <w:t>&amp;</w:t>
      </w:r>
      <w:r w:rsidRPr="006F3242">
        <w:t xml:space="preserve"> Asst</w:t>
      </w:r>
      <w:r w:rsidR="00F4125E" w:rsidRPr="006F3242">
        <w:t>. Fin S</w:t>
      </w:r>
      <w:r w:rsidRPr="006F3242">
        <w:t>ec sign checks over a certain amount</w:t>
      </w:r>
      <w:r w:rsidR="00DC366B" w:rsidRPr="006F3242">
        <w:t xml:space="preserve"> </w:t>
      </w:r>
      <w:r w:rsidR="00F4125E" w:rsidRPr="006F3242">
        <w:t xml:space="preserve">but </w:t>
      </w:r>
      <w:r w:rsidRPr="006F3242">
        <w:t xml:space="preserve">mostly support the Sunday count room functions. In addition, Fin </w:t>
      </w:r>
      <w:r w:rsidR="006F60A8">
        <w:t xml:space="preserve">Sec </w:t>
      </w:r>
      <w:r w:rsidR="00CE7ACC" w:rsidRPr="006F3242">
        <w:t>&amp;</w:t>
      </w:r>
      <w:r w:rsidR="00F4125E" w:rsidRPr="006F3242">
        <w:t xml:space="preserve"> Asst. Fin Sec use to </w:t>
      </w:r>
      <w:r w:rsidRPr="006F3242">
        <w:t xml:space="preserve">process checks but that function has been moved to staff on Monday. Chair Hawkins asked if the </w:t>
      </w:r>
      <w:r w:rsidR="00CE7ACC" w:rsidRPr="006F3242">
        <w:t>Treasurer signs checks? Fin</w:t>
      </w:r>
      <w:r w:rsidRPr="006F3242">
        <w:t xml:space="preserve">ance Dir </w:t>
      </w:r>
      <w:r w:rsidR="00AB23C1">
        <w:t xml:space="preserve">Dr. Roberts </w:t>
      </w:r>
      <w:r w:rsidRPr="006F3242">
        <w:t xml:space="preserve">stated </w:t>
      </w:r>
      <w:r w:rsidR="00971696">
        <w:t xml:space="preserve">no </w:t>
      </w:r>
      <w:r w:rsidR="00DC366B" w:rsidRPr="006F3242">
        <w:t xml:space="preserve">but </w:t>
      </w:r>
      <w:r w:rsidR="002C1F63">
        <w:t xml:space="preserve">he </w:t>
      </w:r>
      <w:r w:rsidR="00DC366B" w:rsidRPr="006F3242">
        <w:t>should sign checks</w:t>
      </w:r>
      <w:r w:rsidRPr="006F3242">
        <w:t>.</w:t>
      </w:r>
    </w:p>
    <w:p w14:paraId="144E9838" w14:textId="77777777" w:rsidR="000D2607" w:rsidRPr="006F3242" w:rsidRDefault="000D2607" w:rsidP="000D2607">
      <w:pPr>
        <w:pStyle w:val="ListParagraph"/>
        <w:ind w:left="1440"/>
      </w:pPr>
      <w:r w:rsidRPr="002C1F63">
        <w:rPr>
          <w:b/>
          <w:u w:val="single"/>
        </w:rPr>
        <w:t>Action</w:t>
      </w:r>
      <w:r w:rsidR="007C6353">
        <w:rPr>
          <w:b/>
          <w:u w:val="single"/>
        </w:rPr>
        <w:t>:</w:t>
      </w:r>
      <w:r w:rsidR="007C6353" w:rsidRPr="003F6D03">
        <w:t xml:space="preserve"> </w:t>
      </w:r>
      <w:r w:rsidR="008A4A89">
        <w:t xml:space="preserve">Chair </w:t>
      </w:r>
      <w:r w:rsidR="0094674E">
        <w:t xml:space="preserve">Wesley </w:t>
      </w:r>
      <w:r w:rsidRPr="006F3242">
        <w:t xml:space="preserve">asked Chair Hawkins, Chair Johnson, Dr. Crider and Dr. Roberts </w:t>
      </w:r>
      <w:r w:rsidR="00CE7ACC" w:rsidRPr="006F3242">
        <w:t xml:space="preserve">to </w:t>
      </w:r>
      <w:r w:rsidRPr="006F3242">
        <w:t xml:space="preserve">provide a recommendation </w:t>
      </w:r>
      <w:r w:rsidR="00F4125E" w:rsidRPr="006F3242">
        <w:t>re</w:t>
      </w:r>
      <w:r w:rsidR="0094674E">
        <w:t>garding t</w:t>
      </w:r>
      <w:r w:rsidR="00CE7ACC" w:rsidRPr="006F3242">
        <w:t>he Financial Secretaries</w:t>
      </w:r>
      <w:r w:rsidRPr="006F3242">
        <w:t xml:space="preserve"> </w:t>
      </w:r>
      <w:r w:rsidR="00DC366B" w:rsidRPr="006F3242">
        <w:t xml:space="preserve">reporting to the Church Administrator </w:t>
      </w:r>
      <w:r w:rsidR="00F4125E" w:rsidRPr="006F3242">
        <w:t xml:space="preserve">and Treasurer signing checks. </w:t>
      </w:r>
      <w:r w:rsidRPr="006F3242">
        <w:t xml:space="preserve"> </w:t>
      </w:r>
    </w:p>
    <w:p w14:paraId="263255D1" w14:textId="77777777" w:rsidR="00BC4FA8" w:rsidRPr="006F3242" w:rsidRDefault="00BC4FA8" w:rsidP="005B0408">
      <w:pPr>
        <w:pStyle w:val="ListParagraph"/>
        <w:numPr>
          <w:ilvl w:val="0"/>
          <w:numId w:val="50"/>
        </w:numPr>
      </w:pPr>
      <w:r w:rsidRPr="006F3242">
        <w:t>Process for filling Committee Member Vacanc</w:t>
      </w:r>
      <w:r w:rsidR="0094674E">
        <w:t>ies</w:t>
      </w:r>
      <w:r w:rsidRPr="006F3242">
        <w:t xml:space="preserve"> - </w:t>
      </w:r>
      <w:r w:rsidR="005B0408" w:rsidRPr="006F3242">
        <w:t>P</w:t>
      </w:r>
      <w:r w:rsidR="009273E3" w:rsidRPr="006F3242">
        <w:t>astor</w:t>
      </w:r>
      <w:r w:rsidRPr="006F3242">
        <w:t xml:space="preserve"> </w:t>
      </w:r>
      <w:r w:rsidR="0094674E">
        <w:t xml:space="preserve">Wesley </w:t>
      </w:r>
      <w:r w:rsidRPr="006F3242">
        <w:t xml:space="preserve">asked </w:t>
      </w:r>
      <w:r w:rsidR="00C052A8">
        <w:t xml:space="preserve">Chair Johnson </w:t>
      </w:r>
      <w:r w:rsidRPr="006F3242">
        <w:t>for an</w:t>
      </w:r>
    </w:p>
    <w:p w14:paraId="7412F29D" w14:textId="77777777" w:rsidR="005B0408" w:rsidRPr="006F3242" w:rsidRDefault="009273E3" w:rsidP="00BC4FA8">
      <w:pPr>
        <w:pStyle w:val="ListParagraph"/>
        <w:ind w:left="1080" w:firstLine="360"/>
      </w:pPr>
      <w:r w:rsidRPr="006F3242">
        <w:t>approach to increase the</w:t>
      </w:r>
      <w:r w:rsidR="005B0408" w:rsidRPr="006F3242">
        <w:t xml:space="preserve"> </w:t>
      </w:r>
      <w:r w:rsidR="003F6D03">
        <w:t>At L</w:t>
      </w:r>
      <w:r w:rsidR="005B0408" w:rsidRPr="006F3242">
        <w:t>arge members from 5 to 7</w:t>
      </w:r>
      <w:r w:rsidR="0055531B" w:rsidRPr="006F3242">
        <w:t>?</w:t>
      </w:r>
    </w:p>
    <w:p w14:paraId="15F25A03" w14:textId="77777777" w:rsidR="007C6353" w:rsidRDefault="00B14714" w:rsidP="005B0408">
      <w:pPr>
        <w:pStyle w:val="ListParagraph"/>
        <w:ind w:left="1440"/>
      </w:pPr>
      <w:r w:rsidRPr="007C6353">
        <w:t>Discussion</w:t>
      </w:r>
      <w:r w:rsidR="007C6353" w:rsidRPr="007C6353">
        <w:t xml:space="preserve">: </w:t>
      </w:r>
      <w:r w:rsidR="007C6353">
        <w:t xml:space="preserve">Reviewed the </w:t>
      </w:r>
      <w:r w:rsidR="002C1F63">
        <w:t xml:space="preserve">By-Laws for </w:t>
      </w:r>
      <w:r w:rsidR="00DC366B" w:rsidRPr="006F3242">
        <w:t xml:space="preserve">clarification </w:t>
      </w:r>
      <w:r w:rsidR="007C6353">
        <w:t xml:space="preserve">during the </w:t>
      </w:r>
      <w:r w:rsidR="00DC366B" w:rsidRPr="006F3242">
        <w:t>discussion</w:t>
      </w:r>
      <w:r w:rsidR="007C6353">
        <w:t>.</w:t>
      </w:r>
    </w:p>
    <w:p w14:paraId="0D73EB00" w14:textId="77777777" w:rsidR="00F27A6B" w:rsidRDefault="007C6353" w:rsidP="005B0408">
      <w:pPr>
        <w:pStyle w:val="ListParagraph"/>
        <w:ind w:left="1440"/>
      </w:pPr>
      <w:r w:rsidRPr="007C6353">
        <w:rPr>
          <w:b/>
          <w:u w:val="single"/>
        </w:rPr>
        <w:t>Action</w:t>
      </w:r>
      <w:r w:rsidRPr="003F6D03">
        <w:rPr>
          <w:u w:val="single"/>
        </w:rPr>
        <w:t>:</w:t>
      </w:r>
      <w:r w:rsidRPr="006F3242">
        <w:t xml:space="preserve"> </w:t>
      </w:r>
      <w:r>
        <w:t>A</w:t>
      </w:r>
      <w:r w:rsidR="00BC4FA8" w:rsidRPr="006F3242">
        <w:t xml:space="preserve"> motion was offered </w:t>
      </w:r>
      <w:r w:rsidR="00103275" w:rsidRPr="006F3242">
        <w:t xml:space="preserve">by Vice Chair Wallace and seconded by Sydney Evans to recommend an increase </w:t>
      </w:r>
      <w:r w:rsidR="002C1F63">
        <w:t>of At L</w:t>
      </w:r>
      <w:r w:rsidR="001E05C0" w:rsidRPr="006F3242">
        <w:t xml:space="preserve">arge members from 5 to 7 </w:t>
      </w:r>
      <w:r w:rsidR="00C052A8">
        <w:t xml:space="preserve">to </w:t>
      </w:r>
      <w:r w:rsidR="001E05C0" w:rsidRPr="006F3242">
        <w:t xml:space="preserve">be recommended to the </w:t>
      </w:r>
      <w:r w:rsidR="00103275" w:rsidRPr="006F3242">
        <w:t xml:space="preserve">Church </w:t>
      </w:r>
      <w:r w:rsidR="001E05C0" w:rsidRPr="006F3242">
        <w:t xml:space="preserve">at the </w:t>
      </w:r>
      <w:r w:rsidR="00103275" w:rsidRPr="006F3242">
        <w:t xml:space="preserve">Mid-Year </w:t>
      </w:r>
      <w:r w:rsidR="0094674E">
        <w:t xml:space="preserve">Church </w:t>
      </w:r>
      <w:r w:rsidR="00103275" w:rsidRPr="006F3242">
        <w:t>meeting</w:t>
      </w:r>
      <w:r w:rsidR="00BC4FA8" w:rsidRPr="006F3242">
        <w:t xml:space="preserve">, </w:t>
      </w:r>
      <w:r w:rsidR="00C33E3A">
        <w:t>a</w:t>
      </w:r>
      <w:r w:rsidR="001E05C0" w:rsidRPr="006F3242">
        <w:t>pproved</w:t>
      </w:r>
      <w:r w:rsidR="00BC4FA8" w:rsidRPr="006F3242">
        <w:t>.</w:t>
      </w:r>
      <w:r w:rsidR="001E05C0" w:rsidRPr="006F3242">
        <w:t xml:space="preserve"> </w:t>
      </w:r>
    </w:p>
    <w:p w14:paraId="330B2489" w14:textId="77777777" w:rsidR="00DD4931" w:rsidRDefault="00F27A6B" w:rsidP="005B0408">
      <w:pPr>
        <w:pStyle w:val="ListParagraph"/>
        <w:ind w:left="1440"/>
      </w:pPr>
      <w:r>
        <w:rPr>
          <w:b/>
          <w:u w:val="single"/>
        </w:rPr>
        <w:t>Action:</w:t>
      </w:r>
      <w:r>
        <w:t xml:space="preserve"> </w:t>
      </w:r>
      <w:r w:rsidR="001E05C0" w:rsidRPr="006F3242">
        <w:t xml:space="preserve">Gov </w:t>
      </w:r>
      <w:r w:rsidR="005B0408" w:rsidRPr="006F3242">
        <w:t xml:space="preserve">&amp; Legal </w:t>
      </w:r>
      <w:r>
        <w:t xml:space="preserve">Chair </w:t>
      </w:r>
      <w:r w:rsidR="00C052A8">
        <w:t xml:space="preserve">asked </w:t>
      </w:r>
      <w:r w:rsidR="001E05C0" w:rsidRPr="006F3242">
        <w:t xml:space="preserve">to </w:t>
      </w:r>
      <w:r w:rsidR="0055531B" w:rsidRPr="006F3242">
        <w:t xml:space="preserve">take the lead at the Mid-Year </w:t>
      </w:r>
      <w:r w:rsidR="006F60A8">
        <w:t xml:space="preserve">Church </w:t>
      </w:r>
      <w:r w:rsidR="0055531B" w:rsidRPr="006F3242">
        <w:t>meeting</w:t>
      </w:r>
      <w:r w:rsidR="001E05C0" w:rsidRPr="006F3242">
        <w:t xml:space="preserve">.  </w:t>
      </w:r>
    </w:p>
    <w:p w14:paraId="4D8564D3" w14:textId="77777777" w:rsidR="006D11AE" w:rsidRPr="006F3242" w:rsidRDefault="00DD4931" w:rsidP="005B0408">
      <w:pPr>
        <w:pStyle w:val="ListParagraph"/>
        <w:ind w:left="1440"/>
      </w:pPr>
      <w:r>
        <w:rPr>
          <w:b/>
          <w:u w:val="single"/>
        </w:rPr>
        <w:t>Action:</w:t>
      </w:r>
      <w:r>
        <w:t xml:space="preserve"> Lisa Wilson noted the March 26, 2018 minutes do not reflect her appointment to the Nominating Committee</w:t>
      </w:r>
      <w:r w:rsidR="00722538">
        <w:t xml:space="preserve"> by the Council</w:t>
      </w:r>
      <w:r>
        <w:t xml:space="preserve">. Shelvee Osborne asked that the </w:t>
      </w:r>
      <w:r w:rsidR="00722538">
        <w:t xml:space="preserve">final approval of the </w:t>
      </w:r>
      <w:r>
        <w:t>minutes be tabled to allow for further review.</w:t>
      </w:r>
      <w:r w:rsidR="001E05C0" w:rsidRPr="006F3242">
        <w:t xml:space="preserve">  </w:t>
      </w:r>
    </w:p>
    <w:p w14:paraId="1179D051" w14:textId="77777777" w:rsidR="001E05C0" w:rsidRPr="006F3242" w:rsidRDefault="00D3505C" w:rsidP="00D3505C">
      <w:pPr>
        <w:pStyle w:val="ListParagraph"/>
        <w:numPr>
          <w:ilvl w:val="0"/>
          <w:numId w:val="48"/>
        </w:numPr>
      </w:pPr>
      <w:r w:rsidRPr="006F3242">
        <w:t xml:space="preserve">Appointment – </w:t>
      </w:r>
      <w:r w:rsidR="008A4A89">
        <w:t xml:space="preserve">Pastor </w:t>
      </w:r>
      <w:r w:rsidR="00AB23C1">
        <w:t>Wesley</w:t>
      </w:r>
      <w:r w:rsidRPr="006F3242">
        <w:t>’s Evaluation and Compensation Subcommittee</w:t>
      </w:r>
    </w:p>
    <w:p w14:paraId="093968DA" w14:textId="77777777" w:rsidR="003F6D03" w:rsidRDefault="00CE7ACC" w:rsidP="00CE7ACC">
      <w:pPr>
        <w:pStyle w:val="ListParagraph"/>
        <w:ind w:left="1080"/>
      </w:pPr>
      <w:r w:rsidRPr="006F3242">
        <w:t>Discussion</w:t>
      </w:r>
      <w:r w:rsidR="00BC4FA8" w:rsidRPr="006F3242">
        <w:t>: P</w:t>
      </w:r>
      <w:r w:rsidRPr="006F3242">
        <w:t xml:space="preserve">urpose of the committee </w:t>
      </w:r>
      <w:r w:rsidR="00C052A8">
        <w:t xml:space="preserve">is </w:t>
      </w:r>
      <w:r w:rsidRPr="006F3242">
        <w:t>to develop process, evaluate and make a recommendation on compensation of the Pastor</w:t>
      </w:r>
      <w:r w:rsidR="00436701">
        <w:t xml:space="preserve"> to the Council</w:t>
      </w:r>
      <w:r w:rsidRPr="006F3242">
        <w:t>. Go</w:t>
      </w:r>
      <w:r w:rsidR="00BC4FA8" w:rsidRPr="006F3242">
        <w:t>v</w:t>
      </w:r>
      <w:r w:rsidRPr="006F3242">
        <w:t xml:space="preserve"> </w:t>
      </w:r>
      <w:r w:rsidR="00DE05FA">
        <w:t xml:space="preserve">&amp; </w:t>
      </w:r>
      <w:r w:rsidRPr="006F3242">
        <w:t xml:space="preserve">Legal </w:t>
      </w:r>
      <w:r w:rsidR="00C052A8">
        <w:t xml:space="preserve">Committee </w:t>
      </w:r>
      <w:r w:rsidRPr="006F3242">
        <w:t>will review</w:t>
      </w:r>
      <w:r w:rsidR="00F4125E" w:rsidRPr="006F3242">
        <w:t xml:space="preserve"> </w:t>
      </w:r>
      <w:r w:rsidRPr="006F3242">
        <w:t xml:space="preserve">prior to outside </w:t>
      </w:r>
      <w:r w:rsidRPr="003F6D03">
        <w:t>counse</w:t>
      </w:r>
      <w:r w:rsidR="003F6D03" w:rsidRPr="003F6D03">
        <w:t>l</w:t>
      </w:r>
      <w:r w:rsidR="00DE05FA">
        <w:t>’s review</w:t>
      </w:r>
      <w:r w:rsidR="00F4125E" w:rsidRPr="003F6D03">
        <w:t>.</w:t>
      </w:r>
      <w:r w:rsidR="00F4125E" w:rsidRPr="006F3242">
        <w:t xml:space="preserve"> </w:t>
      </w:r>
    </w:p>
    <w:p w14:paraId="7A783A39" w14:textId="77777777" w:rsidR="00436701" w:rsidRDefault="002C1F63" w:rsidP="00CE7ACC">
      <w:pPr>
        <w:pStyle w:val="ListParagraph"/>
        <w:ind w:left="1080"/>
      </w:pPr>
      <w:r w:rsidRPr="002C1F63">
        <w:rPr>
          <w:b/>
          <w:u w:val="single"/>
        </w:rPr>
        <w:lastRenderedPageBreak/>
        <w:t>Action:</w:t>
      </w:r>
      <w:r>
        <w:t xml:space="preserve"> </w:t>
      </w:r>
      <w:r w:rsidR="00F4125E" w:rsidRPr="006F3242">
        <w:t>A motion was offered by Sydney Evans and second</w:t>
      </w:r>
      <w:r w:rsidR="003F6D03">
        <w:t>ed by Sherri Jordan that an Ad H</w:t>
      </w:r>
      <w:r w:rsidR="00F4125E" w:rsidRPr="006F3242">
        <w:t xml:space="preserve">oc committee be created to review Pastor’s </w:t>
      </w:r>
      <w:r w:rsidR="003F6D03">
        <w:t>Evaluation and C</w:t>
      </w:r>
      <w:r w:rsidR="00F4125E" w:rsidRPr="006F3242">
        <w:t>ompensation to include HR Chair (Ad Hoc Chair), F</w:t>
      </w:r>
      <w:r w:rsidR="00BC4FA8" w:rsidRPr="006F3242">
        <w:t>in</w:t>
      </w:r>
      <w:r w:rsidR="00F4125E" w:rsidRPr="006F3242">
        <w:t xml:space="preserve"> &amp; B</w:t>
      </w:r>
      <w:r w:rsidR="00BC4FA8" w:rsidRPr="006F3242">
        <w:t>udget</w:t>
      </w:r>
      <w:r w:rsidR="00F4125E" w:rsidRPr="006F3242">
        <w:t xml:space="preserve"> Chair, </w:t>
      </w:r>
      <w:r>
        <w:t>Deacons</w:t>
      </w:r>
      <w:r w:rsidR="0094674E">
        <w:t>’</w:t>
      </w:r>
      <w:r>
        <w:t xml:space="preserve"> </w:t>
      </w:r>
      <w:r w:rsidR="00F4125E" w:rsidRPr="006F3242">
        <w:t xml:space="preserve">Chair &amp; Vice Chair, and </w:t>
      </w:r>
      <w:r w:rsidR="00C052A8">
        <w:t xml:space="preserve">an </w:t>
      </w:r>
      <w:r w:rsidR="00F4125E" w:rsidRPr="006F3242">
        <w:t xml:space="preserve">At Large </w:t>
      </w:r>
      <w:r w:rsidR="003F6D03">
        <w:t xml:space="preserve">Council </w:t>
      </w:r>
      <w:r w:rsidR="00C33E3A">
        <w:t>member, a</w:t>
      </w:r>
      <w:r w:rsidR="00F4125E" w:rsidRPr="006F3242">
        <w:t xml:space="preserve">pproved. </w:t>
      </w:r>
    </w:p>
    <w:p w14:paraId="715EA466" w14:textId="77777777" w:rsidR="00CE7ACC" w:rsidRPr="006F3242" w:rsidRDefault="00436701" w:rsidP="00CE7ACC">
      <w:pPr>
        <w:pStyle w:val="ListParagraph"/>
        <w:ind w:left="1080"/>
      </w:pPr>
      <w:r w:rsidRPr="00436701">
        <w:rPr>
          <w:b/>
          <w:u w:val="single"/>
        </w:rPr>
        <w:t>Action:</w:t>
      </w:r>
      <w:r>
        <w:t xml:space="preserve"> </w:t>
      </w:r>
      <w:r w:rsidR="00F4125E" w:rsidRPr="006F3242">
        <w:t xml:space="preserve">A motion was offered by Sydney </w:t>
      </w:r>
      <w:r w:rsidR="00BC4FA8" w:rsidRPr="006F3242">
        <w:t>Evans and</w:t>
      </w:r>
      <w:r w:rsidR="00F4125E" w:rsidRPr="006F3242">
        <w:t xml:space="preserve"> seconded by Charles Monterio </w:t>
      </w:r>
      <w:r w:rsidR="00AB23C1">
        <w:t xml:space="preserve">Jr. </w:t>
      </w:r>
      <w:r w:rsidR="00F4125E" w:rsidRPr="006F3242">
        <w:t xml:space="preserve">that Lisa Wilson </w:t>
      </w:r>
      <w:r w:rsidR="00C052A8">
        <w:t xml:space="preserve">will </w:t>
      </w:r>
      <w:r w:rsidR="00F4125E" w:rsidRPr="006F3242">
        <w:t xml:space="preserve">join the </w:t>
      </w:r>
      <w:r w:rsidR="003F6D03">
        <w:t xml:space="preserve">Pastor Evaluation and Compensation </w:t>
      </w:r>
      <w:r w:rsidR="00F4125E" w:rsidRPr="006F3242">
        <w:t>Ad Hoc committee as an At Larg</w:t>
      </w:r>
      <w:r w:rsidR="00C33E3A">
        <w:t>e member, a</w:t>
      </w:r>
      <w:r w:rsidR="00F4125E" w:rsidRPr="006F3242">
        <w:t xml:space="preserve">pproved.   </w:t>
      </w:r>
    </w:p>
    <w:p w14:paraId="56D5DB75" w14:textId="77777777" w:rsidR="00BA0CA2" w:rsidRPr="006F3242" w:rsidRDefault="00CE7ACC" w:rsidP="00CE7ACC">
      <w:pPr>
        <w:pStyle w:val="ListParagraph"/>
        <w:numPr>
          <w:ilvl w:val="0"/>
          <w:numId w:val="48"/>
        </w:numPr>
      </w:pPr>
      <w:r w:rsidRPr="006F3242">
        <w:t xml:space="preserve">Council’s Oversight of Building Committee – </w:t>
      </w:r>
      <w:r w:rsidR="008A4A89">
        <w:t xml:space="preserve">Chair </w:t>
      </w:r>
      <w:r w:rsidR="0094674E">
        <w:t xml:space="preserve">Wesley </w:t>
      </w:r>
      <w:r w:rsidRPr="006F3242">
        <w:t>tabled the discussion</w:t>
      </w:r>
    </w:p>
    <w:p w14:paraId="655101D3" w14:textId="77777777" w:rsidR="003A3DCD" w:rsidRPr="006F3242" w:rsidRDefault="003A3DCD" w:rsidP="00CE7ACC">
      <w:pPr>
        <w:pStyle w:val="ListParagraph"/>
        <w:numPr>
          <w:ilvl w:val="0"/>
          <w:numId w:val="48"/>
        </w:numPr>
      </w:pPr>
      <w:r w:rsidRPr="006F3242">
        <w:t xml:space="preserve">Stewardship Committee Update – </w:t>
      </w:r>
      <w:r w:rsidR="000D05FE">
        <w:t>Committee n</w:t>
      </w:r>
      <w:r w:rsidRPr="006F3242">
        <w:t>eeds 2 additional members</w:t>
      </w:r>
      <w:r w:rsidR="00971696">
        <w:t xml:space="preserve"> (currently 3, max</w:t>
      </w:r>
      <w:r w:rsidR="000D05FE">
        <w:t xml:space="preserve"> </w:t>
      </w:r>
      <w:r w:rsidR="00971696">
        <w:t>of 7)</w:t>
      </w:r>
    </w:p>
    <w:p w14:paraId="6FBFF230" w14:textId="77777777" w:rsidR="00436701" w:rsidRDefault="003A3DCD" w:rsidP="003A3DCD">
      <w:pPr>
        <w:pStyle w:val="ListParagraph"/>
        <w:ind w:left="1080"/>
      </w:pPr>
      <w:r w:rsidRPr="006F3242">
        <w:t xml:space="preserve">Discussion – Chair Johnson stated Council could recommend to the church or Pastor </w:t>
      </w:r>
      <w:r w:rsidR="0094674E">
        <w:t xml:space="preserve">Wesley </w:t>
      </w:r>
      <w:r w:rsidRPr="006F3242">
        <w:t>could appoint</w:t>
      </w:r>
      <w:r w:rsidR="000D05FE">
        <w:t>.</w:t>
      </w:r>
      <w:r w:rsidRPr="006F3242">
        <w:t xml:space="preserve"> Lani Shaw stated we need to be sensitive to those applicants who were not selected</w:t>
      </w:r>
      <w:r w:rsidR="00AB23C1">
        <w:t xml:space="preserve"> during the formation process of the Church Council</w:t>
      </w:r>
      <w:r w:rsidRPr="006F3242">
        <w:t>.  Chair Owens stated his committee could wait for recommendations from the Nominating Committee in Dec</w:t>
      </w:r>
      <w:r w:rsidR="00971696">
        <w:t xml:space="preserve"> 2018</w:t>
      </w:r>
      <w:r w:rsidR="00436701">
        <w:t xml:space="preserve"> to fill vacancies</w:t>
      </w:r>
      <w:r w:rsidRPr="006F3242">
        <w:t xml:space="preserve">. </w:t>
      </w:r>
    </w:p>
    <w:p w14:paraId="31BB02EA" w14:textId="77777777" w:rsidR="007C6353" w:rsidRDefault="007C6353" w:rsidP="003A3DCD">
      <w:pPr>
        <w:pStyle w:val="ListParagraph"/>
        <w:ind w:left="1080"/>
      </w:pPr>
      <w:r w:rsidRPr="007C6353">
        <w:rPr>
          <w:b/>
          <w:u w:val="single"/>
        </w:rPr>
        <w:t>Action:</w:t>
      </w:r>
      <w:r>
        <w:t xml:space="preserve"> </w:t>
      </w:r>
      <w:r w:rsidR="003A3DCD" w:rsidRPr="006F3242">
        <w:t xml:space="preserve">Dr. Crider stated she would review </w:t>
      </w:r>
      <w:r w:rsidR="00971696">
        <w:t xml:space="preserve">prior </w:t>
      </w:r>
      <w:r w:rsidR="000B5482" w:rsidRPr="006F3242">
        <w:t>applicants</w:t>
      </w:r>
      <w:r w:rsidR="00971696">
        <w:t xml:space="preserve"> to address sensitivity concern</w:t>
      </w:r>
      <w:r w:rsidR="003A3DCD" w:rsidRPr="006F3242">
        <w:t xml:space="preserve">. </w:t>
      </w:r>
    </w:p>
    <w:p w14:paraId="6E6B9F00" w14:textId="77777777" w:rsidR="000B5482" w:rsidRPr="006F3242" w:rsidRDefault="007C6353" w:rsidP="003A3DCD">
      <w:pPr>
        <w:pStyle w:val="ListParagraph"/>
        <w:ind w:left="1080"/>
      </w:pPr>
      <w:r w:rsidRPr="007C6353">
        <w:rPr>
          <w:b/>
          <w:u w:val="single"/>
        </w:rPr>
        <w:t>Action:</w:t>
      </w:r>
      <w:r>
        <w:t xml:space="preserve"> </w:t>
      </w:r>
      <w:r w:rsidR="003A3DCD" w:rsidRPr="006F3242">
        <w:t xml:space="preserve">A motion was offered by Charles Hawkins and seconded by April McWilliams to increase the size </w:t>
      </w:r>
      <w:r w:rsidR="00436701">
        <w:t xml:space="preserve">of the Stewardship Committee </w:t>
      </w:r>
      <w:r w:rsidR="003A3DCD" w:rsidRPr="006F3242">
        <w:t>from 3 to 5</w:t>
      </w:r>
      <w:r w:rsidR="00C33E3A">
        <w:t>, a</w:t>
      </w:r>
      <w:r w:rsidR="003A3DCD" w:rsidRPr="006F3242">
        <w:t>pproved</w:t>
      </w:r>
      <w:r w:rsidR="00C33E3A">
        <w:t>.</w:t>
      </w:r>
    </w:p>
    <w:p w14:paraId="31BFB498" w14:textId="77777777" w:rsidR="00F27A6B" w:rsidRDefault="00971696" w:rsidP="003A3DCD">
      <w:pPr>
        <w:pStyle w:val="ListParagraph"/>
        <w:ind w:left="1080"/>
      </w:pPr>
      <w:r>
        <w:t>Chair Owens reported the c</w:t>
      </w:r>
      <w:r w:rsidR="000B5482" w:rsidRPr="006F3242">
        <w:t xml:space="preserve">ommittee met, developing a plan, </w:t>
      </w:r>
      <w:r>
        <w:t xml:space="preserve">and </w:t>
      </w:r>
      <w:r w:rsidR="000B5482" w:rsidRPr="006F3242">
        <w:t xml:space="preserve">desires to meet with </w:t>
      </w:r>
      <w:r>
        <w:t xml:space="preserve">consultant </w:t>
      </w:r>
      <w:r w:rsidR="000B5482" w:rsidRPr="006F3242">
        <w:t>Amy</w:t>
      </w:r>
      <w:r w:rsidR="002D231C" w:rsidRPr="006F3242">
        <w:t xml:space="preserve"> Latimore</w:t>
      </w:r>
      <w:r>
        <w:t xml:space="preserve">. </w:t>
      </w:r>
    </w:p>
    <w:p w14:paraId="227FECC8" w14:textId="77777777" w:rsidR="000B5482" w:rsidRPr="006F3242" w:rsidRDefault="00F27A6B" w:rsidP="003A3DCD">
      <w:pPr>
        <w:pStyle w:val="ListParagraph"/>
        <w:ind w:left="1080"/>
      </w:pPr>
      <w:r w:rsidRPr="00F27A6B">
        <w:rPr>
          <w:b/>
          <w:u w:val="single"/>
        </w:rPr>
        <w:t>Action:</w:t>
      </w:r>
      <w:r>
        <w:t xml:space="preserve"> </w:t>
      </w:r>
      <w:r w:rsidR="008A4A89">
        <w:t xml:space="preserve">Chair </w:t>
      </w:r>
      <w:r w:rsidR="000D05FE">
        <w:t xml:space="preserve">Wesley </w:t>
      </w:r>
      <w:r w:rsidR="000B5482" w:rsidRPr="006F3242">
        <w:t xml:space="preserve">requested </w:t>
      </w:r>
      <w:r w:rsidR="006F60A8">
        <w:t xml:space="preserve">a </w:t>
      </w:r>
      <w:r w:rsidR="000B5482" w:rsidRPr="006F3242">
        <w:t>discussion prior to meeting</w:t>
      </w:r>
      <w:r w:rsidR="00971696">
        <w:t xml:space="preserve"> with consultant</w:t>
      </w:r>
      <w:r w:rsidR="005371CB">
        <w:t xml:space="preserve"> Amy Latimore</w:t>
      </w:r>
      <w:r w:rsidR="000B5482" w:rsidRPr="006F3242">
        <w:t>.</w:t>
      </w:r>
    </w:p>
    <w:p w14:paraId="20AB8C06" w14:textId="77777777" w:rsidR="003A3DCD" w:rsidRPr="006F3242" w:rsidRDefault="000B5482" w:rsidP="000B5482">
      <w:pPr>
        <w:pStyle w:val="ListParagraph"/>
        <w:numPr>
          <w:ilvl w:val="0"/>
          <w:numId w:val="48"/>
        </w:numPr>
      </w:pPr>
      <w:r w:rsidRPr="006F3242">
        <w:t>Human Resource Committee Update</w:t>
      </w:r>
      <w:r w:rsidR="0094674E">
        <w:t xml:space="preserve"> </w:t>
      </w:r>
      <w:r w:rsidRPr="006F3242">
        <w:t xml:space="preserve">- </w:t>
      </w:r>
      <w:r w:rsidR="00971696">
        <w:t>Chair McWilliams reported s</w:t>
      </w:r>
      <w:r w:rsidRPr="006F3242">
        <w:t xml:space="preserve">econd meeting held, looking at performance management, compensation structure for existing staff, </w:t>
      </w:r>
      <w:r w:rsidR="00971696">
        <w:t xml:space="preserve">and a plan to </w:t>
      </w:r>
      <w:r w:rsidRPr="006F3242">
        <w:t xml:space="preserve">complete recruitment. Pastor </w:t>
      </w:r>
      <w:r w:rsidR="005371CB">
        <w:t xml:space="preserve">Wesley </w:t>
      </w:r>
      <w:r w:rsidRPr="006F3242">
        <w:t xml:space="preserve">will bring forth recommendation for Minister of Youth (Barbara </w:t>
      </w:r>
      <w:proofErr w:type="spellStart"/>
      <w:r w:rsidRPr="006F3242">
        <w:t>Florvil</w:t>
      </w:r>
      <w:proofErr w:type="spellEnd"/>
      <w:r w:rsidRPr="006F3242">
        <w:t xml:space="preserve">). </w:t>
      </w:r>
      <w:r w:rsidR="00F27A6B" w:rsidRPr="00F27A6B">
        <w:rPr>
          <w:b/>
          <w:u w:val="single"/>
        </w:rPr>
        <w:t>Action:</w:t>
      </w:r>
      <w:r w:rsidR="00F27A6B">
        <w:t xml:space="preserve"> </w:t>
      </w:r>
      <w:r w:rsidRPr="006F3242">
        <w:t xml:space="preserve">Chair McWilliams requests a meeting to discuss priorities and was asked to provide </w:t>
      </w:r>
      <w:r w:rsidR="007D17A6">
        <w:t xml:space="preserve">a </w:t>
      </w:r>
      <w:r w:rsidRPr="006F3242">
        <w:t xml:space="preserve">date </w:t>
      </w:r>
      <w:r w:rsidR="00971696">
        <w:t xml:space="preserve">for </w:t>
      </w:r>
      <w:r w:rsidRPr="006F3242">
        <w:t>the meeting.</w:t>
      </w:r>
      <w:r w:rsidRPr="006F3242">
        <w:tab/>
        <w:t xml:space="preserve"> </w:t>
      </w:r>
    </w:p>
    <w:p w14:paraId="70279413" w14:textId="77777777" w:rsidR="000B5482" w:rsidRDefault="000B5482" w:rsidP="000B5482">
      <w:pPr>
        <w:pStyle w:val="ListParagraph"/>
        <w:numPr>
          <w:ilvl w:val="0"/>
          <w:numId w:val="48"/>
        </w:numPr>
      </w:pPr>
      <w:r w:rsidRPr="006F3242">
        <w:t xml:space="preserve">Governance &amp; Legal </w:t>
      </w:r>
      <w:r w:rsidR="007C6353">
        <w:t xml:space="preserve">Update </w:t>
      </w:r>
      <w:r w:rsidRPr="006F3242">
        <w:t>– Chair Jo</w:t>
      </w:r>
      <w:r w:rsidR="000D05FE">
        <w:t>h</w:t>
      </w:r>
      <w:r w:rsidRPr="006F3242">
        <w:t xml:space="preserve">nson </w:t>
      </w:r>
      <w:r w:rsidR="00BA719C">
        <w:t xml:space="preserve">reported </w:t>
      </w:r>
      <w:r w:rsidRPr="006F3242">
        <w:t xml:space="preserve">two meetings held, submitted draft Charter, Pastor </w:t>
      </w:r>
      <w:r w:rsidR="000D05FE">
        <w:t xml:space="preserve">Wesley </w:t>
      </w:r>
      <w:r w:rsidRPr="006F3242">
        <w:t xml:space="preserve">will review and </w:t>
      </w:r>
      <w:r w:rsidR="00BA719C">
        <w:t xml:space="preserve">the committee will </w:t>
      </w:r>
      <w:r w:rsidRPr="006F3242">
        <w:t>continue to work on policy for Council.</w:t>
      </w:r>
    </w:p>
    <w:p w14:paraId="39688B33" w14:textId="77777777" w:rsidR="00807D41" w:rsidRPr="006F3242" w:rsidRDefault="00807D41" w:rsidP="00807D41">
      <w:pPr>
        <w:pStyle w:val="ListParagraph"/>
        <w:ind w:left="1080"/>
      </w:pPr>
    </w:p>
    <w:p w14:paraId="7AB0E563" w14:textId="77777777" w:rsidR="00BC4FA8" w:rsidRPr="006F3242" w:rsidRDefault="00BC4FA8" w:rsidP="00BC4FA8">
      <w:pPr>
        <w:pStyle w:val="ListParagraph"/>
        <w:ind w:left="0"/>
      </w:pPr>
      <w:r w:rsidRPr="006F3242">
        <w:t>V.</w:t>
      </w:r>
      <w:r w:rsidRPr="006F3242">
        <w:tab/>
        <w:t>Property &amp; Facilities Committee Report</w:t>
      </w:r>
    </w:p>
    <w:p w14:paraId="6F5CFA34" w14:textId="77777777" w:rsidR="00F27A6B" w:rsidRDefault="00292430" w:rsidP="00292430">
      <w:pPr>
        <w:pStyle w:val="ListParagraph"/>
      </w:pPr>
      <w:r w:rsidRPr="006F3242">
        <w:t xml:space="preserve">Chair Berry </w:t>
      </w:r>
      <w:r w:rsidR="00BA719C">
        <w:t xml:space="preserve">reported </w:t>
      </w:r>
      <w:r w:rsidRPr="006F3242">
        <w:t xml:space="preserve">the committee meets </w:t>
      </w:r>
      <w:r w:rsidR="002C1F63">
        <w:t>e</w:t>
      </w:r>
      <w:r w:rsidR="00212706" w:rsidRPr="006F3242">
        <w:t>very other Wed</w:t>
      </w:r>
      <w:r w:rsidR="002C1F63">
        <w:t>nesday</w:t>
      </w:r>
      <w:r w:rsidRPr="006F3242">
        <w:t>, c</w:t>
      </w:r>
      <w:r w:rsidR="00807D41">
        <w:t>oordinated with Dr. Stacia re: T</w:t>
      </w:r>
      <w:r w:rsidRPr="006F3242">
        <w:t>he Charter, recommendation to consolidate policies (security and facilities), provided list of properties, conducted a church property tour, N. Columbus needs up</w:t>
      </w:r>
      <w:r w:rsidR="00BA719C">
        <w:t>dating</w:t>
      </w:r>
      <w:r w:rsidRPr="006F3242">
        <w:t xml:space="preserve">, need to coordinate with Dir of Facilities to review </w:t>
      </w:r>
      <w:r w:rsidR="00BA719C">
        <w:t xml:space="preserve">church </w:t>
      </w:r>
      <w:r w:rsidRPr="006F3242">
        <w:t>maintenance contracts,</w:t>
      </w:r>
      <w:r w:rsidR="00212706" w:rsidRPr="006F3242">
        <w:t xml:space="preserve"> </w:t>
      </w:r>
      <w:r w:rsidR="00BA719C">
        <w:t xml:space="preserve">and </w:t>
      </w:r>
      <w:r w:rsidRPr="006F3242">
        <w:t xml:space="preserve">will provide </w:t>
      </w:r>
      <w:r w:rsidR="00212706" w:rsidRPr="006F3242">
        <w:t xml:space="preserve">Old Town West </w:t>
      </w:r>
      <w:r w:rsidRPr="006F3242">
        <w:t>income</w:t>
      </w:r>
      <w:r w:rsidR="00212706" w:rsidRPr="006F3242">
        <w:t xml:space="preserve">. </w:t>
      </w:r>
      <w:r w:rsidR="00BA719C">
        <w:t xml:space="preserve">Sydney Evans asked are there any capital expenditures expected? </w:t>
      </w:r>
      <w:r w:rsidR="00212706" w:rsidRPr="006F3242">
        <w:t xml:space="preserve">Chair Berry stated $8,000 has been set aside for </w:t>
      </w:r>
      <w:r w:rsidR="00BA719C">
        <w:t xml:space="preserve">expenditures and </w:t>
      </w:r>
      <w:r w:rsidR="00212706" w:rsidRPr="006F3242">
        <w:t>repairs are needed on Columbus St</w:t>
      </w:r>
      <w:r w:rsidR="00585921">
        <w:t>.</w:t>
      </w:r>
      <w:r w:rsidR="007D17A6">
        <w:t xml:space="preserve"> </w:t>
      </w:r>
      <w:r w:rsidR="000D05FE">
        <w:t xml:space="preserve">property </w:t>
      </w:r>
      <w:r w:rsidR="007D17A6">
        <w:t xml:space="preserve">(under </w:t>
      </w:r>
      <w:r w:rsidR="00212706" w:rsidRPr="006F3242">
        <w:t>assess</w:t>
      </w:r>
      <w:r w:rsidR="007D17A6">
        <w:t>ment)</w:t>
      </w:r>
      <w:r w:rsidR="00212706" w:rsidRPr="006F3242">
        <w:t xml:space="preserve">. </w:t>
      </w:r>
    </w:p>
    <w:p w14:paraId="5CF784D1" w14:textId="77777777" w:rsidR="00F27A6B" w:rsidRDefault="00F27A6B" w:rsidP="00292430">
      <w:pPr>
        <w:pStyle w:val="ListParagraph"/>
      </w:pPr>
      <w:r w:rsidRPr="00F27A6B">
        <w:rPr>
          <w:b/>
          <w:u w:val="single"/>
        </w:rPr>
        <w:t>Action:</w:t>
      </w:r>
      <w:r>
        <w:t xml:space="preserve"> </w:t>
      </w:r>
      <w:r w:rsidR="00212706" w:rsidRPr="006F3242">
        <w:t xml:space="preserve">Lisa Wilson asked Chair </w:t>
      </w:r>
      <w:r w:rsidR="000D05FE">
        <w:t xml:space="preserve">Berry </w:t>
      </w:r>
      <w:r w:rsidR="00212706" w:rsidRPr="006F3242">
        <w:t>to assess potential liability issues</w:t>
      </w:r>
      <w:r w:rsidR="002C1F63">
        <w:t xml:space="preserve"> </w:t>
      </w:r>
      <w:r w:rsidR="000D05FE">
        <w:t xml:space="preserve">related to delaying repairs to the </w:t>
      </w:r>
      <w:r w:rsidR="002C1F63">
        <w:t>Columbus St</w:t>
      </w:r>
      <w:r w:rsidR="00585921">
        <w:t>.</w:t>
      </w:r>
      <w:r w:rsidR="000D05FE">
        <w:t xml:space="preserve"> property</w:t>
      </w:r>
      <w:r w:rsidR="00212706" w:rsidRPr="006F3242">
        <w:t xml:space="preserve">. </w:t>
      </w:r>
    </w:p>
    <w:p w14:paraId="1EAF1D5F" w14:textId="77777777" w:rsidR="00BC4FA8" w:rsidRDefault="008A4A89" w:rsidP="00292430">
      <w:pPr>
        <w:pStyle w:val="ListParagraph"/>
      </w:pPr>
      <w:r>
        <w:t xml:space="preserve">Chair </w:t>
      </w:r>
      <w:r w:rsidR="000D05FE">
        <w:t xml:space="preserve">Wesley </w:t>
      </w:r>
      <w:r w:rsidR="00212706" w:rsidRPr="006F3242">
        <w:t>asked about Old Town West complaints</w:t>
      </w:r>
      <w:r w:rsidR="00BA719C">
        <w:t>?</w:t>
      </w:r>
      <w:r w:rsidR="00212706" w:rsidRPr="006F3242">
        <w:t xml:space="preserve"> </w:t>
      </w:r>
      <w:r w:rsidR="007D17A6">
        <w:t>Chair Berry replied c</w:t>
      </w:r>
      <w:r w:rsidR="00212706" w:rsidRPr="006F3242">
        <w:t xml:space="preserve">omplaints </w:t>
      </w:r>
      <w:r w:rsidR="00BA719C">
        <w:t xml:space="preserve">have ceased </w:t>
      </w:r>
      <w:r w:rsidR="00212706" w:rsidRPr="006F3242">
        <w:t xml:space="preserve">since </w:t>
      </w:r>
      <w:r w:rsidR="00BA719C">
        <w:t xml:space="preserve">Alexandria </w:t>
      </w:r>
      <w:r w:rsidR="00212706" w:rsidRPr="006F3242">
        <w:t xml:space="preserve">city started </w:t>
      </w:r>
      <w:r w:rsidR="00BA719C">
        <w:t xml:space="preserve">Route 1 </w:t>
      </w:r>
      <w:r w:rsidR="007C6353">
        <w:t>c</w:t>
      </w:r>
      <w:r w:rsidR="00BA719C">
        <w:t xml:space="preserve">orridor </w:t>
      </w:r>
      <w:r w:rsidR="00212706" w:rsidRPr="006F3242">
        <w:t xml:space="preserve">Charrettes </w:t>
      </w:r>
      <w:r w:rsidR="00115A3D">
        <w:t>(briefings). Also</w:t>
      </w:r>
      <w:r w:rsidR="0094674E">
        <w:t>,</w:t>
      </w:r>
      <w:r w:rsidR="00115A3D">
        <w:t xml:space="preserve"> </w:t>
      </w:r>
      <w:r w:rsidR="00212706" w:rsidRPr="006F3242">
        <w:t xml:space="preserve">Dexter Bordes </w:t>
      </w:r>
      <w:r w:rsidR="00BA719C">
        <w:t xml:space="preserve">will </w:t>
      </w:r>
      <w:r w:rsidR="00212706" w:rsidRPr="006F3242">
        <w:t xml:space="preserve">hold a meeting with 22 tenants </w:t>
      </w:r>
      <w:r w:rsidR="00436701">
        <w:t xml:space="preserve">(impacted by church expansion) </w:t>
      </w:r>
      <w:r w:rsidR="00212706" w:rsidRPr="006F3242">
        <w:t>to notify them th</w:t>
      </w:r>
      <w:r w:rsidR="000D05FE">
        <w:t>at</w:t>
      </w:r>
      <w:r w:rsidR="00212706" w:rsidRPr="006F3242">
        <w:t xml:space="preserve"> </w:t>
      </w:r>
      <w:r w:rsidR="007C6353">
        <w:t xml:space="preserve">their </w:t>
      </w:r>
      <w:r w:rsidR="00212706" w:rsidRPr="006F3242">
        <w:t xml:space="preserve">move </w:t>
      </w:r>
      <w:r w:rsidR="007C6353">
        <w:t xml:space="preserve">date has been postponed </w:t>
      </w:r>
      <w:r w:rsidR="00212706" w:rsidRPr="006F3242">
        <w:t>for another year.</w:t>
      </w:r>
      <w:r w:rsidR="00292430" w:rsidRPr="006F3242">
        <w:t xml:space="preserve"> </w:t>
      </w:r>
    </w:p>
    <w:p w14:paraId="3F067804" w14:textId="77777777" w:rsidR="00807D41" w:rsidRPr="006F3242" w:rsidRDefault="00807D41" w:rsidP="00292430">
      <w:pPr>
        <w:pStyle w:val="ListParagraph"/>
      </w:pPr>
    </w:p>
    <w:p w14:paraId="7636F543" w14:textId="77777777" w:rsidR="00436701" w:rsidRDefault="00BC4FA8" w:rsidP="00436701">
      <w:pPr>
        <w:pStyle w:val="ListParagraph"/>
        <w:ind w:left="0"/>
      </w:pPr>
      <w:r w:rsidRPr="006F3242">
        <w:t>VI.</w:t>
      </w:r>
      <w:r w:rsidRPr="006F3242">
        <w:tab/>
        <w:t>Finance &amp; Budget Updates</w:t>
      </w:r>
      <w:r w:rsidR="00436701">
        <w:t xml:space="preserve"> - </w:t>
      </w:r>
      <w:r w:rsidR="00212706" w:rsidRPr="006F3242">
        <w:t xml:space="preserve">Chair </w:t>
      </w:r>
      <w:r w:rsidR="00BA719C">
        <w:t xml:space="preserve">Hawkins </w:t>
      </w:r>
      <w:r w:rsidR="002D231C" w:rsidRPr="006F3242">
        <w:t>stated the Treasurer should a</w:t>
      </w:r>
      <w:r w:rsidR="00212706" w:rsidRPr="006F3242">
        <w:t>ttend the Counc</w:t>
      </w:r>
      <w:r w:rsidR="002D231C" w:rsidRPr="006F3242">
        <w:t>i</w:t>
      </w:r>
      <w:r w:rsidR="00212706" w:rsidRPr="006F3242">
        <w:t xml:space="preserve">l meeting. </w:t>
      </w:r>
    </w:p>
    <w:p w14:paraId="356BF3F1" w14:textId="77777777" w:rsidR="00436701" w:rsidRDefault="00436701" w:rsidP="00781D91">
      <w:pPr>
        <w:pStyle w:val="ListParagraph"/>
      </w:pPr>
      <w:r w:rsidRPr="00436701">
        <w:rPr>
          <w:b/>
          <w:u w:val="single"/>
        </w:rPr>
        <w:t>Action:</w:t>
      </w:r>
      <w:r>
        <w:t xml:space="preserve"> </w:t>
      </w:r>
      <w:r w:rsidR="008A4A89">
        <w:t xml:space="preserve">Chair </w:t>
      </w:r>
      <w:r w:rsidR="000D05FE">
        <w:t xml:space="preserve">Wesley </w:t>
      </w:r>
      <w:r w:rsidR="00212706" w:rsidRPr="006F3242">
        <w:t xml:space="preserve">asked to have Jeff Owens </w:t>
      </w:r>
      <w:r w:rsidR="00F27A6B">
        <w:t xml:space="preserve">(Treasurer) </w:t>
      </w:r>
      <w:r w:rsidR="00212706" w:rsidRPr="006F3242">
        <w:t xml:space="preserve">added to the contact list. </w:t>
      </w:r>
    </w:p>
    <w:p w14:paraId="097A2DE9" w14:textId="77777777" w:rsidR="00BC4FA8" w:rsidRPr="006F3242" w:rsidRDefault="00BA719C" w:rsidP="00781D91">
      <w:pPr>
        <w:pStyle w:val="ListParagraph"/>
      </w:pPr>
      <w:r>
        <w:lastRenderedPageBreak/>
        <w:t xml:space="preserve">The </w:t>
      </w:r>
      <w:r w:rsidR="00781D91" w:rsidRPr="006F3242">
        <w:t xml:space="preserve">2018 Budget Mark </w:t>
      </w:r>
      <w:r w:rsidR="00212706" w:rsidRPr="006F3242">
        <w:t>is $14.4 million</w:t>
      </w:r>
      <w:r w:rsidR="00436701">
        <w:t xml:space="preserve">, </w:t>
      </w:r>
      <w:r w:rsidR="00212706" w:rsidRPr="006F3242">
        <w:t>the church is tracking ahead for th</w:t>
      </w:r>
      <w:r w:rsidR="00781D91" w:rsidRPr="006F3242">
        <w:t>e</w:t>
      </w:r>
      <w:r w:rsidR="00212706" w:rsidRPr="006F3242">
        <w:t xml:space="preserve"> year</w:t>
      </w:r>
      <w:r>
        <w:t xml:space="preserve"> and </w:t>
      </w:r>
      <w:r w:rsidR="00436701">
        <w:t xml:space="preserve">projecting $16+  </w:t>
      </w:r>
      <w:r w:rsidR="00781D91" w:rsidRPr="006F3242">
        <w:t xml:space="preserve"> </w:t>
      </w:r>
      <w:r w:rsidR="00436701">
        <w:t xml:space="preserve"> </w:t>
      </w:r>
      <w:r w:rsidR="00781D91" w:rsidRPr="006F3242">
        <w:t xml:space="preserve"> million</w:t>
      </w:r>
      <w:r w:rsidR="000D05FE">
        <w:t xml:space="preserve"> in revenues</w:t>
      </w:r>
      <w:r w:rsidR="00781D91" w:rsidRPr="006F3242">
        <w:t>. Finance Dir</w:t>
      </w:r>
      <w:r w:rsidR="00115A3D">
        <w:t>.</w:t>
      </w:r>
      <w:r w:rsidR="00781D91" w:rsidRPr="006F3242">
        <w:t xml:space="preserve"> </w:t>
      </w:r>
      <w:r w:rsidR="00115A3D">
        <w:t xml:space="preserve">Roberts </w:t>
      </w:r>
      <w:r w:rsidR="00781D91" w:rsidRPr="006F3242">
        <w:t xml:space="preserve">stated there is </w:t>
      </w:r>
      <w:r w:rsidR="00115A3D" w:rsidRPr="006F3242">
        <w:t xml:space="preserve">usually </w:t>
      </w:r>
      <w:r w:rsidR="00781D91" w:rsidRPr="006F3242">
        <w:t>a 10%</w:t>
      </w:r>
      <w:r w:rsidR="007D17A6">
        <w:t>+</w:t>
      </w:r>
      <w:r w:rsidR="00781D91" w:rsidRPr="006F3242">
        <w:t xml:space="preserve"> increase which would be around $16.5</w:t>
      </w:r>
      <w:r>
        <w:t xml:space="preserve"> million.</w:t>
      </w:r>
    </w:p>
    <w:p w14:paraId="2F3FF074" w14:textId="77777777" w:rsidR="00F27A6B" w:rsidRDefault="00F27A6B" w:rsidP="00807D41">
      <w:pPr>
        <w:pStyle w:val="ListParagraph"/>
        <w:rPr>
          <w:b/>
          <w:u w:val="single"/>
        </w:rPr>
      </w:pPr>
    </w:p>
    <w:p w14:paraId="42F85D72" w14:textId="77777777" w:rsidR="00781D91" w:rsidRDefault="007C6353" w:rsidP="00807D41">
      <w:pPr>
        <w:pStyle w:val="ListParagraph"/>
      </w:pPr>
      <w:r w:rsidRPr="007C6353">
        <w:rPr>
          <w:b/>
          <w:u w:val="single"/>
        </w:rPr>
        <w:t>Action:</w:t>
      </w:r>
      <w:r>
        <w:t xml:space="preserve"> A</w:t>
      </w:r>
      <w:r w:rsidR="00781D91" w:rsidRPr="006F3242">
        <w:t xml:space="preserve"> motion was offered by Ron Johnson and seconded by James Berry to extend the meeting 15 minutes, </w:t>
      </w:r>
      <w:r w:rsidR="00C33E3A">
        <w:t>a</w:t>
      </w:r>
      <w:r w:rsidR="00807D41">
        <w:t>pproved</w:t>
      </w:r>
      <w:r w:rsidR="00C33E3A">
        <w:t>.</w:t>
      </w:r>
    </w:p>
    <w:p w14:paraId="4D25A6F2" w14:textId="77777777" w:rsidR="00F27A6B" w:rsidRPr="006F3242" w:rsidRDefault="00F27A6B" w:rsidP="00781D91">
      <w:pPr>
        <w:pStyle w:val="ListParagraph"/>
        <w:ind w:left="0"/>
      </w:pPr>
    </w:p>
    <w:p w14:paraId="38826529" w14:textId="77777777" w:rsidR="00F27A6B" w:rsidRDefault="00BC4FA8" w:rsidP="00781D91">
      <w:pPr>
        <w:pStyle w:val="ListParagraph"/>
        <w:ind w:hanging="720"/>
      </w:pPr>
      <w:r w:rsidRPr="006F3242">
        <w:t>VII.</w:t>
      </w:r>
      <w:r w:rsidRPr="006F3242">
        <w:tab/>
        <w:t xml:space="preserve">Mid-Year </w:t>
      </w:r>
      <w:r w:rsidR="00115A3D">
        <w:t xml:space="preserve">Church </w:t>
      </w:r>
      <w:r w:rsidRPr="006F3242">
        <w:t>Meeting Proposed Agenda</w:t>
      </w:r>
      <w:r w:rsidR="00807D41">
        <w:t xml:space="preserve"> </w:t>
      </w:r>
    </w:p>
    <w:p w14:paraId="7D6FA82A" w14:textId="77777777" w:rsidR="00F27A6B" w:rsidRDefault="00F27A6B" w:rsidP="00F27A6B">
      <w:pPr>
        <w:pStyle w:val="ListParagraph"/>
      </w:pPr>
      <w:r w:rsidRPr="00F27A6B">
        <w:rPr>
          <w:b/>
          <w:u w:val="single"/>
        </w:rPr>
        <w:t>Action:</w:t>
      </w:r>
      <w:r>
        <w:t xml:space="preserve"> </w:t>
      </w:r>
      <w:r w:rsidR="008A4A89">
        <w:t xml:space="preserve">Chair </w:t>
      </w:r>
      <w:r w:rsidR="000D05FE">
        <w:t xml:space="preserve">Wesley </w:t>
      </w:r>
      <w:r w:rsidR="002C1F63">
        <w:t xml:space="preserve">reviewed the agenda </w:t>
      </w:r>
      <w:r w:rsidR="000D05FE">
        <w:t xml:space="preserve">and </w:t>
      </w:r>
      <w:r w:rsidR="00807D41">
        <w:t xml:space="preserve">asked </w:t>
      </w:r>
      <w:r w:rsidR="00781D91" w:rsidRPr="006F3242">
        <w:t xml:space="preserve">Gov &amp; Legal to make recommendations for committee </w:t>
      </w:r>
      <w:r w:rsidR="00115A3D">
        <w:t xml:space="preserve">member </w:t>
      </w:r>
      <w:r w:rsidR="00781D91" w:rsidRPr="006F3242">
        <w:t xml:space="preserve">expansions. </w:t>
      </w:r>
    </w:p>
    <w:p w14:paraId="3F933E08" w14:textId="77777777" w:rsidR="00BC4FA8" w:rsidRPr="006F3242" w:rsidRDefault="000D05FE" w:rsidP="00F27A6B">
      <w:pPr>
        <w:pStyle w:val="ListParagraph"/>
      </w:pPr>
      <w:r w:rsidRPr="000D05FE">
        <w:rPr>
          <w:b/>
          <w:u w:val="single"/>
        </w:rPr>
        <w:t>Action:</w:t>
      </w:r>
      <w:r>
        <w:t xml:space="preserve"> </w:t>
      </w:r>
      <w:r w:rsidR="00781D91" w:rsidRPr="006F3242">
        <w:t>Deacon Garrett will provide a timeline</w:t>
      </w:r>
      <w:r w:rsidR="002C1F63">
        <w:t xml:space="preserve"> for Building Expansion</w:t>
      </w:r>
      <w:r w:rsidR="00781D91" w:rsidRPr="006F3242">
        <w:t>. Lisa Wilson asked if the Building Committee presentation will include Affordable Housing contracts? No</w:t>
      </w:r>
    </w:p>
    <w:p w14:paraId="0EBF8C9B" w14:textId="77777777" w:rsidR="00BC4FA8" w:rsidRPr="006F3242" w:rsidRDefault="00BC4FA8" w:rsidP="00BC4FA8">
      <w:pPr>
        <w:pStyle w:val="ListParagraph"/>
        <w:ind w:left="0"/>
      </w:pPr>
    </w:p>
    <w:p w14:paraId="6581C5A9" w14:textId="77777777" w:rsidR="00BC4FA8" w:rsidRPr="006F3242" w:rsidRDefault="00BC4FA8" w:rsidP="00BC4FA8">
      <w:pPr>
        <w:pStyle w:val="ListParagraph"/>
        <w:ind w:left="0"/>
      </w:pPr>
      <w:r w:rsidRPr="006F3242">
        <w:t xml:space="preserve">VIII. </w:t>
      </w:r>
      <w:r w:rsidR="00807D41">
        <w:t xml:space="preserve">   </w:t>
      </w:r>
      <w:r w:rsidRPr="006F3242">
        <w:t>Pastor &amp; Chair Diaconate Updates</w:t>
      </w:r>
      <w:r w:rsidR="00781D91" w:rsidRPr="006F3242">
        <w:t xml:space="preserve"> tabled</w:t>
      </w:r>
    </w:p>
    <w:p w14:paraId="3E88DCCE" w14:textId="77777777" w:rsidR="00BC4FA8" w:rsidRPr="006F3242" w:rsidRDefault="00BC4FA8" w:rsidP="00BC4FA8">
      <w:pPr>
        <w:pStyle w:val="ListParagraph"/>
        <w:ind w:left="0"/>
      </w:pPr>
    </w:p>
    <w:p w14:paraId="238BA0B5" w14:textId="77777777" w:rsidR="00BC4FA8" w:rsidRPr="006F3242" w:rsidRDefault="00BC4FA8" w:rsidP="00BC4FA8">
      <w:pPr>
        <w:pStyle w:val="ListParagraph"/>
        <w:ind w:left="0"/>
      </w:pPr>
      <w:r w:rsidRPr="006F3242">
        <w:t>IX.</w:t>
      </w:r>
      <w:r w:rsidRPr="006F3242">
        <w:tab/>
        <w:t>Other Council Matters</w:t>
      </w:r>
      <w:r w:rsidR="00781D91" w:rsidRPr="006F3242">
        <w:t xml:space="preserve"> - none</w:t>
      </w:r>
    </w:p>
    <w:p w14:paraId="3EA0F960" w14:textId="77777777" w:rsidR="00BC4FA8" w:rsidRPr="006F3242" w:rsidRDefault="00BC4FA8" w:rsidP="00BC4FA8">
      <w:pPr>
        <w:pStyle w:val="ListParagraph"/>
        <w:ind w:left="0"/>
      </w:pPr>
    </w:p>
    <w:p w14:paraId="408BA580" w14:textId="77777777" w:rsidR="00BC4FA8" w:rsidRPr="006F3242" w:rsidRDefault="00BC4FA8" w:rsidP="00BC4FA8">
      <w:pPr>
        <w:pStyle w:val="ListParagraph"/>
        <w:ind w:left="0"/>
      </w:pPr>
      <w:r w:rsidRPr="006F3242">
        <w:t>X.</w:t>
      </w:r>
      <w:r w:rsidRPr="006F3242">
        <w:tab/>
        <w:t>Congregation Questions</w:t>
      </w:r>
      <w:r w:rsidR="00781D91" w:rsidRPr="006F3242">
        <w:t xml:space="preserve"> - none</w:t>
      </w:r>
    </w:p>
    <w:p w14:paraId="4859003B" w14:textId="77777777" w:rsidR="00BC4FA8" w:rsidRPr="006F3242" w:rsidRDefault="00BC4FA8" w:rsidP="00BC4FA8">
      <w:pPr>
        <w:pStyle w:val="ListParagraph"/>
        <w:ind w:left="0"/>
      </w:pPr>
    </w:p>
    <w:p w14:paraId="196AC462" w14:textId="77777777" w:rsidR="007C6353" w:rsidRDefault="00915E26" w:rsidP="00915E26">
      <w:pPr>
        <w:pStyle w:val="ListParagraph"/>
        <w:ind w:hanging="720"/>
      </w:pPr>
      <w:r w:rsidRPr="006F3242">
        <w:t>XI.</w:t>
      </w:r>
      <w:r w:rsidRPr="006F3242">
        <w:tab/>
        <w:t xml:space="preserve">Executive Session </w:t>
      </w:r>
      <w:r w:rsidR="008A4A89">
        <w:t>–</w:t>
      </w:r>
      <w:r w:rsidRPr="006F3242">
        <w:t xml:space="preserve"> </w:t>
      </w:r>
      <w:r w:rsidR="008A4A89">
        <w:t xml:space="preserve">Chair </w:t>
      </w:r>
      <w:r w:rsidR="000D05FE">
        <w:t xml:space="preserve">Wesley </w:t>
      </w:r>
      <w:r w:rsidR="00186D94" w:rsidRPr="006F3242">
        <w:t xml:space="preserve">stated we will enter </w:t>
      </w:r>
      <w:r w:rsidR="00FD0212">
        <w:t>Executive S</w:t>
      </w:r>
      <w:r w:rsidR="00186D94" w:rsidRPr="006F3242">
        <w:t xml:space="preserve">ession to discuss Strategic Planning. </w:t>
      </w:r>
    </w:p>
    <w:p w14:paraId="2FFC9B20" w14:textId="77777777" w:rsidR="00186D94" w:rsidRPr="006F3242" w:rsidRDefault="007C6353" w:rsidP="007C6353">
      <w:pPr>
        <w:pStyle w:val="ListParagraph"/>
      </w:pPr>
      <w:r w:rsidRPr="007C6353">
        <w:rPr>
          <w:b/>
          <w:u w:val="single"/>
        </w:rPr>
        <w:t>Action:</w:t>
      </w:r>
      <w:r>
        <w:t xml:space="preserve"> </w:t>
      </w:r>
      <w:r w:rsidR="00186D94" w:rsidRPr="006F3242">
        <w:t xml:space="preserve">A motion was offered by Ron Johnson and seconded by Sydney Evans to enter </w:t>
      </w:r>
      <w:r w:rsidR="00FD0212">
        <w:t>Executive S</w:t>
      </w:r>
      <w:r w:rsidR="00C33E3A">
        <w:t>ession, a</w:t>
      </w:r>
      <w:r w:rsidR="00186D94" w:rsidRPr="006F3242">
        <w:t>p</w:t>
      </w:r>
      <w:r w:rsidR="00915E26" w:rsidRPr="006F3242">
        <w:t>p</w:t>
      </w:r>
      <w:r w:rsidR="00186D94" w:rsidRPr="006F3242">
        <w:t>roved.</w:t>
      </w:r>
    </w:p>
    <w:p w14:paraId="08D7E4F5" w14:textId="77777777" w:rsidR="00915E26" w:rsidRPr="006F3242" w:rsidRDefault="00186D94" w:rsidP="00915E26">
      <w:pPr>
        <w:pStyle w:val="ListParagraph"/>
        <w:ind w:left="0" w:firstLine="720"/>
      </w:pPr>
      <w:r w:rsidRPr="006F3242">
        <w:t xml:space="preserve">Ron Johnson affirmed that we only discussed </w:t>
      </w:r>
      <w:r w:rsidR="00915E26" w:rsidRPr="006F3242">
        <w:t xml:space="preserve">the </w:t>
      </w:r>
      <w:r w:rsidR="00FD0212">
        <w:t>Strategic Planning item</w:t>
      </w:r>
      <w:r w:rsidR="00915E26" w:rsidRPr="006F3242">
        <w:t xml:space="preserve"> in </w:t>
      </w:r>
      <w:r w:rsidR="00FD0212">
        <w:t>Executive S</w:t>
      </w:r>
      <w:r w:rsidR="00915E26" w:rsidRPr="006F3242">
        <w:t>ession.</w:t>
      </w:r>
    </w:p>
    <w:p w14:paraId="5D7745AC" w14:textId="77777777" w:rsidR="004B27AD" w:rsidRPr="006F3242" w:rsidRDefault="004B27AD" w:rsidP="0012248B">
      <w:pPr>
        <w:pStyle w:val="ListParagraph"/>
        <w:ind w:left="0"/>
      </w:pPr>
    </w:p>
    <w:p w14:paraId="43B8B9F1" w14:textId="77777777" w:rsidR="009A186D" w:rsidRPr="006F3242" w:rsidRDefault="00186D94" w:rsidP="007B5454">
      <w:pPr>
        <w:pStyle w:val="ListParagraph"/>
        <w:tabs>
          <w:tab w:val="left" w:pos="4590"/>
        </w:tabs>
        <w:ind w:hanging="720"/>
      </w:pPr>
      <w:r w:rsidRPr="006F3242">
        <w:t>XII</w:t>
      </w:r>
      <w:r w:rsidR="004145BF" w:rsidRPr="006F3242">
        <w:t>.</w:t>
      </w:r>
      <w:r w:rsidR="004145BF" w:rsidRPr="006F3242">
        <w:tab/>
      </w:r>
      <w:r w:rsidR="00B71BD5" w:rsidRPr="006F3242">
        <w:t>Closing Prayer/</w:t>
      </w:r>
      <w:r w:rsidR="00FB734C" w:rsidRPr="006F3242">
        <w:t xml:space="preserve">Adjournment </w:t>
      </w:r>
      <w:r w:rsidR="00781D91" w:rsidRPr="006F3242">
        <w:t>9</w:t>
      </w:r>
      <w:r w:rsidR="00975BB1" w:rsidRPr="006F3242">
        <w:t>:</w:t>
      </w:r>
      <w:r w:rsidR="00781D91" w:rsidRPr="006F3242">
        <w:t>20</w:t>
      </w:r>
      <w:r w:rsidR="00781D91" w:rsidRPr="006F3242">
        <w:tab/>
      </w:r>
      <w:r w:rsidR="00781D91" w:rsidRPr="006F3242">
        <w:tab/>
      </w:r>
      <w:r w:rsidR="00781D91" w:rsidRPr="006F3242">
        <w:tab/>
      </w:r>
      <w:r w:rsidR="00781D91" w:rsidRPr="006F3242">
        <w:tab/>
      </w:r>
      <w:r w:rsidR="00781D91" w:rsidRPr="006F3242">
        <w:tab/>
      </w:r>
      <w:r w:rsidR="00781D91" w:rsidRPr="006F3242">
        <w:tab/>
        <w:t>Pastor Wesley</w:t>
      </w:r>
      <w:r w:rsidR="00FB734C" w:rsidRPr="006F3242">
        <w:tab/>
      </w:r>
    </w:p>
    <w:p w14:paraId="20C21FF4" w14:textId="77777777" w:rsidR="009A186D" w:rsidRPr="006F3242" w:rsidRDefault="009A186D" w:rsidP="007B5454">
      <w:pPr>
        <w:pStyle w:val="ListParagraph"/>
        <w:tabs>
          <w:tab w:val="left" w:pos="4590"/>
        </w:tabs>
        <w:ind w:hanging="720"/>
        <w:rPr>
          <w:b/>
        </w:rPr>
      </w:pPr>
    </w:p>
    <w:p w14:paraId="52509F78" w14:textId="77777777" w:rsidR="009A186D" w:rsidRPr="006F3242" w:rsidRDefault="009A186D" w:rsidP="009A186D">
      <w:pPr>
        <w:pStyle w:val="ListParagraph"/>
        <w:ind w:left="0"/>
      </w:pPr>
      <w:r w:rsidRPr="006F3242">
        <w:t>Attachments:</w:t>
      </w:r>
    </w:p>
    <w:p w14:paraId="7A029189" w14:textId="77777777" w:rsidR="00F27A6B" w:rsidRDefault="00F27A6B" w:rsidP="009A186D">
      <w:pPr>
        <w:pStyle w:val="ListParagraph"/>
        <w:ind w:left="0"/>
      </w:pPr>
      <w:r>
        <w:t>Church Council Meeting Minutes March 26, 2018</w:t>
      </w:r>
    </w:p>
    <w:p w14:paraId="4F9637E5" w14:textId="77777777" w:rsidR="00DE05FA" w:rsidRDefault="00DE05FA" w:rsidP="009A186D">
      <w:pPr>
        <w:pStyle w:val="ListParagraph"/>
        <w:ind w:left="0"/>
      </w:pPr>
      <w:r>
        <w:t>Council Documents: Core Principles and Resources for Discernment</w:t>
      </w:r>
    </w:p>
    <w:p w14:paraId="50EB213C" w14:textId="77777777" w:rsidR="009A186D" w:rsidRPr="006F3242" w:rsidRDefault="00DE05FA" w:rsidP="009A186D">
      <w:pPr>
        <w:pStyle w:val="ListParagraph"/>
        <w:ind w:left="0"/>
      </w:pPr>
      <w:r>
        <w:t xml:space="preserve">Financial </w:t>
      </w:r>
      <w:r w:rsidR="009A186D" w:rsidRPr="006F3242">
        <w:t>Snapshot</w:t>
      </w:r>
      <w:r w:rsidR="00807D41">
        <w:t xml:space="preserve"> for </w:t>
      </w:r>
      <w:r>
        <w:t>week</w:t>
      </w:r>
      <w:r w:rsidR="008A4A89">
        <w:t>s</w:t>
      </w:r>
      <w:r>
        <w:t xml:space="preserve"> of </w:t>
      </w:r>
      <w:r w:rsidR="00807D41" w:rsidRPr="006F3242">
        <w:t>May 2, 9, 15</w:t>
      </w:r>
      <w:r w:rsidR="00807D41">
        <w:t>, 2018</w:t>
      </w:r>
    </w:p>
    <w:p w14:paraId="6766DADA" w14:textId="77777777" w:rsidR="009A186D" w:rsidRPr="006F3242" w:rsidRDefault="009A186D" w:rsidP="009A186D">
      <w:pPr>
        <w:pStyle w:val="ListParagraph"/>
        <w:ind w:left="0"/>
      </w:pPr>
      <w:r w:rsidRPr="006F3242">
        <w:t>ASBC Policies</w:t>
      </w:r>
      <w:r w:rsidR="00807D41">
        <w:t xml:space="preserve"> </w:t>
      </w:r>
      <w:r w:rsidR="00DE05FA">
        <w:t>(</w:t>
      </w:r>
      <w:r w:rsidR="00807D41">
        <w:t>Listing</w:t>
      </w:r>
      <w:r w:rsidR="00DE05FA">
        <w:t>)</w:t>
      </w:r>
    </w:p>
    <w:p w14:paraId="6FE6D826" w14:textId="77777777" w:rsidR="009A186D" w:rsidRPr="006F3242" w:rsidRDefault="009A186D" w:rsidP="009A186D">
      <w:pPr>
        <w:pStyle w:val="ListParagraph"/>
        <w:ind w:left="0"/>
      </w:pPr>
      <w:r w:rsidRPr="006F3242">
        <w:t>Council Reporting Schedule</w:t>
      </w:r>
      <w:r w:rsidR="00DE05FA">
        <w:t xml:space="preserve"> (Committee)</w:t>
      </w:r>
    </w:p>
    <w:p w14:paraId="05FF2CC9" w14:textId="77777777" w:rsidR="009A186D" w:rsidRPr="006F3242" w:rsidRDefault="009A186D" w:rsidP="009A186D">
      <w:pPr>
        <w:pStyle w:val="ListParagraph"/>
        <w:ind w:left="0"/>
      </w:pPr>
      <w:r w:rsidRPr="006F3242">
        <w:t xml:space="preserve">Mid-Year </w:t>
      </w:r>
      <w:r w:rsidR="004E7D71">
        <w:t xml:space="preserve">Church </w:t>
      </w:r>
      <w:r w:rsidRPr="006F3242">
        <w:t>Meeting</w:t>
      </w:r>
      <w:r w:rsidR="00DE05FA">
        <w:t xml:space="preserve"> </w:t>
      </w:r>
      <w:r w:rsidR="00807D41" w:rsidRPr="006F3242">
        <w:t>Proposed Agenda</w:t>
      </w:r>
      <w:r w:rsidR="00DE05FA" w:rsidRPr="006F3242">
        <w:t xml:space="preserve"> June 5, 2018</w:t>
      </w:r>
    </w:p>
    <w:p w14:paraId="2965BB9D" w14:textId="77777777" w:rsidR="00B71BD5" w:rsidRPr="006F3242" w:rsidRDefault="00822077" w:rsidP="007B5454">
      <w:pPr>
        <w:pStyle w:val="ListParagraph"/>
        <w:tabs>
          <w:tab w:val="left" w:pos="4590"/>
        </w:tabs>
        <w:ind w:hanging="720"/>
        <w:rPr>
          <w:b/>
        </w:rPr>
      </w:pPr>
      <w:r w:rsidRPr="006F3242">
        <w:rPr>
          <w:b/>
        </w:rPr>
        <w:tab/>
      </w:r>
      <w:r w:rsidR="00866279" w:rsidRPr="006F3242">
        <w:rPr>
          <w:b/>
        </w:rPr>
        <w:tab/>
      </w:r>
      <w:r w:rsidR="00A829ED" w:rsidRPr="006F3242">
        <w:rPr>
          <w:b/>
        </w:rPr>
        <w:t xml:space="preserve"> </w:t>
      </w:r>
    </w:p>
    <w:p w14:paraId="3EDB5066" w14:textId="77777777" w:rsidR="00F03F40" w:rsidRPr="006F3242" w:rsidRDefault="000501C8" w:rsidP="00D5415A">
      <w:pPr>
        <w:pStyle w:val="ListParagraph"/>
        <w:ind w:left="0"/>
      </w:pPr>
      <w:r w:rsidRPr="006F3242">
        <w:rPr>
          <w:b/>
        </w:rPr>
        <w:t xml:space="preserve"> </w:t>
      </w:r>
      <w:r w:rsidR="002876CA" w:rsidRPr="006F3242">
        <w:tab/>
      </w:r>
      <w:r w:rsidR="00832D77" w:rsidRPr="006F3242">
        <w:rPr>
          <w:b/>
        </w:rPr>
        <w:t xml:space="preserve"> </w:t>
      </w:r>
      <w:r w:rsidR="0095208D" w:rsidRPr="006F3242">
        <w:rPr>
          <w:b/>
        </w:rPr>
        <w:tab/>
      </w:r>
      <w:r w:rsidR="0018633B" w:rsidRPr="006F3242">
        <w:rPr>
          <w:b/>
        </w:rPr>
        <w:t xml:space="preserve"> </w:t>
      </w:r>
      <w:r w:rsidR="001E2E9C" w:rsidRPr="006F3242">
        <w:rPr>
          <w:b/>
        </w:rPr>
        <w:t xml:space="preserve"> </w:t>
      </w:r>
      <w:r w:rsidR="00AC6182" w:rsidRPr="006F3242">
        <w:tab/>
      </w:r>
      <w:r w:rsidRPr="006F3242">
        <w:t xml:space="preserve"> </w:t>
      </w:r>
    </w:p>
    <w:p w14:paraId="7EA83523" w14:textId="77777777" w:rsidR="00CC481F" w:rsidRPr="006F3242" w:rsidRDefault="00CC481F" w:rsidP="009B1083">
      <w:pPr>
        <w:ind w:left="90"/>
      </w:pPr>
      <w:r w:rsidRPr="006F3242">
        <w:t>Respectfully Submitted,</w:t>
      </w:r>
    </w:p>
    <w:p w14:paraId="160B88FD" w14:textId="77777777" w:rsidR="00741184" w:rsidRPr="006F3242" w:rsidRDefault="00741184" w:rsidP="009B1083">
      <w:pPr>
        <w:ind w:left="90"/>
      </w:pPr>
    </w:p>
    <w:p w14:paraId="5392FC65" w14:textId="77777777" w:rsidR="00583AD3" w:rsidRPr="00807D41" w:rsidRDefault="00FA015A" w:rsidP="009B1083">
      <w:pPr>
        <w:ind w:left="90"/>
        <w:rPr>
          <w:rFonts w:ascii="Brush Script MT" w:hAnsi="Brush Script MT"/>
          <w:sz w:val="40"/>
          <w:szCs w:val="40"/>
        </w:rPr>
      </w:pPr>
      <w:r w:rsidRPr="00807D41">
        <w:rPr>
          <w:rFonts w:ascii="Brush Script MT" w:hAnsi="Brush Script MT"/>
          <w:sz w:val="40"/>
          <w:szCs w:val="40"/>
        </w:rPr>
        <w:t>Shelvee H. Osborne</w:t>
      </w:r>
    </w:p>
    <w:p w14:paraId="48E98828" w14:textId="77777777" w:rsidR="003D7A7F" w:rsidRDefault="00CC481F" w:rsidP="009B1083">
      <w:pPr>
        <w:ind w:left="90"/>
      </w:pPr>
      <w:r w:rsidRPr="006F3242">
        <w:t>Shelvee H. O</w:t>
      </w:r>
      <w:r>
        <w:t>sborne, Secretary</w:t>
      </w:r>
    </w:p>
    <w:sectPr w:rsidR="003D7A7F" w:rsidSect="005A7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99EDA" w14:textId="77777777" w:rsidR="00FC0E47" w:rsidRDefault="00FC0E47">
      <w:r>
        <w:separator/>
      </w:r>
    </w:p>
  </w:endnote>
  <w:endnote w:type="continuationSeparator" w:id="0">
    <w:p w14:paraId="03ABC516" w14:textId="77777777" w:rsidR="00FC0E47" w:rsidRDefault="00FC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DEFF4" w14:textId="77777777" w:rsidR="009605F5" w:rsidRDefault="00960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92BE" w14:textId="77777777" w:rsidR="009605F5" w:rsidRDefault="009605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D71">
      <w:rPr>
        <w:noProof/>
      </w:rPr>
      <w:t>4</w:t>
    </w:r>
    <w:r>
      <w:rPr>
        <w:noProof/>
      </w:rPr>
      <w:fldChar w:fldCharType="end"/>
    </w:r>
  </w:p>
  <w:p w14:paraId="203C4470" w14:textId="77777777" w:rsidR="009605F5" w:rsidRDefault="009605F5" w:rsidP="009605F5">
    <w:pPr>
      <w:pStyle w:val="Footer"/>
      <w:tabs>
        <w:tab w:val="clear" w:pos="4320"/>
        <w:tab w:val="clear" w:pos="8640"/>
        <w:tab w:val="center" w:pos="5400"/>
        <w:tab w:val="right" w:pos="10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C7D6" w14:textId="77777777" w:rsidR="009605F5" w:rsidRDefault="00960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9C90F" w14:textId="77777777" w:rsidR="00FC0E47" w:rsidRDefault="00FC0E47">
      <w:r>
        <w:separator/>
      </w:r>
    </w:p>
  </w:footnote>
  <w:footnote w:type="continuationSeparator" w:id="0">
    <w:p w14:paraId="52171A62" w14:textId="77777777" w:rsidR="00FC0E47" w:rsidRDefault="00FC0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6A0A6" w14:textId="77777777" w:rsidR="009605F5" w:rsidRDefault="00960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40A85" w14:textId="77777777" w:rsidR="004024F6" w:rsidRPr="00AC6333" w:rsidRDefault="004024F6" w:rsidP="004024F6">
    <w:pPr>
      <w:jc w:val="center"/>
      <w:rPr>
        <w:b/>
        <w:color w:val="000000"/>
        <w:sz w:val="32"/>
        <w:szCs w:val="32"/>
      </w:rPr>
    </w:pPr>
    <w:r w:rsidRPr="00AC6333">
      <w:rPr>
        <w:b/>
        <w:color w:val="000000"/>
        <w:sz w:val="32"/>
        <w:szCs w:val="32"/>
      </w:rPr>
      <w:t>A</w:t>
    </w:r>
    <w:r w:rsidR="00AC6333" w:rsidRPr="00AC6333">
      <w:rPr>
        <w:b/>
        <w:color w:val="000000"/>
        <w:sz w:val="32"/>
        <w:szCs w:val="32"/>
      </w:rPr>
      <w:t xml:space="preserve">SBC Council Meeting </w:t>
    </w:r>
  </w:p>
  <w:p w14:paraId="013433FD" w14:textId="77777777" w:rsidR="00AC6333" w:rsidRDefault="00AC6333" w:rsidP="004024F6">
    <w:pPr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Wednesday, May 16, 2018 7:00pm</w:t>
    </w:r>
  </w:p>
  <w:p w14:paraId="4ABB0FB5" w14:textId="77777777" w:rsidR="00AC6333" w:rsidRDefault="00AC6333" w:rsidP="004024F6">
    <w:pPr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Church Annex 325/329 Patrick St</w:t>
    </w:r>
    <w:r w:rsidR="002C1F63">
      <w:rPr>
        <w:b/>
        <w:color w:val="000000"/>
        <w:sz w:val="32"/>
        <w:szCs w:val="32"/>
      </w:rPr>
      <w:t>, Alexandria, VA</w:t>
    </w:r>
  </w:p>
  <w:p w14:paraId="05565F56" w14:textId="77777777" w:rsidR="004024F6" w:rsidRPr="00807D41" w:rsidRDefault="004024F6" w:rsidP="004024F6">
    <w:pPr>
      <w:pStyle w:val="Header"/>
      <w:jc w:val="center"/>
      <w:rPr>
        <w:b/>
        <w:sz w:val="32"/>
        <w:szCs w:val="32"/>
      </w:rPr>
    </w:pPr>
    <w:r w:rsidRPr="00807D41">
      <w:rPr>
        <w:b/>
        <w:sz w:val="32"/>
        <w:szCs w:val="32"/>
      </w:rPr>
      <w:t xml:space="preserve">Meeting Minutes </w:t>
    </w:r>
  </w:p>
  <w:p w14:paraId="5D94173E" w14:textId="77777777" w:rsidR="00FC51BE" w:rsidRDefault="00FC5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C709" w14:textId="77777777" w:rsidR="009605F5" w:rsidRDefault="00960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47E"/>
    <w:multiLevelType w:val="hybridMultilevel"/>
    <w:tmpl w:val="D408F6CA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2BBC567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5648E2"/>
    <w:multiLevelType w:val="hybridMultilevel"/>
    <w:tmpl w:val="D8302802"/>
    <w:lvl w:ilvl="0" w:tplc="89F288B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4B14"/>
    <w:multiLevelType w:val="hybridMultilevel"/>
    <w:tmpl w:val="59E637F2"/>
    <w:lvl w:ilvl="0" w:tplc="FAB201E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D46D8B"/>
    <w:multiLevelType w:val="hybridMultilevel"/>
    <w:tmpl w:val="FC48E85C"/>
    <w:lvl w:ilvl="0" w:tplc="507C3C8A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0C4323DE"/>
    <w:multiLevelType w:val="hybridMultilevel"/>
    <w:tmpl w:val="BB58A57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EEE"/>
    <w:multiLevelType w:val="hybridMultilevel"/>
    <w:tmpl w:val="78B09350"/>
    <w:lvl w:ilvl="0" w:tplc="B0E61EEA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030B4"/>
    <w:multiLevelType w:val="hybridMultilevel"/>
    <w:tmpl w:val="2FB8014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0FF1418D"/>
    <w:multiLevelType w:val="hybridMultilevel"/>
    <w:tmpl w:val="7BB8B79A"/>
    <w:lvl w:ilvl="0" w:tplc="BCCEBFF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3719AA"/>
    <w:multiLevelType w:val="hybridMultilevel"/>
    <w:tmpl w:val="883A95B8"/>
    <w:lvl w:ilvl="0" w:tplc="EA00C39A">
      <w:start w:val="8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12B72399"/>
    <w:multiLevelType w:val="hybridMultilevel"/>
    <w:tmpl w:val="28F6C77E"/>
    <w:lvl w:ilvl="0" w:tplc="A600CD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6B2A17"/>
    <w:multiLevelType w:val="hybridMultilevel"/>
    <w:tmpl w:val="31B8CAFC"/>
    <w:lvl w:ilvl="0" w:tplc="8E38989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C02D20"/>
    <w:multiLevelType w:val="hybridMultilevel"/>
    <w:tmpl w:val="5C942E3C"/>
    <w:lvl w:ilvl="0" w:tplc="AA8653CE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F670F"/>
    <w:multiLevelType w:val="hybridMultilevel"/>
    <w:tmpl w:val="A46EC0CA"/>
    <w:lvl w:ilvl="0" w:tplc="4D3ED52C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9EF6EE5"/>
    <w:multiLevelType w:val="hybridMultilevel"/>
    <w:tmpl w:val="701EA8E6"/>
    <w:lvl w:ilvl="0" w:tplc="19EA84A6">
      <w:start w:val="10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2ADC712B"/>
    <w:multiLevelType w:val="hybridMultilevel"/>
    <w:tmpl w:val="F1364D84"/>
    <w:lvl w:ilvl="0" w:tplc="BF049E4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072DC9"/>
    <w:multiLevelType w:val="hybridMultilevel"/>
    <w:tmpl w:val="373ECAFA"/>
    <w:lvl w:ilvl="0" w:tplc="E3364428">
      <w:start w:val="6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30741575"/>
    <w:multiLevelType w:val="hybridMultilevel"/>
    <w:tmpl w:val="E84E7CB0"/>
    <w:lvl w:ilvl="0" w:tplc="BB36B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D69F0"/>
    <w:multiLevelType w:val="hybridMultilevel"/>
    <w:tmpl w:val="C2666C64"/>
    <w:lvl w:ilvl="0" w:tplc="5F3C07F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11AEE"/>
    <w:multiLevelType w:val="hybridMultilevel"/>
    <w:tmpl w:val="BBEA9AD0"/>
    <w:lvl w:ilvl="0" w:tplc="D26C0128">
      <w:start w:val="10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35F95EB3"/>
    <w:multiLevelType w:val="hybridMultilevel"/>
    <w:tmpl w:val="34DC4FFA"/>
    <w:lvl w:ilvl="0" w:tplc="82CEB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797B28"/>
    <w:multiLevelType w:val="hybridMultilevel"/>
    <w:tmpl w:val="3E7C6606"/>
    <w:lvl w:ilvl="0" w:tplc="5EF08016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39215B5D"/>
    <w:multiLevelType w:val="hybridMultilevel"/>
    <w:tmpl w:val="1A2ECA5E"/>
    <w:lvl w:ilvl="0" w:tplc="2A78B34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762B81"/>
    <w:multiLevelType w:val="hybridMultilevel"/>
    <w:tmpl w:val="888E4EA4"/>
    <w:lvl w:ilvl="0" w:tplc="7C903D0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5B7430"/>
    <w:multiLevelType w:val="hybridMultilevel"/>
    <w:tmpl w:val="A4D0514C"/>
    <w:lvl w:ilvl="0" w:tplc="8CF2CAC0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BE50E6"/>
    <w:multiLevelType w:val="hybridMultilevel"/>
    <w:tmpl w:val="A132AE14"/>
    <w:lvl w:ilvl="0" w:tplc="F176F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BD6710"/>
    <w:multiLevelType w:val="hybridMultilevel"/>
    <w:tmpl w:val="6854DE6E"/>
    <w:lvl w:ilvl="0" w:tplc="FAFAF5C4">
      <w:start w:val="7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9AF2B166">
      <w:start w:val="1"/>
      <w:numFmt w:val="lowerLetter"/>
      <w:lvlText w:val="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4BCF7DE8"/>
    <w:multiLevelType w:val="hybridMultilevel"/>
    <w:tmpl w:val="768406F6"/>
    <w:lvl w:ilvl="0" w:tplc="A51CB0A6">
      <w:start w:val="10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 w15:restartNumberingAfterBreak="0">
    <w:nsid w:val="4C21576F"/>
    <w:multiLevelType w:val="hybridMultilevel"/>
    <w:tmpl w:val="5FF00540"/>
    <w:lvl w:ilvl="0" w:tplc="1246640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E1CC0386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233BD"/>
    <w:multiLevelType w:val="hybridMultilevel"/>
    <w:tmpl w:val="80C69E4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9176C"/>
    <w:multiLevelType w:val="hybridMultilevel"/>
    <w:tmpl w:val="160650AE"/>
    <w:lvl w:ilvl="0" w:tplc="A178E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F85765"/>
    <w:multiLevelType w:val="hybridMultilevel"/>
    <w:tmpl w:val="3F3AF3BE"/>
    <w:lvl w:ilvl="0" w:tplc="1FB613A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425C58"/>
    <w:multiLevelType w:val="hybridMultilevel"/>
    <w:tmpl w:val="4C4088EE"/>
    <w:lvl w:ilvl="0" w:tplc="7C3A4916">
      <w:start w:val="1"/>
      <w:numFmt w:val="lowerLetter"/>
      <w:lvlText w:val="%1."/>
      <w:lvlJc w:val="left"/>
      <w:pPr>
        <w:ind w:left="144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D329FC"/>
    <w:multiLevelType w:val="hybridMultilevel"/>
    <w:tmpl w:val="1B5E4810"/>
    <w:lvl w:ilvl="0" w:tplc="A3FC814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046F3D"/>
    <w:multiLevelType w:val="hybridMultilevel"/>
    <w:tmpl w:val="8918080C"/>
    <w:lvl w:ilvl="0" w:tplc="8F02CC62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7843A4"/>
    <w:multiLevelType w:val="hybridMultilevel"/>
    <w:tmpl w:val="A9767F40"/>
    <w:lvl w:ilvl="0" w:tplc="858497E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CE29F0"/>
    <w:multiLevelType w:val="hybridMultilevel"/>
    <w:tmpl w:val="DE748BD8"/>
    <w:lvl w:ilvl="0" w:tplc="DA80F91A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5F74DF"/>
    <w:multiLevelType w:val="hybridMultilevel"/>
    <w:tmpl w:val="68CA9B38"/>
    <w:lvl w:ilvl="0" w:tplc="4AFC3D5C">
      <w:start w:val="1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678D4BF7"/>
    <w:multiLevelType w:val="hybridMultilevel"/>
    <w:tmpl w:val="823C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5346F"/>
    <w:multiLevelType w:val="hybridMultilevel"/>
    <w:tmpl w:val="1CD69738"/>
    <w:lvl w:ilvl="0" w:tplc="CA1C31FC">
      <w:start w:val="4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9" w15:restartNumberingAfterBreak="0">
    <w:nsid w:val="6AFB7188"/>
    <w:multiLevelType w:val="hybridMultilevel"/>
    <w:tmpl w:val="4AFAC24C"/>
    <w:lvl w:ilvl="0" w:tplc="5E66FD54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671CE6"/>
    <w:multiLevelType w:val="hybridMultilevel"/>
    <w:tmpl w:val="3CEA3A7C"/>
    <w:lvl w:ilvl="0" w:tplc="12FE1A4C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D077FFE"/>
    <w:multiLevelType w:val="hybridMultilevel"/>
    <w:tmpl w:val="685C176C"/>
    <w:lvl w:ilvl="0" w:tplc="805008F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E021A9"/>
    <w:multiLevelType w:val="hybridMultilevel"/>
    <w:tmpl w:val="C742DC6A"/>
    <w:lvl w:ilvl="0" w:tplc="54E68E1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1E93CB2"/>
    <w:multiLevelType w:val="hybridMultilevel"/>
    <w:tmpl w:val="5E0C8FCE"/>
    <w:lvl w:ilvl="0" w:tplc="572A6844">
      <w:start w:val="1"/>
      <w:numFmt w:val="decimal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2BF490A"/>
    <w:multiLevelType w:val="hybridMultilevel"/>
    <w:tmpl w:val="6E960ECE"/>
    <w:lvl w:ilvl="0" w:tplc="E2F0D59C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6881E56"/>
    <w:multiLevelType w:val="hybridMultilevel"/>
    <w:tmpl w:val="176E4FE6"/>
    <w:lvl w:ilvl="0" w:tplc="872403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7B12477"/>
    <w:multiLevelType w:val="hybridMultilevel"/>
    <w:tmpl w:val="AA7A850A"/>
    <w:lvl w:ilvl="0" w:tplc="E9BA35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B26DBF"/>
    <w:multiLevelType w:val="hybridMultilevel"/>
    <w:tmpl w:val="11788B74"/>
    <w:lvl w:ilvl="0" w:tplc="343AF1B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384B83"/>
    <w:multiLevelType w:val="hybridMultilevel"/>
    <w:tmpl w:val="7C9E2CFE"/>
    <w:lvl w:ilvl="0" w:tplc="20AE171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38"/>
  </w:num>
  <w:num w:numId="3">
    <w:abstractNumId w:val="15"/>
  </w:num>
  <w:num w:numId="4">
    <w:abstractNumId w:val="21"/>
  </w:num>
  <w:num w:numId="5">
    <w:abstractNumId w:val="25"/>
  </w:num>
  <w:num w:numId="6">
    <w:abstractNumId w:val="8"/>
  </w:num>
  <w:num w:numId="7">
    <w:abstractNumId w:val="18"/>
  </w:num>
  <w:num w:numId="8">
    <w:abstractNumId w:val="26"/>
  </w:num>
  <w:num w:numId="9">
    <w:abstractNumId w:val="13"/>
  </w:num>
  <w:num w:numId="10">
    <w:abstractNumId w:val="3"/>
  </w:num>
  <w:num w:numId="11">
    <w:abstractNumId w:val="20"/>
  </w:num>
  <w:num w:numId="12">
    <w:abstractNumId w:val="14"/>
  </w:num>
  <w:num w:numId="13">
    <w:abstractNumId w:val="36"/>
  </w:num>
  <w:num w:numId="14">
    <w:abstractNumId w:val="10"/>
  </w:num>
  <w:num w:numId="15">
    <w:abstractNumId w:val="22"/>
  </w:num>
  <w:num w:numId="16">
    <w:abstractNumId w:val="28"/>
  </w:num>
  <w:num w:numId="17">
    <w:abstractNumId w:val="12"/>
  </w:num>
  <w:num w:numId="18">
    <w:abstractNumId w:val="32"/>
  </w:num>
  <w:num w:numId="19">
    <w:abstractNumId w:val="35"/>
  </w:num>
  <w:num w:numId="20">
    <w:abstractNumId w:val="9"/>
  </w:num>
  <w:num w:numId="21">
    <w:abstractNumId w:val="48"/>
  </w:num>
  <w:num w:numId="22">
    <w:abstractNumId w:val="42"/>
  </w:num>
  <w:num w:numId="23">
    <w:abstractNumId w:val="47"/>
  </w:num>
  <w:num w:numId="24">
    <w:abstractNumId w:val="4"/>
  </w:num>
  <w:num w:numId="25">
    <w:abstractNumId w:val="7"/>
  </w:num>
  <w:num w:numId="26">
    <w:abstractNumId w:val="17"/>
  </w:num>
  <w:num w:numId="27">
    <w:abstractNumId w:val="41"/>
  </w:num>
  <w:num w:numId="28">
    <w:abstractNumId w:val="23"/>
  </w:num>
  <w:num w:numId="29">
    <w:abstractNumId w:val="4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1"/>
  </w:num>
  <w:num w:numId="33">
    <w:abstractNumId w:val="29"/>
  </w:num>
  <w:num w:numId="34">
    <w:abstractNumId w:val="19"/>
  </w:num>
  <w:num w:numId="35">
    <w:abstractNumId w:val="1"/>
  </w:num>
  <w:num w:numId="36">
    <w:abstractNumId w:val="24"/>
  </w:num>
  <w:num w:numId="37">
    <w:abstractNumId w:val="40"/>
  </w:num>
  <w:num w:numId="38">
    <w:abstractNumId w:val="16"/>
  </w:num>
  <w:num w:numId="39">
    <w:abstractNumId w:val="30"/>
  </w:num>
  <w:num w:numId="40">
    <w:abstractNumId w:val="2"/>
  </w:num>
  <w:num w:numId="41">
    <w:abstractNumId w:val="44"/>
  </w:num>
  <w:num w:numId="42">
    <w:abstractNumId w:val="5"/>
  </w:num>
  <w:num w:numId="43">
    <w:abstractNumId w:val="33"/>
  </w:num>
  <w:num w:numId="44">
    <w:abstractNumId w:val="43"/>
  </w:num>
  <w:num w:numId="45">
    <w:abstractNumId w:val="27"/>
  </w:num>
  <w:num w:numId="46">
    <w:abstractNumId w:val="45"/>
  </w:num>
  <w:num w:numId="47">
    <w:abstractNumId w:val="6"/>
  </w:num>
  <w:num w:numId="48">
    <w:abstractNumId w:val="11"/>
  </w:num>
  <w:num w:numId="49">
    <w:abstractNumId w:val="3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D4"/>
    <w:rsid w:val="00000BEE"/>
    <w:rsid w:val="00002185"/>
    <w:rsid w:val="000036D3"/>
    <w:rsid w:val="00007D32"/>
    <w:rsid w:val="00010329"/>
    <w:rsid w:val="00014048"/>
    <w:rsid w:val="00017784"/>
    <w:rsid w:val="00022C8E"/>
    <w:rsid w:val="00023F3A"/>
    <w:rsid w:val="00024777"/>
    <w:rsid w:val="0003233F"/>
    <w:rsid w:val="000354A1"/>
    <w:rsid w:val="00035709"/>
    <w:rsid w:val="00036A1D"/>
    <w:rsid w:val="00037C69"/>
    <w:rsid w:val="00040023"/>
    <w:rsid w:val="00041CAB"/>
    <w:rsid w:val="000420E4"/>
    <w:rsid w:val="0004244A"/>
    <w:rsid w:val="000501C8"/>
    <w:rsid w:val="00051B3B"/>
    <w:rsid w:val="00051F2B"/>
    <w:rsid w:val="00054D45"/>
    <w:rsid w:val="000550E4"/>
    <w:rsid w:val="00055C47"/>
    <w:rsid w:val="00055CE1"/>
    <w:rsid w:val="00056115"/>
    <w:rsid w:val="00056457"/>
    <w:rsid w:val="00056808"/>
    <w:rsid w:val="000653E1"/>
    <w:rsid w:val="000736FB"/>
    <w:rsid w:val="00073B23"/>
    <w:rsid w:val="00074076"/>
    <w:rsid w:val="00074862"/>
    <w:rsid w:val="000763E3"/>
    <w:rsid w:val="000764E6"/>
    <w:rsid w:val="000805DB"/>
    <w:rsid w:val="00082F4D"/>
    <w:rsid w:val="000869E8"/>
    <w:rsid w:val="000870BE"/>
    <w:rsid w:val="000913DC"/>
    <w:rsid w:val="000941F5"/>
    <w:rsid w:val="00095000"/>
    <w:rsid w:val="00096D65"/>
    <w:rsid w:val="0009794D"/>
    <w:rsid w:val="000A066A"/>
    <w:rsid w:val="000A1353"/>
    <w:rsid w:val="000A7082"/>
    <w:rsid w:val="000B1349"/>
    <w:rsid w:val="000B29BD"/>
    <w:rsid w:val="000B324D"/>
    <w:rsid w:val="000B3929"/>
    <w:rsid w:val="000B3C1F"/>
    <w:rsid w:val="000B5482"/>
    <w:rsid w:val="000B7A6B"/>
    <w:rsid w:val="000C09F3"/>
    <w:rsid w:val="000C2183"/>
    <w:rsid w:val="000C55CF"/>
    <w:rsid w:val="000C75EE"/>
    <w:rsid w:val="000C7C80"/>
    <w:rsid w:val="000D05FE"/>
    <w:rsid w:val="000D07EC"/>
    <w:rsid w:val="000D2607"/>
    <w:rsid w:val="000D33CD"/>
    <w:rsid w:val="000D4E26"/>
    <w:rsid w:val="000D5D47"/>
    <w:rsid w:val="000D6445"/>
    <w:rsid w:val="000D69C8"/>
    <w:rsid w:val="000D6C47"/>
    <w:rsid w:val="000E1CD3"/>
    <w:rsid w:val="000E2CE6"/>
    <w:rsid w:val="0010012E"/>
    <w:rsid w:val="001006F9"/>
    <w:rsid w:val="00103275"/>
    <w:rsid w:val="001042EA"/>
    <w:rsid w:val="00104319"/>
    <w:rsid w:val="00104391"/>
    <w:rsid w:val="00104BE9"/>
    <w:rsid w:val="0010614F"/>
    <w:rsid w:val="001063BF"/>
    <w:rsid w:val="0011046D"/>
    <w:rsid w:val="00111D8C"/>
    <w:rsid w:val="00115A3D"/>
    <w:rsid w:val="00115A59"/>
    <w:rsid w:val="00117BE9"/>
    <w:rsid w:val="0012248B"/>
    <w:rsid w:val="00127825"/>
    <w:rsid w:val="00132422"/>
    <w:rsid w:val="00132F1D"/>
    <w:rsid w:val="00137F53"/>
    <w:rsid w:val="001400DE"/>
    <w:rsid w:val="0014015C"/>
    <w:rsid w:val="0014175A"/>
    <w:rsid w:val="0014258E"/>
    <w:rsid w:val="0014431B"/>
    <w:rsid w:val="0014442B"/>
    <w:rsid w:val="00144A4A"/>
    <w:rsid w:val="00144BA5"/>
    <w:rsid w:val="00144C77"/>
    <w:rsid w:val="00146F10"/>
    <w:rsid w:val="0014712F"/>
    <w:rsid w:val="00150878"/>
    <w:rsid w:val="00153278"/>
    <w:rsid w:val="00155771"/>
    <w:rsid w:val="00155993"/>
    <w:rsid w:val="0015679F"/>
    <w:rsid w:val="00156EA8"/>
    <w:rsid w:val="00166BE0"/>
    <w:rsid w:val="001677C5"/>
    <w:rsid w:val="00173880"/>
    <w:rsid w:val="00175821"/>
    <w:rsid w:val="001800C3"/>
    <w:rsid w:val="0018633B"/>
    <w:rsid w:val="00186D94"/>
    <w:rsid w:val="001874AB"/>
    <w:rsid w:val="001879DA"/>
    <w:rsid w:val="00190943"/>
    <w:rsid w:val="001914DF"/>
    <w:rsid w:val="00192636"/>
    <w:rsid w:val="00193393"/>
    <w:rsid w:val="001966DA"/>
    <w:rsid w:val="001A067A"/>
    <w:rsid w:val="001A0F6E"/>
    <w:rsid w:val="001A1351"/>
    <w:rsid w:val="001A1F76"/>
    <w:rsid w:val="001A31CD"/>
    <w:rsid w:val="001A373B"/>
    <w:rsid w:val="001A3DBF"/>
    <w:rsid w:val="001A4B96"/>
    <w:rsid w:val="001A595F"/>
    <w:rsid w:val="001A5993"/>
    <w:rsid w:val="001A6E4C"/>
    <w:rsid w:val="001A720D"/>
    <w:rsid w:val="001B63B8"/>
    <w:rsid w:val="001C00E9"/>
    <w:rsid w:val="001C0D23"/>
    <w:rsid w:val="001C6037"/>
    <w:rsid w:val="001C68CE"/>
    <w:rsid w:val="001C6E7D"/>
    <w:rsid w:val="001C7036"/>
    <w:rsid w:val="001C7064"/>
    <w:rsid w:val="001C7A5C"/>
    <w:rsid w:val="001D432D"/>
    <w:rsid w:val="001D4EDB"/>
    <w:rsid w:val="001E05C0"/>
    <w:rsid w:val="001E167B"/>
    <w:rsid w:val="001E21F0"/>
    <w:rsid w:val="001E2752"/>
    <w:rsid w:val="001E2979"/>
    <w:rsid w:val="001E2E9C"/>
    <w:rsid w:val="001E48A1"/>
    <w:rsid w:val="001E5917"/>
    <w:rsid w:val="001E6D91"/>
    <w:rsid w:val="001F2E70"/>
    <w:rsid w:val="001F69E3"/>
    <w:rsid w:val="001F7491"/>
    <w:rsid w:val="00201A18"/>
    <w:rsid w:val="002027FA"/>
    <w:rsid w:val="0020604B"/>
    <w:rsid w:val="00207E92"/>
    <w:rsid w:val="00212706"/>
    <w:rsid w:val="00212C7E"/>
    <w:rsid w:val="002173E2"/>
    <w:rsid w:val="00217D0D"/>
    <w:rsid w:val="002202DC"/>
    <w:rsid w:val="002213AB"/>
    <w:rsid w:val="00221E1E"/>
    <w:rsid w:val="00222C02"/>
    <w:rsid w:val="00224747"/>
    <w:rsid w:val="00224B2E"/>
    <w:rsid w:val="00224E34"/>
    <w:rsid w:val="00226CBE"/>
    <w:rsid w:val="002310B1"/>
    <w:rsid w:val="00231C86"/>
    <w:rsid w:val="002322A4"/>
    <w:rsid w:val="0023361C"/>
    <w:rsid w:val="0023504C"/>
    <w:rsid w:val="002365AB"/>
    <w:rsid w:val="00236BDE"/>
    <w:rsid w:val="00237F99"/>
    <w:rsid w:val="0024023F"/>
    <w:rsid w:val="00243077"/>
    <w:rsid w:val="002452F0"/>
    <w:rsid w:val="002467E5"/>
    <w:rsid w:val="0025108F"/>
    <w:rsid w:val="002513D2"/>
    <w:rsid w:val="00251E36"/>
    <w:rsid w:val="0025279A"/>
    <w:rsid w:val="00252BB2"/>
    <w:rsid w:val="002532F3"/>
    <w:rsid w:val="0025391C"/>
    <w:rsid w:val="00254762"/>
    <w:rsid w:val="002628D4"/>
    <w:rsid w:val="00262D55"/>
    <w:rsid w:val="002646A7"/>
    <w:rsid w:val="00264A8A"/>
    <w:rsid w:val="00265D96"/>
    <w:rsid w:val="00270455"/>
    <w:rsid w:val="0027160E"/>
    <w:rsid w:val="002723C8"/>
    <w:rsid w:val="002757A8"/>
    <w:rsid w:val="002760A3"/>
    <w:rsid w:val="002768FA"/>
    <w:rsid w:val="00276F1B"/>
    <w:rsid w:val="00277E73"/>
    <w:rsid w:val="002806C3"/>
    <w:rsid w:val="002842A0"/>
    <w:rsid w:val="002854BB"/>
    <w:rsid w:val="00285DA0"/>
    <w:rsid w:val="002876CA"/>
    <w:rsid w:val="00291098"/>
    <w:rsid w:val="00292430"/>
    <w:rsid w:val="00293AE4"/>
    <w:rsid w:val="002A1A22"/>
    <w:rsid w:val="002A451F"/>
    <w:rsid w:val="002A6A57"/>
    <w:rsid w:val="002A6B5E"/>
    <w:rsid w:val="002B4541"/>
    <w:rsid w:val="002B4694"/>
    <w:rsid w:val="002B51B9"/>
    <w:rsid w:val="002B5822"/>
    <w:rsid w:val="002B7035"/>
    <w:rsid w:val="002B7EE8"/>
    <w:rsid w:val="002C1F63"/>
    <w:rsid w:val="002C3188"/>
    <w:rsid w:val="002C4578"/>
    <w:rsid w:val="002C5A13"/>
    <w:rsid w:val="002C7C6E"/>
    <w:rsid w:val="002D0A98"/>
    <w:rsid w:val="002D231C"/>
    <w:rsid w:val="002D3777"/>
    <w:rsid w:val="002D5F6D"/>
    <w:rsid w:val="002D750C"/>
    <w:rsid w:val="002E0D39"/>
    <w:rsid w:val="002E3AA9"/>
    <w:rsid w:val="002E5475"/>
    <w:rsid w:val="002E7193"/>
    <w:rsid w:val="002E7798"/>
    <w:rsid w:val="002F0B6A"/>
    <w:rsid w:val="002F3290"/>
    <w:rsid w:val="002F6555"/>
    <w:rsid w:val="00300126"/>
    <w:rsid w:val="003010D8"/>
    <w:rsid w:val="00302C4E"/>
    <w:rsid w:val="00306046"/>
    <w:rsid w:val="00306309"/>
    <w:rsid w:val="003114E2"/>
    <w:rsid w:val="00315596"/>
    <w:rsid w:val="00323621"/>
    <w:rsid w:val="00325547"/>
    <w:rsid w:val="00325C1B"/>
    <w:rsid w:val="00327AFA"/>
    <w:rsid w:val="00327DAA"/>
    <w:rsid w:val="00331570"/>
    <w:rsid w:val="00334509"/>
    <w:rsid w:val="003361B5"/>
    <w:rsid w:val="00341145"/>
    <w:rsid w:val="00341382"/>
    <w:rsid w:val="0034157D"/>
    <w:rsid w:val="00343544"/>
    <w:rsid w:val="00343CB0"/>
    <w:rsid w:val="00343D49"/>
    <w:rsid w:val="00344DB1"/>
    <w:rsid w:val="00350031"/>
    <w:rsid w:val="0035159D"/>
    <w:rsid w:val="003518C2"/>
    <w:rsid w:val="00351EA6"/>
    <w:rsid w:val="00354407"/>
    <w:rsid w:val="00361953"/>
    <w:rsid w:val="00364C71"/>
    <w:rsid w:val="003656CA"/>
    <w:rsid w:val="003677C2"/>
    <w:rsid w:val="0037195C"/>
    <w:rsid w:val="00373442"/>
    <w:rsid w:val="00374506"/>
    <w:rsid w:val="0037562B"/>
    <w:rsid w:val="00375E9E"/>
    <w:rsid w:val="00375F02"/>
    <w:rsid w:val="003772D7"/>
    <w:rsid w:val="003825F0"/>
    <w:rsid w:val="00384FCC"/>
    <w:rsid w:val="003865D3"/>
    <w:rsid w:val="003924EA"/>
    <w:rsid w:val="003944F3"/>
    <w:rsid w:val="0039549A"/>
    <w:rsid w:val="00396FB4"/>
    <w:rsid w:val="003A193E"/>
    <w:rsid w:val="003A2521"/>
    <w:rsid w:val="003A2EFE"/>
    <w:rsid w:val="003A33BC"/>
    <w:rsid w:val="003A3D1D"/>
    <w:rsid w:val="003A3DCD"/>
    <w:rsid w:val="003A452F"/>
    <w:rsid w:val="003A4A30"/>
    <w:rsid w:val="003A5BEB"/>
    <w:rsid w:val="003B023D"/>
    <w:rsid w:val="003B24B1"/>
    <w:rsid w:val="003B756B"/>
    <w:rsid w:val="003C0172"/>
    <w:rsid w:val="003C5B37"/>
    <w:rsid w:val="003C6A8C"/>
    <w:rsid w:val="003C6F96"/>
    <w:rsid w:val="003D0B71"/>
    <w:rsid w:val="003D1BC1"/>
    <w:rsid w:val="003D39B2"/>
    <w:rsid w:val="003D401E"/>
    <w:rsid w:val="003D6C66"/>
    <w:rsid w:val="003D7A7F"/>
    <w:rsid w:val="003E2F20"/>
    <w:rsid w:val="003E328F"/>
    <w:rsid w:val="003E40AA"/>
    <w:rsid w:val="003E554D"/>
    <w:rsid w:val="003E61D2"/>
    <w:rsid w:val="003F3C69"/>
    <w:rsid w:val="003F6C23"/>
    <w:rsid w:val="003F6D03"/>
    <w:rsid w:val="003F6DFF"/>
    <w:rsid w:val="003F7152"/>
    <w:rsid w:val="003F78AD"/>
    <w:rsid w:val="004009D0"/>
    <w:rsid w:val="00401A41"/>
    <w:rsid w:val="004024F6"/>
    <w:rsid w:val="00403149"/>
    <w:rsid w:val="00404E70"/>
    <w:rsid w:val="00405404"/>
    <w:rsid w:val="004054EB"/>
    <w:rsid w:val="0041183C"/>
    <w:rsid w:val="00412AC3"/>
    <w:rsid w:val="00413DD5"/>
    <w:rsid w:val="004145BF"/>
    <w:rsid w:val="00416DE4"/>
    <w:rsid w:val="00417B55"/>
    <w:rsid w:val="00422C78"/>
    <w:rsid w:val="0042406E"/>
    <w:rsid w:val="004245E7"/>
    <w:rsid w:val="004247F8"/>
    <w:rsid w:val="00426230"/>
    <w:rsid w:val="00426CC0"/>
    <w:rsid w:val="00430CD6"/>
    <w:rsid w:val="004328F0"/>
    <w:rsid w:val="004331C5"/>
    <w:rsid w:val="00434321"/>
    <w:rsid w:val="0043450B"/>
    <w:rsid w:val="00436701"/>
    <w:rsid w:val="004370BA"/>
    <w:rsid w:val="00437E89"/>
    <w:rsid w:val="00444692"/>
    <w:rsid w:val="00445ADA"/>
    <w:rsid w:val="00446F5A"/>
    <w:rsid w:val="00450430"/>
    <w:rsid w:val="00453A87"/>
    <w:rsid w:val="00456B1A"/>
    <w:rsid w:val="00457BDF"/>
    <w:rsid w:val="00460126"/>
    <w:rsid w:val="00460FBC"/>
    <w:rsid w:val="00463952"/>
    <w:rsid w:val="004649B6"/>
    <w:rsid w:val="00466F83"/>
    <w:rsid w:val="00470A8C"/>
    <w:rsid w:val="00470D80"/>
    <w:rsid w:val="004714C7"/>
    <w:rsid w:val="00471AF6"/>
    <w:rsid w:val="00473023"/>
    <w:rsid w:val="00474848"/>
    <w:rsid w:val="00475AB3"/>
    <w:rsid w:val="00477894"/>
    <w:rsid w:val="0048281A"/>
    <w:rsid w:val="004830A1"/>
    <w:rsid w:val="004850F4"/>
    <w:rsid w:val="0048536E"/>
    <w:rsid w:val="0048662C"/>
    <w:rsid w:val="00487049"/>
    <w:rsid w:val="00493231"/>
    <w:rsid w:val="00494F9C"/>
    <w:rsid w:val="004A134E"/>
    <w:rsid w:val="004A26D4"/>
    <w:rsid w:val="004A3DE5"/>
    <w:rsid w:val="004A45C3"/>
    <w:rsid w:val="004A49CA"/>
    <w:rsid w:val="004B14BC"/>
    <w:rsid w:val="004B27AD"/>
    <w:rsid w:val="004B7D35"/>
    <w:rsid w:val="004C0EEE"/>
    <w:rsid w:val="004C1919"/>
    <w:rsid w:val="004C76D3"/>
    <w:rsid w:val="004D27E1"/>
    <w:rsid w:val="004D426D"/>
    <w:rsid w:val="004D55F3"/>
    <w:rsid w:val="004D62EF"/>
    <w:rsid w:val="004D6921"/>
    <w:rsid w:val="004D7274"/>
    <w:rsid w:val="004E7D71"/>
    <w:rsid w:val="004F1FDD"/>
    <w:rsid w:val="004F2485"/>
    <w:rsid w:val="004F42CE"/>
    <w:rsid w:val="004F4942"/>
    <w:rsid w:val="004F720C"/>
    <w:rsid w:val="004F7A2F"/>
    <w:rsid w:val="005014DB"/>
    <w:rsid w:val="00502919"/>
    <w:rsid w:val="005034F1"/>
    <w:rsid w:val="00504A78"/>
    <w:rsid w:val="005073E1"/>
    <w:rsid w:val="00507782"/>
    <w:rsid w:val="00514449"/>
    <w:rsid w:val="005163B3"/>
    <w:rsid w:val="0051771A"/>
    <w:rsid w:val="00522F5E"/>
    <w:rsid w:val="0052357E"/>
    <w:rsid w:val="005307E4"/>
    <w:rsid w:val="00532910"/>
    <w:rsid w:val="005338A3"/>
    <w:rsid w:val="00534AC6"/>
    <w:rsid w:val="005371CB"/>
    <w:rsid w:val="005372BA"/>
    <w:rsid w:val="0054232F"/>
    <w:rsid w:val="00546FF6"/>
    <w:rsid w:val="0055531B"/>
    <w:rsid w:val="00555430"/>
    <w:rsid w:val="0055776D"/>
    <w:rsid w:val="00560EB0"/>
    <w:rsid w:val="0056294C"/>
    <w:rsid w:val="00565193"/>
    <w:rsid w:val="0057100F"/>
    <w:rsid w:val="005716A8"/>
    <w:rsid w:val="00573CE9"/>
    <w:rsid w:val="00575C42"/>
    <w:rsid w:val="00575DCE"/>
    <w:rsid w:val="00575FE7"/>
    <w:rsid w:val="005762D0"/>
    <w:rsid w:val="0057690F"/>
    <w:rsid w:val="005771A5"/>
    <w:rsid w:val="00580E66"/>
    <w:rsid w:val="00583AD3"/>
    <w:rsid w:val="00585921"/>
    <w:rsid w:val="00586E61"/>
    <w:rsid w:val="0059066A"/>
    <w:rsid w:val="0059363A"/>
    <w:rsid w:val="00593C27"/>
    <w:rsid w:val="00593C2F"/>
    <w:rsid w:val="005A091E"/>
    <w:rsid w:val="005A1AD2"/>
    <w:rsid w:val="005A208A"/>
    <w:rsid w:val="005A7273"/>
    <w:rsid w:val="005A7312"/>
    <w:rsid w:val="005A763C"/>
    <w:rsid w:val="005B0408"/>
    <w:rsid w:val="005B04C8"/>
    <w:rsid w:val="005B0742"/>
    <w:rsid w:val="005B0B5F"/>
    <w:rsid w:val="005B0C69"/>
    <w:rsid w:val="005B19CA"/>
    <w:rsid w:val="005B2319"/>
    <w:rsid w:val="005B5B12"/>
    <w:rsid w:val="005B7598"/>
    <w:rsid w:val="005C0384"/>
    <w:rsid w:val="005C1364"/>
    <w:rsid w:val="005D06DD"/>
    <w:rsid w:val="005D1187"/>
    <w:rsid w:val="005D2BFA"/>
    <w:rsid w:val="005D2C4B"/>
    <w:rsid w:val="005D3DB5"/>
    <w:rsid w:val="005D478B"/>
    <w:rsid w:val="005D6245"/>
    <w:rsid w:val="005D79AE"/>
    <w:rsid w:val="005D7ACC"/>
    <w:rsid w:val="005D7EA1"/>
    <w:rsid w:val="005E1270"/>
    <w:rsid w:val="005E260D"/>
    <w:rsid w:val="005E5517"/>
    <w:rsid w:val="005F21DD"/>
    <w:rsid w:val="005F299D"/>
    <w:rsid w:val="005F3E80"/>
    <w:rsid w:val="005F561E"/>
    <w:rsid w:val="006000A8"/>
    <w:rsid w:val="00600B3E"/>
    <w:rsid w:val="00601A0B"/>
    <w:rsid w:val="00602A28"/>
    <w:rsid w:val="0060655F"/>
    <w:rsid w:val="00606C1C"/>
    <w:rsid w:val="00607005"/>
    <w:rsid w:val="00614139"/>
    <w:rsid w:val="006166AC"/>
    <w:rsid w:val="00616C47"/>
    <w:rsid w:val="00616D1C"/>
    <w:rsid w:val="00616EEC"/>
    <w:rsid w:val="0061763F"/>
    <w:rsid w:val="00620937"/>
    <w:rsid w:val="00621D00"/>
    <w:rsid w:val="00623BE2"/>
    <w:rsid w:val="00624146"/>
    <w:rsid w:val="00624512"/>
    <w:rsid w:val="0063026E"/>
    <w:rsid w:val="006317EC"/>
    <w:rsid w:val="006357B2"/>
    <w:rsid w:val="00635D3B"/>
    <w:rsid w:val="00636155"/>
    <w:rsid w:val="0064100D"/>
    <w:rsid w:val="00641EA8"/>
    <w:rsid w:val="00642CFB"/>
    <w:rsid w:val="00642D12"/>
    <w:rsid w:val="00643568"/>
    <w:rsid w:val="00643AAB"/>
    <w:rsid w:val="00644CE4"/>
    <w:rsid w:val="00645792"/>
    <w:rsid w:val="00646291"/>
    <w:rsid w:val="00647FCA"/>
    <w:rsid w:val="00650432"/>
    <w:rsid w:val="00650A03"/>
    <w:rsid w:val="00651464"/>
    <w:rsid w:val="00651D32"/>
    <w:rsid w:val="0065214C"/>
    <w:rsid w:val="00653DB3"/>
    <w:rsid w:val="00653E8A"/>
    <w:rsid w:val="00660C21"/>
    <w:rsid w:val="00665244"/>
    <w:rsid w:val="0066722A"/>
    <w:rsid w:val="006675B9"/>
    <w:rsid w:val="0066783F"/>
    <w:rsid w:val="006707A7"/>
    <w:rsid w:val="00671F2D"/>
    <w:rsid w:val="00673011"/>
    <w:rsid w:val="00682582"/>
    <w:rsid w:val="006830EE"/>
    <w:rsid w:val="006832D9"/>
    <w:rsid w:val="00685A73"/>
    <w:rsid w:val="00686228"/>
    <w:rsid w:val="006879D6"/>
    <w:rsid w:val="00690798"/>
    <w:rsid w:val="00690A71"/>
    <w:rsid w:val="0069111C"/>
    <w:rsid w:val="0069597B"/>
    <w:rsid w:val="00695E85"/>
    <w:rsid w:val="006A0E1E"/>
    <w:rsid w:val="006A1E0B"/>
    <w:rsid w:val="006A4CB4"/>
    <w:rsid w:val="006A5FDD"/>
    <w:rsid w:val="006B47CB"/>
    <w:rsid w:val="006B5F58"/>
    <w:rsid w:val="006B71FA"/>
    <w:rsid w:val="006C021E"/>
    <w:rsid w:val="006C47FB"/>
    <w:rsid w:val="006C6043"/>
    <w:rsid w:val="006D11AE"/>
    <w:rsid w:val="006D24D2"/>
    <w:rsid w:val="006D4AAD"/>
    <w:rsid w:val="006D4BCB"/>
    <w:rsid w:val="006E47F6"/>
    <w:rsid w:val="006E728A"/>
    <w:rsid w:val="006E751C"/>
    <w:rsid w:val="006F3242"/>
    <w:rsid w:val="006F3E30"/>
    <w:rsid w:val="006F4D98"/>
    <w:rsid w:val="006F60A8"/>
    <w:rsid w:val="00700790"/>
    <w:rsid w:val="00701BA9"/>
    <w:rsid w:val="00703B9A"/>
    <w:rsid w:val="0070658D"/>
    <w:rsid w:val="00711840"/>
    <w:rsid w:val="00713912"/>
    <w:rsid w:val="0071394E"/>
    <w:rsid w:val="0071661A"/>
    <w:rsid w:val="00716DF1"/>
    <w:rsid w:val="00717525"/>
    <w:rsid w:val="0072189D"/>
    <w:rsid w:val="00721CCF"/>
    <w:rsid w:val="00722538"/>
    <w:rsid w:val="00723C3A"/>
    <w:rsid w:val="00724425"/>
    <w:rsid w:val="0072538D"/>
    <w:rsid w:val="007255C9"/>
    <w:rsid w:val="00726612"/>
    <w:rsid w:val="007272C5"/>
    <w:rsid w:val="00727C8A"/>
    <w:rsid w:val="0073061C"/>
    <w:rsid w:val="007346F2"/>
    <w:rsid w:val="007351DF"/>
    <w:rsid w:val="00736248"/>
    <w:rsid w:val="00741184"/>
    <w:rsid w:val="00750761"/>
    <w:rsid w:val="00750A25"/>
    <w:rsid w:val="00751B20"/>
    <w:rsid w:val="00751E25"/>
    <w:rsid w:val="007544FE"/>
    <w:rsid w:val="00757E26"/>
    <w:rsid w:val="0076180F"/>
    <w:rsid w:val="00761907"/>
    <w:rsid w:val="00761E38"/>
    <w:rsid w:val="007728BA"/>
    <w:rsid w:val="00777E8E"/>
    <w:rsid w:val="0078053B"/>
    <w:rsid w:val="007819B1"/>
    <w:rsid w:val="00781D91"/>
    <w:rsid w:val="00781EC9"/>
    <w:rsid w:val="0078582A"/>
    <w:rsid w:val="00786FC4"/>
    <w:rsid w:val="0079161E"/>
    <w:rsid w:val="00792ABE"/>
    <w:rsid w:val="007A000E"/>
    <w:rsid w:val="007A1D48"/>
    <w:rsid w:val="007A3783"/>
    <w:rsid w:val="007A52D3"/>
    <w:rsid w:val="007A5550"/>
    <w:rsid w:val="007B4586"/>
    <w:rsid w:val="007B4D20"/>
    <w:rsid w:val="007B5454"/>
    <w:rsid w:val="007B6743"/>
    <w:rsid w:val="007B6CDE"/>
    <w:rsid w:val="007B6F01"/>
    <w:rsid w:val="007B7434"/>
    <w:rsid w:val="007C145C"/>
    <w:rsid w:val="007C178A"/>
    <w:rsid w:val="007C1A2E"/>
    <w:rsid w:val="007C6353"/>
    <w:rsid w:val="007C7456"/>
    <w:rsid w:val="007C74C2"/>
    <w:rsid w:val="007D17A6"/>
    <w:rsid w:val="007D335B"/>
    <w:rsid w:val="007D4281"/>
    <w:rsid w:val="007D6EB0"/>
    <w:rsid w:val="007D7596"/>
    <w:rsid w:val="007E191C"/>
    <w:rsid w:val="007E2ACF"/>
    <w:rsid w:val="007E3F84"/>
    <w:rsid w:val="007E6711"/>
    <w:rsid w:val="007E7EA2"/>
    <w:rsid w:val="007F0093"/>
    <w:rsid w:val="007F0910"/>
    <w:rsid w:val="007F3856"/>
    <w:rsid w:val="007F4F19"/>
    <w:rsid w:val="007F5067"/>
    <w:rsid w:val="007F5CFD"/>
    <w:rsid w:val="007F6E98"/>
    <w:rsid w:val="00802060"/>
    <w:rsid w:val="00802C15"/>
    <w:rsid w:val="00804607"/>
    <w:rsid w:val="00805597"/>
    <w:rsid w:val="00806793"/>
    <w:rsid w:val="00807D41"/>
    <w:rsid w:val="00810776"/>
    <w:rsid w:val="00811345"/>
    <w:rsid w:val="008114FD"/>
    <w:rsid w:val="00812B21"/>
    <w:rsid w:val="0081379B"/>
    <w:rsid w:val="00814581"/>
    <w:rsid w:val="00815B6F"/>
    <w:rsid w:val="00822077"/>
    <w:rsid w:val="00822C3F"/>
    <w:rsid w:val="00823323"/>
    <w:rsid w:val="00824264"/>
    <w:rsid w:val="008259BC"/>
    <w:rsid w:val="008267F9"/>
    <w:rsid w:val="0083220E"/>
    <w:rsid w:val="00832313"/>
    <w:rsid w:val="0083263F"/>
    <w:rsid w:val="00832D77"/>
    <w:rsid w:val="00834A1E"/>
    <w:rsid w:val="008355F2"/>
    <w:rsid w:val="00836CA7"/>
    <w:rsid w:val="00840DD4"/>
    <w:rsid w:val="00843175"/>
    <w:rsid w:val="00843FC9"/>
    <w:rsid w:val="0084475D"/>
    <w:rsid w:val="0084647F"/>
    <w:rsid w:val="00846E23"/>
    <w:rsid w:val="00847665"/>
    <w:rsid w:val="008477F5"/>
    <w:rsid w:val="00853F6D"/>
    <w:rsid w:val="00856EA6"/>
    <w:rsid w:val="00857098"/>
    <w:rsid w:val="00860864"/>
    <w:rsid w:val="00861759"/>
    <w:rsid w:val="00862C31"/>
    <w:rsid w:val="0086352E"/>
    <w:rsid w:val="00863D75"/>
    <w:rsid w:val="00866279"/>
    <w:rsid w:val="00867D35"/>
    <w:rsid w:val="00873A85"/>
    <w:rsid w:val="00875495"/>
    <w:rsid w:val="0087641C"/>
    <w:rsid w:val="00876D0B"/>
    <w:rsid w:val="00876D93"/>
    <w:rsid w:val="008800FF"/>
    <w:rsid w:val="00881031"/>
    <w:rsid w:val="00881A00"/>
    <w:rsid w:val="00881C7F"/>
    <w:rsid w:val="00881DBB"/>
    <w:rsid w:val="00882E43"/>
    <w:rsid w:val="008831A2"/>
    <w:rsid w:val="0088404D"/>
    <w:rsid w:val="00887576"/>
    <w:rsid w:val="0089144A"/>
    <w:rsid w:val="0089173C"/>
    <w:rsid w:val="00893B56"/>
    <w:rsid w:val="00894761"/>
    <w:rsid w:val="00895381"/>
    <w:rsid w:val="00895728"/>
    <w:rsid w:val="0089763D"/>
    <w:rsid w:val="008A10C7"/>
    <w:rsid w:val="008A32A9"/>
    <w:rsid w:val="008A4A89"/>
    <w:rsid w:val="008B094B"/>
    <w:rsid w:val="008B2094"/>
    <w:rsid w:val="008B7692"/>
    <w:rsid w:val="008B7F61"/>
    <w:rsid w:val="008C062E"/>
    <w:rsid w:val="008C1131"/>
    <w:rsid w:val="008C3B44"/>
    <w:rsid w:val="008C5835"/>
    <w:rsid w:val="008C6201"/>
    <w:rsid w:val="008C6602"/>
    <w:rsid w:val="008C6EAB"/>
    <w:rsid w:val="008D0063"/>
    <w:rsid w:val="008D10EA"/>
    <w:rsid w:val="008D14DE"/>
    <w:rsid w:val="008D1718"/>
    <w:rsid w:val="008D26E0"/>
    <w:rsid w:val="008D2DFA"/>
    <w:rsid w:val="008D36CB"/>
    <w:rsid w:val="008D44D8"/>
    <w:rsid w:val="008E111E"/>
    <w:rsid w:val="008E1B2A"/>
    <w:rsid w:val="008E2676"/>
    <w:rsid w:val="008E519E"/>
    <w:rsid w:val="008E621C"/>
    <w:rsid w:val="008E7977"/>
    <w:rsid w:val="008F21BD"/>
    <w:rsid w:val="008F5666"/>
    <w:rsid w:val="008F5D89"/>
    <w:rsid w:val="008F714F"/>
    <w:rsid w:val="00900576"/>
    <w:rsid w:val="00901B25"/>
    <w:rsid w:val="00902B3F"/>
    <w:rsid w:val="00904E64"/>
    <w:rsid w:val="00905500"/>
    <w:rsid w:val="00907275"/>
    <w:rsid w:val="009078FE"/>
    <w:rsid w:val="00907B85"/>
    <w:rsid w:val="009121DA"/>
    <w:rsid w:val="0091256A"/>
    <w:rsid w:val="0091481F"/>
    <w:rsid w:val="00915E26"/>
    <w:rsid w:val="00915F92"/>
    <w:rsid w:val="00916A0C"/>
    <w:rsid w:val="00920512"/>
    <w:rsid w:val="009219AE"/>
    <w:rsid w:val="00921E64"/>
    <w:rsid w:val="00924DEB"/>
    <w:rsid w:val="009273E3"/>
    <w:rsid w:val="00930D62"/>
    <w:rsid w:val="009329CD"/>
    <w:rsid w:val="00932E04"/>
    <w:rsid w:val="00933AF4"/>
    <w:rsid w:val="00934D3F"/>
    <w:rsid w:val="009355E1"/>
    <w:rsid w:val="009367CE"/>
    <w:rsid w:val="00941302"/>
    <w:rsid w:val="0094184F"/>
    <w:rsid w:val="00943F12"/>
    <w:rsid w:val="009443F4"/>
    <w:rsid w:val="00944B8F"/>
    <w:rsid w:val="00944DA7"/>
    <w:rsid w:val="009460B7"/>
    <w:rsid w:val="009466E5"/>
    <w:rsid w:val="0094674E"/>
    <w:rsid w:val="0095208D"/>
    <w:rsid w:val="009524B1"/>
    <w:rsid w:val="00952F49"/>
    <w:rsid w:val="00953ED8"/>
    <w:rsid w:val="00954EA9"/>
    <w:rsid w:val="00955233"/>
    <w:rsid w:val="00955854"/>
    <w:rsid w:val="009605F5"/>
    <w:rsid w:val="009610B1"/>
    <w:rsid w:val="009636C2"/>
    <w:rsid w:val="00963EDC"/>
    <w:rsid w:val="0096632D"/>
    <w:rsid w:val="00971696"/>
    <w:rsid w:val="0097304E"/>
    <w:rsid w:val="00975BB1"/>
    <w:rsid w:val="00975E60"/>
    <w:rsid w:val="00983424"/>
    <w:rsid w:val="00985027"/>
    <w:rsid w:val="00987D3D"/>
    <w:rsid w:val="00992419"/>
    <w:rsid w:val="00994561"/>
    <w:rsid w:val="009946B5"/>
    <w:rsid w:val="009955C1"/>
    <w:rsid w:val="00996218"/>
    <w:rsid w:val="009A186D"/>
    <w:rsid w:val="009A674B"/>
    <w:rsid w:val="009A6BB4"/>
    <w:rsid w:val="009A7725"/>
    <w:rsid w:val="009B0450"/>
    <w:rsid w:val="009B1083"/>
    <w:rsid w:val="009B1B64"/>
    <w:rsid w:val="009B4524"/>
    <w:rsid w:val="009C0E2D"/>
    <w:rsid w:val="009C1FD9"/>
    <w:rsid w:val="009C2E4F"/>
    <w:rsid w:val="009C5FFE"/>
    <w:rsid w:val="009C7381"/>
    <w:rsid w:val="009D39CF"/>
    <w:rsid w:val="009D611E"/>
    <w:rsid w:val="009D66AE"/>
    <w:rsid w:val="009E0234"/>
    <w:rsid w:val="009E0D8D"/>
    <w:rsid w:val="009E17BF"/>
    <w:rsid w:val="009E1D0A"/>
    <w:rsid w:val="009E2AC4"/>
    <w:rsid w:val="009E4209"/>
    <w:rsid w:val="009E47EB"/>
    <w:rsid w:val="009E59BD"/>
    <w:rsid w:val="009E5CBD"/>
    <w:rsid w:val="009E61BC"/>
    <w:rsid w:val="009F0080"/>
    <w:rsid w:val="009F0941"/>
    <w:rsid w:val="009F21DB"/>
    <w:rsid w:val="009F2E01"/>
    <w:rsid w:val="009F331E"/>
    <w:rsid w:val="009F33AB"/>
    <w:rsid w:val="009F374A"/>
    <w:rsid w:val="009F484D"/>
    <w:rsid w:val="009F6A8E"/>
    <w:rsid w:val="00A00DA8"/>
    <w:rsid w:val="00A02258"/>
    <w:rsid w:val="00A02F87"/>
    <w:rsid w:val="00A03D8D"/>
    <w:rsid w:val="00A040C5"/>
    <w:rsid w:val="00A04947"/>
    <w:rsid w:val="00A04965"/>
    <w:rsid w:val="00A05483"/>
    <w:rsid w:val="00A078E9"/>
    <w:rsid w:val="00A128C9"/>
    <w:rsid w:val="00A13C90"/>
    <w:rsid w:val="00A13E0C"/>
    <w:rsid w:val="00A16374"/>
    <w:rsid w:val="00A20187"/>
    <w:rsid w:val="00A2127F"/>
    <w:rsid w:val="00A2323E"/>
    <w:rsid w:val="00A25AFA"/>
    <w:rsid w:val="00A2773B"/>
    <w:rsid w:val="00A27E5A"/>
    <w:rsid w:val="00A33375"/>
    <w:rsid w:val="00A359F5"/>
    <w:rsid w:val="00A36D09"/>
    <w:rsid w:val="00A372D3"/>
    <w:rsid w:val="00A41969"/>
    <w:rsid w:val="00A44010"/>
    <w:rsid w:val="00A44AC3"/>
    <w:rsid w:val="00A46418"/>
    <w:rsid w:val="00A46A1B"/>
    <w:rsid w:val="00A4768E"/>
    <w:rsid w:val="00A47882"/>
    <w:rsid w:val="00A53B12"/>
    <w:rsid w:val="00A542D2"/>
    <w:rsid w:val="00A550AD"/>
    <w:rsid w:val="00A55798"/>
    <w:rsid w:val="00A55840"/>
    <w:rsid w:val="00A56F8B"/>
    <w:rsid w:val="00A57A88"/>
    <w:rsid w:val="00A57E63"/>
    <w:rsid w:val="00A6060A"/>
    <w:rsid w:val="00A6139D"/>
    <w:rsid w:val="00A61A2C"/>
    <w:rsid w:val="00A626A1"/>
    <w:rsid w:val="00A6633F"/>
    <w:rsid w:val="00A66352"/>
    <w:rsid w:val="00A664B3"/>
    <w:rsid w:val="00A67DDE"/>
    <w:rsid w:val="00A70B9A"/>
    <w:rsid w:val="00A72EDA"/>
    <w:rsid w:val="00A76658"/>
    <w:rsid w:val="00A774F0"/>
    <w:rsid w:val="00A77AAD"/>
    <w:rsid w:val="00A80643"/>
    <w:rsid w:val="00A81565"/>
    <w:rsid w:val="00A822C9"/>
    <w:rsid w:val="00A8250D"/>
    <w:rsid w:val="00A829ED"/>
    <w:rsid w:val="00A904C8"/>
    <w:rsid w:val="00A95AEA"/>
    <w:rsid w:val="00A96A61"/>
    <w:rsid w:val="00A96B9E"/>
    <w:rsid w:val="00AA0FE7"/>
    <w:rsid w:val="00AA296E"/>
    <w:rsid w:val="00AA30C1"/>
    <w:rsid w:val="00AA31C6"/>
    <w:rsid w:val="00AA350C"/>
    <w:rsid w:val="00AA4D77"/>
    <w:rsid w:val="00AA6D06"/>
    <w:rsid w:val="00AB09F5"/>
    <w:rsid w:val="00AB23C1"/>
    <w:rsid w:val="00AB2C8A"/>
    <w:rsid w:val="00AC29D9"/>
    <w:rsid w:val="00AC3CD5"/>
    <w:rsid w:val="00AC5115"/>
    <w:rsid w:val="00AC6182"/>
    <w:rsid w:val="00AC6333"/>
    <w:rsid w:val="00AC7E6F"/>
    <w:rsid w:val="00AD0214"/>
    <w:rsid w:val="00AD057E"/>
    <w:rsid w:val="00AD144B"/>
    <w:rsid w:val="00AD248A"/>
    <w:rsid w:val="00AD2CC2"/>
    <w:rsid w:val="00AD32AD"/>
    <w:rsid w:val="00AD45FB"/>
    <w:rsid w:val="00AD565D"/>
    <w:rsid w:val="00AD5B38"/>
    <w:rsid w:val="00AD6A1D"/>
    <w:rsid w:val="00AE1086"/>
    <w:rsid w:val="00AE2E3C"/>
    <w:rsid w:val="00AE3214"/>
    <w:rsid w:val="00AE470B"/>
    <w:rsid w:val="00AE49C0"/>
    <w:rsid w:val="00AE5F71"/>
    <w:rsid w:val="00AE68DF"/>
    <w:rsid w:val="00AE7812"/>
    <w:rsid w:val="00AF31A4"/>
    <w:rsid w:val="00AF3A77"/>
    <w:rsid w:val="00AF45BC"/>
    <w:rsid w:val="00B00DBB"/>
    <w:rsid w:val="00B023D6"/>
    <w:rsid w:val="00B032A2"/>
    <w:rsid w:val="00B05B7B"/>
    <w:rsid w:val="00B07D52"/>
    <w:rsid w:val="00B12EAA"/>
    <w:rsid w:val="00B13013"/>
    <w:rsid w:val="00B14714"/>
    <w:rsid w:val="00B16279"/>
    <w:rsid w:val="00B179C2"/>
    <w:rsid w:val="00B217C3"/>
    <w:rsid w:val="00B258FC"/>
    <w:rsid w:val="00B25E91"/>
    <w:rsid w:val="00B2667F"/>
    <w:rsid w:val="00B2687E"/>
    <w:rsid w:val="00B3069F"/>
    <w:rsid w:val="00B3115A"/>
    <w:rsid w:val="00B35154"/>
    <w:rsid w:val="00B437DC"/>
    <w:rsid w:val="00B44547"/>
    <w:rsid w:val="00B452C3"/>
    <w:rsid w:val="00B5058A"/>
    <w:rsid w:val="00B515ED"/>
    <w:rsid w:val="00B5219E"/>
    <w:rsid w:val="00B52C09"/>
    <w:rsid w:val="00B52C5B"/>
    <w:rsid w:val="00B52D9B"/>
    <w:rsid w:val="00B52E82"/>
    <w:rsid w:val="00B55FD1"/>
    <w:rsid w:val="00B577C8"/>
    <w:rsid w:val="00B613E0"/>
    <w:rsid w:val="00B65A5C"/>
    <w:rsid w:val="00B6799A"/>
    <w:rsid w:val="00B70752"/>
    <w:rsid w:val="00B71BD5"/>
    <w:rsid w:val="00B71FF7"/>
    <w:rsid w:val="00B7462F"/>
    <w:rsid w:val="00B753DF"/>
    <w:rsid w:val="00B76932"/>
    <w:rsid w:val="00B77774"/>
    <w:rsid w:val="00B77F10"/>
    <w:rsid w:val="00B849D1"/>
    <w:rsid w:val="00B8701B"/>
    <w:rsid w:val="00B90559"/>
    <w:rsid w:val="00B92516"/>
    <w:rsid w:val="00B95438"/>
    <w:rsid w:val="00B95A85"/>
    <w:rsid w:val="00B9625D"/>
    <w:rsid w:val="00BA0551"/>
    <w:rsid w:val="00BA07E4"/>
    <w:rsid w:val="00BA0CA2"/>
    <w:rsid w:val="00BA0F78"/>
    <w:rsid w:val="00BA1A1F"/>
    <w:rsid w:val="00BA719C"/>
    <w:rsid w:val="00BB4CB8"/>
    <w:rsid w:val="00BC08CA"/>
    <w:rsid w:val="00BC3067"/>
    <w:rsid w:val="00BC4726"/>
    <w:rsid w:val="00BC4C70"/>
    <w:rsid w:val="00BC4FA8"/>
    <w:rsid w:val="00BC5543"/>
    <w:rsid w:val="00BD12E9"/>
    <w:rsid w:val="00BD3AD3"/>
    <w:rsid w:val="00BD3E1D"/>
    <w:rsid w:val="00BE05E9"/>
    <w:rsid w:val="00BE0BC6"/>
    <w:rsid w:val="00BE1202"/>
    <w:rsid w:val="00BE611B"/>
    <w:rsid w:val="00BF0335"/>
    <w:rsid w:val="00BF22A2"/>
    <w:rsid w:val="00BF2C4D"/>
    <w:rsid w:val="00BF6731"/>
    <w:rsid w:val="00BF7580"/>
    <w:rsid w:val="00BF78C8"/>
    <w:rsid w:val="00C00A74"/>
    <w:rsid w:val="00C04AC5"/>
    <w:rsid w:val="00C052A8"/>
    <w:rsid w:val="00C07477"/>
    <w:rsid w:val="00C1576D"/>
    <w:rsid w:val="00C171F0"/>
    <w:rsid w:val="00C20DE3"/>
    <w:rsid w:val="00C2217F"/>
    <w:rsid w:val="00C225C8"/>
    <w:rsid w:val="00C27A77"/>
    <w:rsid w:val="00C33E3A"/>
    <w:rsid w:val="00C34B99"/>
    <w:rsid w:val="00C3610E"/>
    <w:rsid w:val="00C53458"/>
    <w:rsid w:val="00C53ABC"/>
    <w:rsid w:val="00C54D73"/>
    <w:rsid w:val="00C55180"/>
    <w:rsid w:val="00C551DA"/>
    <w:rsid w:val="00C57ED8"/>
    <w:rsid w:val="00C63352"/>
    <w:rsid w:val="00C63C2F"/>
    <w:rsid w:val="00C66C58"/>
    <w:rsid w:val="00C711AE"/>
    <w:rsid w:val="00C7308E"/>
    <w:rsid w:val="00C73DDD"/>
    <w:rsid w:val="00C77B08"/>
    <w:rsid w:val="00C83B7E"/>
    <w:rsid w:val="00C83E17"/>
    <w:rsid w:val="00C85AF7"/>
    <w:rsid w:val="00C953B5"/>
    <w:rsid w:val="00C9780E"/>
    <w:rsid w:val="00CA2786"/>
    <w:rsid w:val="00CA42E7"/>
    <w:rsid w:val="00CA4F98"/>
    <w:rsid w:val="00CA59A6"/>
    <w:rsid w:val="00CA63C1"/>
    <w:rsid w:val="00CA70FC"/>
    <w:rsid w:val="00CB0200"/>
    <w:rsid w:val="00CB3346"/>
    <w:rsid w:val="00CB6016"/>
    <w:rsid w:val="00CB77B0"/>
    <w:rsid w:val="00CC2F89"/>
    <w:rsid w:val="00CC481F"/>
    <w:rsid w:val="00CC7084"/>
    <w:rsid w:val="00CD0469"/>
    <w:rsid w:val="00CD28EA"/>
    <w:rsid w:val="00CD3388"/>
    <w:rsid w:val="00CD379E"/>
    <w:rsid w:val="00CD3EA5"/>
    <w:rsid w:val="00CD45D2"/>
    <w:rsid w:val="00CD5CFE"/>
    <w:rsid w:val="00CD68BF"/>
    <w:rsid w:val="00CE0F72"/>
    <w:rsid w:val="00CE1ECC"/>
    <w:rsid w:val="00CE3BDA"/>
    <w:rsid w:val="00CE4306"/>
    <w:rsid w:val="00CE5EFB"/>
    <w:rsid w:val="00CE7ACC"/>
    <w:rsid w:val="00CF235A"/>
    <w:rsid w:val="00CF26B3"/>
    <w:rsid w:val="00CF3000"/>
    <w:rsid w:val="00CF79A0"/>
    <w:rsid w:val="00D01F2D"/>
    <w:rsid w:val="00D02955"/>
    <w:rsid w:val="00D04D9E"/>
    <w:rsid w:val="00D10AC7"/>
    <w:rsid w:val="00D12505"/>
    <w:rsid w:val="00D1724D"/>
    <w:rsid w:val="00D17CFE"/>
    <w:rsid w:val="00D17D29"/>
    <w:rsid w:val="00D207B9"/>
    <w:rsid w:val="00D22658"/>
    <w:rsid w:val="00D233C6"/>
    <w:rsid w:val="00D24C3A"/>
    <w:rsid w:val="00D255DF"/>
    <w:rsid w:val="00D25C4F"/>
    <w:rsid w:val="00D25ED2"/>
    <w:rsid w:val="00D319B1"/>
    <w:rsid w:val="00D33EDD"/>
    <w:rsid w:val="00D3505C"/>
    <w:rsid w:val="00D355A9"/>
    <w:rsid w:val="00D36C38"/>
    <w:rsid w:val="00D4201D"/>
    <w:rsid w:val="00D436F0"/>
    <w:rsid w:val="00D525B0"/>
    <w:rsid w:val="00D52663"/>
    <w:rsid w:val="00D53B00"/>
    <w:rsid w:val="00D5415A"/>
    <w:rsid w:val="00D56601"/>
    <w:rsid w:val="00D5694A"/>
    <w:rsid w:val="00D57E5B"/>
    <w:rsid w:val="00D57F6E"/>
    <w:rsid w:val="00D63625"/>
    <w:rsid w:val="00D66B54"/>
    <w:rsid w:val="00D67FA7"/>
    <w:rsid w:val="00D713A1"/>
    <w:rsid w:val="00D71A4F"/>
    <w:rsid w:val="00D71D8C"/>
    <w:rsid w:val="00D72755"/>
    <w:rsid w:val="00D72DAB"/>
    <w:rsid w:val="00D73C18"/>
    <w:rsid w:val="00D73D24"/>
    <w:rsid w:val="00D758E4"/>
    <w:rsid w:val="00D77D05"/>
    <w:rsid w:val="00D83C92"/>
    <w:rsid w:val="00D8418A"/>
    <w:rsid w:val="00D84220"/>
    <w:rsid w:val="00D845A5"/>
    <w:rsid w:val="00D855EB"/>
    <w:rsid w:val="00D862C7"/>
    <w:rsid w:val="00D94F24"/>
    <w:rsid w:val="00D974CD"/>
    <w:rsid w:val="00D97EF1"/>
    <w:rsid w:val="00DA049E"/>
    <w:rsid w:val="00DA2D33"/>
    <w:rsid w:val="00DA36EE"/>
    <w:rsid w:val="00DA378A"/>
    <w:rsid w:val="00DA3BA1"/>
    <w:rsid w:val="00DA4A5C"/>
    <w:rsid w:val="00DA4DA9"/>
    <w:rsid w:val="00DA56F7"/>
    <w:rsid w:val="00DA69FF"/>
    <w:rsid w:val="00DB1F64"/>
    <w:rsid w:val="00DB2613"/>
    <w:rsid w:val="00DB574A"/>
    <w:rsid w:val="00DB5BEC"/>
    <w:rsid w:val="00DB5BF5"/>
    <w:rsid w:val="00DB61F1"/>
    <w:rsid w:val="00DC0691"/>
    <w:rsid w:val="00DC07E6"/>
    <w:rsid w:val="00DC1876"/>
    <w:rsid w:val="00DC2429"/>
    <w:rsid w:val="00DC318C"/>
    <w:rsid w:val="00DC366B"/>
    <w:rsid w:val="00DC48C9"/>
    <w:rsid w:val="00DD0408"/>
    <w:rsid w:val="00DD05E7"/>
    <w:rsid w:val="00DD2D46"/>
    <w:rsid w:val="00DD4931"/>
    <w:rsid w:val="00DD5048"/>
    <w:rsid w:val="00DD55C3"/>
    <w:rsid w:val="00DE05FA"/>
    <w:rsid w:val="00DE0A61"/>
    <w:rsid w:val="00DE0E0E"/>
    <w:rsid w:val="00DE1059"/>
    <w:rsid w:val="00DE2E4C"/>
    <w:rsid w:val="00DE58CC"/>
    <w:rsid w:val="00DE61A5"/>
    <w:rsid w:val="00DE789F"/>
    <w:rsid w:val="00DF1400"/>
    <w:rsid w:val="00DF1A2B"/>
    <w:rsid w:val="00DF27D8"/>
    <w:rsid w:val="00DF28B0"/>
    <w:rsid w:val="00DF2F9E"/>
    <w:rsid w:val="00DF36E9"/>
    <w:rsid w:val="00DF73AF"/>
    <w:rsid w:val="00DF7599"/>
    <w:rsid w:val="00DF7E00"/>
    <w:rsid w:val="00E00DCE"/>
    <w:rsid w:val="00E02577"/>
    <w:rsid w:val="00E035C9"/>
    <w:rsid w:val="00E03C1C"/>
    <w:rsid w:val="00E04AC7"/>
    <w:rsid w:val="00E06AE4"/>
    <w:rsid w:val="00E111DE"/>
    <w:rsid w:val="00E12DA0"/>
    <w:rsid w:val="00E13EE9"/>
    <w:rsid w:val="00E15588"/>
    <w:rsid w:val="00E162FD"/>
    <w:rsid w:val="00E20549"/>
    <w:rsid w:val="00E22441"/>
    <w:rsid w:val="00E24945"/>
    <w:rsid w:val="00E258A5"/>
    <w:rsid w:val="00E27161"/>
    <w:rsid w:val="00E30251"/>
    <w:rsid w:val="00E31DD2"/>
    <w:rsid w:val="00E31E59"/>
    <w:rsid w:val="00E346A1"/>
    <w:rsid w:val="00E40178"/>
    <w:rsid w:val="00E45CE0"/>
    <w:rsid w:val="00E60716"/>
    <w:rsid w:val="00E659FE"/>
    <w:rsid w:val="00E65D40"/>
    <w:rsid w:val="00E71318"/>
    <w:rsid w:val="00E73057"/>
    <w:rsid w:val="00E73C58"/>
    <w:rsid w:val="00E762A2"/>
    <w:rsid w:val="00E773C8"/>
    <w:rsid w:val="00E77482"/>
    <w:rsid w:val="00E7786D"/>
    <w:rsid w:val="00E80DE8"/>
    <w:rsid w:val="00E82903"/>
    <w:rsid w:val="00E85961"/>
    <w:rsid w:val="00E863E7"/>
    <w:rsid w:val="00E922A1"/>
    <w:rsid w:val="00E922A3"/>
    <w:rsid w:val="00E92AF6"/>
    <w:rsid w:val="00EA5AC1"/>
    <w:rsid w:val="00EA6EFA"/>
    <w:rsid w:val="00EB2C52"/>
    <w:rsid w:val="00EB32E6"/>
    <w:rsid w:val="00EB4CE7"/>
    <w:rsid w:val="00EC526D"/>
    <w:rsid w:val="00ED5753"/>
    <w:rsid w:val="00ED7A97"/>
    <w:rsid w:val="00ED7BB4"/>
    <w:rsid w:val="00EE0C7C"/>
    <w:rsid w:val="00EE1017"/>
    <w:rsid w:val="00EE1043"/>
    <w:rsid w:val="00EE3868"/>
    <w:rsid w:val="00EE5462"/>
    <w:rsid w:val="00EE54A9"/>
    <w:rsid w:val="00EE6184"/>
    <w:rsid w:val="00EF3DC3"/>
    <w:rsid w:val="00F02334"/>
    <w:rsid w:val="00F03DEE"/>
    <w:rsid w:val="00F03F40"/>
    <w:rsid w:val="00F04F6F"/>
    <w:rsid w:val="00F07952"/>
    <w:rsid w:val="00F10780"/>
    <w:rsid w:val="00F1117D"/>
    <w:rsid w:val="00F11CB8"/>
    <w:rsid w:val="00F1203E"/>
    <w:rsid w:val="00F12591"/>
    <w:rsid w:val="00F12817"/>
    <w:rsid w:val="00F12F47"/>
    <w:rsid w:val="00F136BD"/>
    <w:rsid w:val="00F15870"/>
    <w:rsid w:val="00F16B02"/>
    <w:rsid w:val="00F20E08"/>
    <w:rsid w:val="00F233D2"/>
    <w:rsid w:val="00F25716"/>
    <w:rsid w:val="00F2743F"/>
    <w:rsid w:val="00F27A6B"/>
    <w:rsid w:val="00F31143"/>
    <w:rsid w:val="00F32546"/>
    <w:rsid w:val="00F33EE7"/>
    <w:rsid w:val="00F346B8"/>
    <w:rsid w:val="00F36499"/>
    <w:rsid w:val="00F4103F"/>
    <w:rsid w:val="00F4125E"/>
    <w:rsid w:val="00F44F75"/>
    <w:rsid w:val="00F45978"/>
    <w:rsid w:val="00F4604F"/>
    <w:rsid w:val="00F46371"/>
    <w:rsid w:val="00F50321"/>
    <w:rsid w:val="00F51640"/>
    <w:rsid w:val="00F5216D"/>
    <w:rsid w:val="00F54598"/>
    <w:rsid w:val="00F62AF3"/>
    <w:rsid w:val="00F62CB5"/>
    <w:rsid w:val="00F64436"/>
    <w:rsid w:val="00F65848"/>
    <w:rsid w:val="00F67045"/>
    <w:rsid w:val="00F7021E"/>
    <w:rsid w:val="00F71CF4"/>
    <w:rsid w:val="00F72625"/>
    <w:rsid w:val="00F7622C"/>
    <w:rsid w:val="00F77DE8"/>
    <w:rsid w:val="00F80770"/>
    <w:rsid w:val="00F80C33"/>
    <w:rsid w:val="00F821C0"/>
    <w:rsid w:val="00F83C37"/>
    <w:rsid w:val="00F844B6"/>
    <w:rsid w:val="00F90D66"/>
    <w:rsid w:val="00F93A86"/>
    <w:rsid w:val="00F9467D"/>
    <w:rsid w:val="00F95A0F"/>
    <w:rsid w:val="00F966EC"/>
    <w:rsid w:val="00F979AE"/>
    <w:rsid w:val="00FA015A"/>
    <w:rsid w:val="00FA0BF8"/>
    <w:rsid w:val="00FA6EB4"/>
    <w:rsid w:val="00FA7C4E"/>
    <w:rsid w:val="00FB11C0"/>
    <w:rsid w:val="00FB28B9"/>
    <w:rsid w:val="00FB29EA"/>
    <w:rsid w:val="00FB2A38"/>
    <w:rsid w:val="00FB50CD"/>
    <w:rsid w:val="00FB57C3"/>
    <w:rsid w:val="00FB5900"/>
    <w:rsid w:val="00FB5A92"/>
    <w:rsid w:val="00FB734C"/>
    <w:rsid w:val="00FC0E47"/>
    <w:rsid w:val="00FC24E1"/>
    <w:rsid w:val="00FC43C6"/>
    <w:rsid w:val="00FC48C2"/>
    <w:rsid w:val="00FC51BE"/>
    <w:rsid w:val="00FC581D"/>
    <w:rsid w:val="00FC7E76"/>
    <w:rsid w:val="00FD0212"/>
    <w:rsid w:val="00FD02C1"/>
    <w:rsid w:val="00FD297B"/>
    <w:rsid w:val="00FD2BEF"/>
    <w:rsid w:val="00FD44E1"/>
    <w:rsid w:val="00FD4FC7"/>
    <w:rsid w:val="00FD54B3"/>
    <w:rsid w:val="00FD5DF9"/>
    <w:rsid w:val="00FD7125"/>
    <w:rsid w:val="00FD74AE"/>
    <w:rsid w:val="00FE00AA"/>
    <w:rsid w:val="00FE0494"/>
    <w:rsid w:val="00FE1BE9"/>
    <w:rsid w:val="00FE320A"/>
    <w:rsid w:val="00FE4692"/>
    <w:rsid w:val="00FF06AA"/>
    <w:rsid w:val="00FF1034"/>
    <w:rsid w:val="00FF3D71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40179"/>
  <w15:chartTrackingRefBased/>
  <w15:docId w15:val="{99A48CB4-4676-094A-AF30-90C491F3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0DD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99"/>
    <w:qFormat/>
    <w:rsid w:val="00840DD4"/>
    <w:pPr>
      <w:ind w:left="720"/>
      <w:contextualSpacing/>
    </w:pPr>
  </w:style>
  <w:style w:type="table" w:styleId="TableGrid">
    <w:name w:val="Table Grid"/>
    <w:basedOn w:val="TableNormal"/>
    <w:rsid w:val="0084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E0F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0F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F3A"/>
  </w:style>
  <w:style w:type="paragraph" w:styleId="BalloonText">
    <w:name w:val="Balloon Text"/>
    <w:basedOn w:val="Normal"/>
    <w:link w:val="BalloonTextChar"/>
    <w:rsid w:val="00CD3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379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4076"/>
    <w:rPr>
      <w:sz w:val="24"/>
      <w:szCs w:val="24"/>
    </w:rPr>
  </w:style>
  <w:style w:type="character" w:styleId="CommentReference">
    <w:name w:val="annotation reference"/>
    <w:rsid w:val="00B25E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5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5E91"/>
  </w:style>
  <w:style w:type="paragraph" w:styleId="CommentSubject">
    <w:name w:val="annotation subject"/>
    <w:basedOn w:val="CommentText"/>
    <w:next w:val="CommentText"/>
    <w:link w:val="CommentSubjectChar"/>
    <w:rsid w:val="00B25E91"/>
    <w:rPr>
      <w:b/>
      <w:bCs/>
    </w:rPr>
  </w:style>
  <w:style w:type="character" w:customStyle="1" w:styleId="CommentSubjectChar">
    <w:name w:val="Comment Subject Char"/>
    <w:link w:val="CommentSubject"/>
    <w:rsid w:val="00B25E91"/>
    <w:rPr>
      <w:b/>
      <w:bCs/>
    </w:rPr>
  </w:style>
  <w:style w:type="paragraph" w:styleId="Revision">
    <w:name w:val="Revision"/>
    <w:hidden/>
    <w:uiPriority w:val="99"/>
    <w:semiHidden/>
    <w:rsid w:val="00B25E9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024F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5666"/>
    <w:pPr>
      <w:spacing w:before="100" w:beforeAutospacing="1" w:after="100" w:afterAutospacing="1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0E9D-1478-374E-A42B-D40EC7C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resent</vt:lpstr>
    </vt:vector>
  </TitlesOfParts>
  <Company>Department of the Treasury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resent</dc:title>
  <dc:subject/>
  <dc:creator>68HCB</dc:creator>
  <cp:keywords/>
  <cp:lastModifiedBy>Microsoft Office User</cp:lastModifiedBy>
  <cp:revision>2</cp:revision>
  <cp:lastPrinted>2018-08-08T20:11:00Z</cp:lastPrinted>
  <dcterms:created xsi:type="dcterms:W3CDTF">2019-12-20T23:09:00Z</dcterms:created>
  <dcterms:modified xsi:type="dcterms:W3CDTF">2019-12-2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